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25" w:rsidRPr="00902B27" w:rsidRDefault="004A0625" w:rsidP="004A0625">
      <w:pPr>
        <w:rPr>
          <w:b/>
          <w:sz w:val="32"/>
          <w:szCs w:val="26"/>
        </w:rPr>
      </w:pPr>
    </w:p>
    <w:p w:rsidR="000F386A" w:rsidRPr="001D109A" w:rsidRDefault="004A0625" w:rsidP="000F386A">
      <w:pPr>
        <w:jc w:val="center"/>
        <w:rPr>
          <w:b/>
          <w:sz w:val="32"/>
          <w:szCs w:val="26"/>
        </w:rPr>
      </w:pPr>
      <w:r w:rsidRPr="00902B27">
        <w:rPr>
          <w:b/>
          <w:i/>
          <w:sz w:val="26"/>
          <w:szCs w:val="26"/>
        </w:rPr>
        <w:t xml:space="preserve">                                                                                                       </w:t>
      </w:r>
      <w:r w:rsidR="00C701DD">
        <w:rPr>
          <w:b/>
          <w:i/>
          <w:sz w:val="26"/>
          <w:szCs w:val="26"/>
        </w:rPr>
        <w:t xml:space="preserve">    </w:t>
      </w:r>
      <w:r w:rsidR="000F386A" w:rsidRPr="001D109A">
        <w:rPr>
          <w:sz w:val="28"/>
          <w:szCs w:val="28"/>
        </w:rPr>
        <w:t>УТВЕРЖДЕНО</w:t>
      </w:r>
    </w:p>
    <w:p w:rsidR="000F386A" w:rsidRPr="001D109A" w:rsidRDefault="000F386A" w:rsidP="000F386A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0F386A" w:rsidRPr="001D109A" w:rsidRDefault="000F386A" w:rsidP="000F386A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0F386A" w:rsidRPr="00B2480D" w:rsidRDefault="000F386A" w:rsidP="000F386A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2480D"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 w:rsidR="00B2480D">
        <w:rPr>
          <w:sz w:val="28"/>
          <w:szCs w:val="28"/>
        </w:rPr>
        <w:t>30.08.2024</w:t>
      </w:r>
    </w:p>
    <w:p w:rsidR="000F386A" w:rsidRPr="002A775D" w:rsidRDefault="000F386A" w:rsidP="000F386A">
      <w:pPr>
        <w:ind w:right="426"/>
        <w:rPr>
          <w:sz w:val="28"/>
          <w:szCs w:val="28"/>
          <w:u w:val="single"/>
        </w:rPr>
      </w:pPr>
    </w:p>
    <w:p w:rsidR="000F386A" w:rsidRPr="001D109A" w:rsidRDefault="000F386A" w:rsidP="000F386A">
      <w:pPr>
        <w:jc w:val="center"/>
        <w:rPr>
          <w:b/>
          <w:sz w:val="28"/>
        </w:rPr>
      </w:pPr>
      <w:r w:rsidRPr="001D109A">
        <w:rPr>
          <w:b/>
          <w:sz w:val="28"/>
        </w:rPr>
        <w:t>Учебный план на 2024-2025 учебный год</w:t>
      </w:r>
    </w:p>
    <w:p w:rsidR="00A033FD" w:rsidRPr="001D109A" w:rsidRDefault="00A033FD" w:rsidP="000F386A">
      <w:pPr>
        <w:ind w:right="426"/>
        <w:rPr>
          <w:b/>
          <w:sz w:val="28"/>
        </w:rPr>
      </w:pPr>
    </w:p>
    <w:p w:rsidR="004A0625" w:rsidRPr="001D109A" w:rsidRDefault="004A0625" w:rsidP="004A0625">
      <w:pPr>
        <w:jc w:val="center"/>
        <w:rPr>
          <w:b/>
          <w:sz w:val="26"/>
          <w:szCs w:val="26"/>
        </w:rPr>
      </w:pPr>
      <w:r w:rsidRPr="001D109A">
        <w:rPr>
          <w:b/>
          <w:sz w:val="28"/>
        </w:rPr>
        <w:t xml:space="preserve">Дополнительная </w:t>
      </w:r>
      <w:proofErr w:type="spellStart"/>
      <w:r w:rsidRPr="001D109A">
        <w:rPr>
          <w:b/>
          <w:sz w:val="28"/>
        </w:rPr>
        <w:t>общеразвивающая</w:t>
      </w:r>
      <w:proofErr w:type="spellEnd"/>
      <w:r w:rsidRPr="001D109A">
        <w:rPr>
          <w:b/>
          <w:sz w:val="28"/>
        </w:rPr>
        <w:t xml:space="preserve"> общеобразовательная программа</w:t>
      </w:r>
      <w:r w:rsidRPr="001D109A">
        <w:rPr>
          <w:b/>
          <w:sz w:val="26"/>
          <w:szCs w:val="26"/>
        </w:rPr>
        <w:t xml:space="preserve"> в области общего эстетического образования  (ДОРОП)  </w:t>
      </w:r>
      <w:r w:rsidRPr="001D109A">
        <w:rPr>
          <w:b/>
          <w:sz w:val="26"/>
          <w:szCs w:val="26"/>
          <w:u w:val="single"/>
        </w:rPr>
        <w:t>«</w:t>
      </w:r>
      <w:r w:rsidRPr="001D109A">
        <w:rPr>
          <w:b/>
          <w:i/>
          <w:sz w:val="26"/>
          <w:szCs w:val="26"/>
          <w:u w:val="single"/>
        </w:rPr>
        <w:t>Шаги на сцену</w:t>
      </w:r>
      <w:r w:rsidRPr="001D109A">
        <w:rPr>
          <w:b/>
          <w:sz w:val="26"/>
          <w:szCs w:val="26"/>
          <w:u w:val="single"/>
        </w:rPr>
        <w:t>»</w:t>
      </w:r>
      <w:r w:rsidRPr="001D109A">
        <w:rPr>
          <w:b/>
          <w:sz w:val="26"/>
          <w:szCs w:val="26"/>
        </w:rPr>
        <w:t xml:space="preserve"> - срок реализации 2 года</w:t>
      </w:r>
    </w:p>
    <w:p w:rsidR="004A0625" w:rsidRPr="001D109A" w:rsidRDefault="004A0625" w:rsidP="004A0625">
      <w:pPr>
        <w:jc w:val="center"/>
        <w:rPr>
          <w:sz w:val="28"/>
        </w:rPr>
      </w:pPr>
      <w:r w:rsidRPr="001D109A">
        <w:rPr>
          <w:b/>
          <w:sz w:val="26"/>
          <w:szCs w:val="26"/>
        </w:rPr>
        <w:t xml:space="preserve"> (</w:t>
      </w:r>
      <w:r w:rsidRPr="001D109A">
        <w:rPr>
          <w:sz w:val="28"/>
          <w:szCs w:val="28"/>
          <w:u w:val="single"/>
        </w:rPr>
        <w:t>для дошкольников</w:t>
      </w:r>
      <w:r w:rsidRPr="001D109A">
        <w:rPr>
          <w:sz w:val="28"/>
          <w:szCs w:val="28"/>
        </w:rPr>
        <w:t>, поступающих на обучение в возрасте</w:t>
      </w:r>
      <w:r w:rsidRPr="001D109A">
        <w:rPr>
          <w:b/>
          <w:sz w:val="28"/>
        </w:rPr>
        <w:t xml:space="preserve"> </w:t>
      </w:r>
      <w:r w:rsidRPr="001D109A">
        <w:rPr>
          <w:sz w:val="28"/>
        </w:rPr>
        <w:t>от 5- 6 лет)</w:t>
      </w:r>
    </w:p>
    <w:p w:rsidR="004A0625" w:rsidRPr="001D109A" w:rsidRDefault="004A0625" w:rsidP="004A0625">
      <w:pPr>
        <w:jc w:val="center"/>
        <w:rPr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984"/>
        <w:gridCol w:w="1985"/>
        <w:gridCol w:w="1134"/>
        <w:gridCol w:w="1134"/>
        <w:gridCol w:w="1275"/>
        <w:gridCol w:w="3402"/>
      </w:tblGrid>
      <w:tr w:rsidR="00A033FD" w:rsidRPr="001D109A" w:rsidTr="00B81776">
        <w:trPr>
          <w:trHeight w:val="839"/>
        </w:trPr>
        <w:tc>
          <w:tcPr>
            <w:tcW w:w="4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sz w:val="28"/>
                <w:szCs w:val="28"/>
              </w:rPr>
              <w:t>Наименование учебного предмета</w:t>
            </w:r>
          </w:p>
          <w:p w:rsidR="00A033FD" w:rsidRPr="001D109A" w:rsidRDefault="00A033FD" w:rsidP="004A06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33FD" w:rsidRPr="001D109A" w:rsidRDefault="00A033FD" w:rsidP="00E87A4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D109A">
              <w:rPr>
                <w:rFonts w:eastAsiaTheme="minorHAnsi"/>
                <w:sz w:val="28"/>
                <w:szCs w:val="28"/>
              </w:rPr>
              <w:t>Количество часов</w:t>
            </w:r>
          </w:p>
          <w:p w:rsidR="00A033FD" w:rsidRPr="001D109A" w:rsidRDefault="00A033FD" w:rsidP="00E87A4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1D109A">
              <w:rPr>
                <w:rFonts w:eastAsiaTheme="minorHAnsi"/>
                <w:sz w:val="28"/>
                <w:szCs w:val="28"/>
              </w:rPr>
              <w:t>в неделю по классам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E87A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109A">
              <w:rPr>
                <w:rFonts w:eastAsiaTheme="minorHAnsi"/>
                <w:sz w:val="28"/>
                <w:szCs w:val="28"/>
                <w:lang w:eastAsia="en-US"/>
              </w:rPr>
              <w:t>Общее количество</w:t>
            </w:r>
          </w:p>
          <w:p w:rsidR="00A033FD" w:rsidRPr="001D109A" w:rsidRDefault="00A033FD" w:rsidP="004A06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sz w:val="28"/>
                <w:szCs w:val="28"/>
              </w:rPr>
              <w:t>Примечания</w:t>
            </w:r>
          </w:p>
        </w:tc>
      </w:tr>
      <w:tr w:rsidR="00B81776" w:rsidRPr="001D109A" w:rsidTr="00B81776">
        <w:trPr>
          <w:trHeight w:val="390"/>
        </w:trPr>
        <w:tc>
          <w:tcPr>
            <w:tcW w:w="4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776" w:rsidRPr="001D109A" w:rsidRDefault="00B81776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1776" w:rsidRPr="001D109A" w:rsidRDefault="00B81776" w:rsidP="006E019D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776" w:rsidRPr="001D109A" w:rsidRDefault="00B81776" w:rsidP="006E019D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776" w:rsidRPr="001D109A" w:rsidRDefault="00B81776" w:rsidP="00B81776">
            <w:pPr>
              <w:jc w:val="center"/>
              <w:rPr>
                <w:rFonts w:eastAsiaTheme="minorHAnsi"/>
                <w:sz w:val="28"/>
              </w:rPr>
            </w:pPr>
            <w:r w:rsidRPr="001D109A">
              <w:rPr>
                <w:rFonts w:eastAsiaTheme="minorHAnsi"/>
                <w:sz w:val="28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776" w:rsidRPr="001D109A" w:rsidRDefault="00B81776" w:rsidP="00B81776">
            <w:pPr>
              <w:jc w:val="center"/>
              <w:rPr>
                <w:rFonts w:eastAsiaTheme="minorHAnsi"/>
                <w:b/>
                <w:i/>
                <w:sz w:val="28"/>
              </w:rPr>
            </w:pPr>
            <w:r w:rsidRPr="001D109A">
              <w:rPr>
                <w:rFonts w:eastAsiaTheme="minorHAnsi"/>
                <w:sz w:val="28"/>
              </w:rPr>
              <w:t>груп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81776" w:rsidRPr="001D109A" w:rsidRDefault="00B81776" w:rsidP="00A033FD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1D109A">
              <w:rPr>
                <w:rFonts w:eastAsiaTheme="minorHAnsi"/>
                <w:b/>
                <w:i/>
                <w:szCs w:val="22"/>
                <w:lang w:eastAsia="en-US"/>
              </w:rPr>
              <w:t xml:space="preserve">часы </w:t>
            </w:r>
            <w:proofErr w:type="gramStart"/>
            <w:r w:rsidRPr="001D109A">
              <w:rPr>
                <w:rFonts w:eastAsiaTheme="minorHAnsi"/>
                <w:b/>
                <w:i/>
                <w:szCs w:val="22"/>
                <w:lang w:eastAsia="en-US"/>
              </w:rPr>
              <w:t>по</w:t>
            </w:r>
            <w:proofErr w:type="gramEnd"/>
            <w:r w:rsidRPr="001D109A">
              <w:rPr>
                <w:rFonts w:eastAsiaTheme="minorHAnsi"/>
                <w:b/>
                <w:i/>
                <w:szCs w:val="22"/>
                <w:lang w:eastAsia="en-US"/>
              </w:rPr>
              <w:t xml:space="preserve"> </w:t>
            </w:r>
          </w:p>
          <w:p w:rsidR="00B81776" w:rsidRPr="001D109A" w:rsidRDefault="00B81776" w:rsidP="00A033FD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proofErr w:type="spellStart"/>
            <w:r w:rsidRPr="001D109A">
              <w:rPr>
                <w:rFonts w:ascii="Times New Roman" w:eastAsiaTheme="minorHAnsi" w:hAnsi="Times New Roman"/>
                <w:b/>
                <w:i/>
                <w:sz w:val="24"/>
              </w:rPr>
              <w:t>тарифи</w:t>
            </w:r>
            <w:proofErr w:type="spellEnd"/>
          </w:p>
          <w:p w:rsidR="00B81776" w:rsidRPr="001D109A" w:rsidRDefault="00B81776" w:rsidP="00A033FD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proofErr w:type="spellStart"/>
            <w:r w:rsidRPr="001D109A">
              <w:rPr>
                <w:rFonts w:ascii="Times New Roman" w:eastAsiaTheme="minorHAnsi" w:hAnsi="Times New Roman"/>
                <w:b/>
                <w:i/>
                <w:sz w:val="24"/>
              </w:rPr>
              <w:t>кации</w:t>
            </w:r>
            <w:proofErr w:type="spellEnd"/>
          </w:p>
          <w:p w:rsidR="00B81776" w:rsidRPr="001D109A" w:rsidRDefault="00B81776" w:rsidP="00A033FD">
            <w:pPr>
              <w:pStyle w:val="a4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776" w:rsidRPr="001D109A" w:rsidRDefault="00B81776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81776" w:rsidRPr="001D109A" w:rsidTr="00B81776">
        <w:trPr>
          <w:trHeight w:val="3"/>
        </w:trPr>
        <w:tc>
          <w:tcPr>
            <w:tcW w:w="45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776" w:rsidRPr="001D109A" w:rsidRDefault="00B81776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1776" w:rsidRPr="001D109A" w:rsidRDefault="00B81776" w:rsidP="00B8177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sz w:val="28"/>
              </w:rPr>
              <w:t>Количество уч-ся</w:t>
            </w:r>
            <w:r w:rsidRPr="001D109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109A">
              <w:rPr>
                <w:rFonts w:ascii="Times New Roman" w:eastAsiaTheme="minorHAnsi" w:hAnsi="Times New Roman"/>
                <w:sz w:val="28"/>
              </w:rPr>
              <w:t>по класс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776" w:rsidRPr="001D109A" w:rsidRDefault="00B81776" w:rsidP="00B81776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776" w:rsidRPr="001D109A" w:rsidRDefault="00B81776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81776" w:rsidRPr="001D109A" w:rsidRDefault="00B81776" w:rsidP="00A033FD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1776" w:rsidRPr="001D109A" w:rsidRDefault="00B81776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033FD" w:rsidRPr="001D109A" w:rsidTr="00B81776">
        <w:trPr>
          <w:trHeight w:val="403"/>
        </w:trPr>
        <w:tc>
          <w:tcPr>
            <w:tcW w:w="450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D" w:rsidRPr="001D109A" w:rsidRDefault="00B0569C" w:rsidP="004A0625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D" w:rsidRPr="001D109A" w:rsidRDefault="00B0569C" w:rsidP="004A0625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D" w:rsidRPr="001D109A" w:rsidRDefault="00B0569C" w:rsidP="004A0625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FD" w:rsidRPr="001D109A" w:rsidRDefault="00B0569C" w:rsidP="004A0625">
            <w:pPr>
              <w:pStyle w:val="a4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1D109A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4A0625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4A062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033FD" w:rsidRPr="001D109A" w:rsidTr="00B81776">
        <w:trPr>
          <w:trHeight w:val="512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 xml:space="preserve">Музыкальные игры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33FD" w:rsidRPr="001D109A" w:rsidRDefault="00A033FD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33FD" w:rsidRPr="001D109A" w:rsidRDefault="00A033FD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3FD" w:rsidRPr="001D109A" w:rsidRDefault="00CF699E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3FD" w:rsidRPr="001D109A" w:rsidRDefault="006A45ED" w:rsidP="004A0625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33FD" w:rsidRPr="001D109A" w:rsidRDefault="006A45ED" w:rsidP="00A033F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043CC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C6EF3" w:rsidRPr="001D109A" w:rsidTr="00AC6EF3">
        <w:trPr>
          <w:trHeight w:val="500"/>
        </w:trPr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F3" w:rsidRPr="001D109A" w:rsidRDefault="00AC6EF3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 xml:space="preserve">Театральные игры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EF3" w:rsidRPr="001D109A" w:rsidRDefault="00AC6EF3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C6EF3" w:rsidRPr="001D109A" w:rsidRDefault="00AC6EF3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6EF3" w:rsidRPr="001D109A" w:rsidRDefault="00AC6EF3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6EF3" w:rsidRPr="001D109A" w:rsidRDefault="00AC6EF3" w:rsidP="00AC6EF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EF3" w:rsidRPr="001D109A" w:rsidRDefault="00B0569C" w:rsidP="00AC6EF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F3" w:rsidRPr="001D109A" w:rsidRDefault="00AC6EF3" w:rsidP="00AC6EF3">
            <w:pPr>
              <w:jc w:val="center"/>
              <w:rPr>
                <w:rFonts w:eastAsiaTheme="minorHAnsi"/>
                <w:sz w:val="22"/>
                <w:szCs w:val="28"/>
              </w:rPr>
            </w:pPr>
          </w:p>
        </w:tc>
      </w:tr>
      <w:tr w:rsidR="00AC6EF3" w:rsidRPr="001D109A" w:rsidTr="00B81776">
        <w:trPr>
          <w:trHeight w:val="459"/>
        </w:trPr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F3" w:rsidRPr="001D109A" w:rsidRDefault="00AC6EF3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 xml:space="preserve">Ритмика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6EF3" w:rsidRPr="001D109A" w:rsidRDefault="00AC6EF3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C6EF3" w:rsidRPr="001D109A" w:rsidRDefault="00AC6EF3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6EF3" w:rsidRPr="001D109A" w:rsidRDefault="00AC6EF3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6EF3" w:rsidRPr="001D109A" w:rsidRDefault="00AC6EF3" w:rsidP="00AC6EF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EF3" w:rsidRPr="001D109A" w:rsidRDefault="00B0569C" w:rsidP="00AC6EF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F3" w:rsidRPr="001D109A" w:rsidRDefault="00AC6EF3" w:rsidP="00AC6EF3">
            <w:pPr>
              <w:jc w:val="center"/>
              <w:rPr>
                <w:rFonts w:eastAsiaTheme="minorHAnsi"/>
                <w:szCs w:val="28"/>
              </w:rPr>
            </w:pPr>
          </w:p>
        </w:tc>
      </w:tr>
      <w:tr w:rsidR="00A033FD" w:rsidRPr="001D109A" w:rsidTr="001D109A">
        <w:trPr>
          <w:trHeight w:val="486"/>
        </w:trPr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1D109A" w:rsidRDefault="00A033FD" w:rsidP="004A062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Развитие речи (логопед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33FD" w:rsidRPr="001D109A" w:rsidRDefault="00A033FD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033FD" w:rsidRPr="001D109A" w:rsidRDefault="00A033FD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3FD" w:rsidRPr="001D109A" w:rsidRDefault="00CF699E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3FD" w:rsidRPr="001D109A" w:rsidRDefault="00B0569C" w:rsidP="004A0625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33FD" w:rsidRPr="001D109A" w:rsidRDefault="00B0569C" w:rsidP="00E87A4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1D109A" w:rsidRDefault="00B0569C" w:rsidP="001D109A">
            <w:pPr>
              <w:jc w:val="center"/>
              <w:rPr>
                <w:rFonts w:eastAsiaTheme="minorHAnsi"/>
                <w:sz w:val="22"/>
                <w:szCs w:val="28"/>
                <w:highlight w:val="yellow"/>
              </w:rPr>
            </w:pPr>
            <w:r w:rsidRPr="001D109A">
              <w:rPr>
                <w:rFonts w:eastAsiaTheme="minorHAnsi"/>
                <w:sz w:val="22"/>
                <w:szCs w:val="28"/>
                <w:highlight w:val="yellow"/>
              </w:rPr>
              <w:t>ВАКАНСИЯ 1 ч</w:t>
            </w:r>
          </w:p>
        </w:tc>
      </w:tr>
      <w:tr w:rsidR="00A033FD" w:rsidRPr="00902B27" w:rsidTr="001D109A">
        <w:trPr>
          <w:trHeight w:val="692"/>
        </w:trPr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538" w:rsidRPr="00902B27" w:rsidRDefault="00A033FD" w:rsidP="001C7538">
            <w:pPr>
              <w:jc w:val="center"/>
              <w:rPr>
                <w:rFonts w:eastAsiaTheme="minorHAnsi"/>
                <w:sz w:val="28"/>
                <w:szCs w:val="22"/>
                <w:u w:val="single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u w:val="single"/>
                <w:lang w:eastAsia="en-US"/>
              </w:rPr>
              <w:t xml:space="preserve">Предмет по выбору </w:t>
            </w:r>
            <w:r w:rsidR="004D248F" w:rsidRPr="00902B27">
              <w:rPr>
                <w:rFonts w:eastAsiaTheme="minorHAnsi"/>
                <w:sz w:val="28"/>
                <w:szCs w:val="22"/>
                <w:u w:val="single"/>
                <w:lang w:eastAsia="en-US"/>
              </w:rPr>
              <w:t>(ППВ)</w:t>
            </w:r>
          </w:p>
          <w:p w:rsidR="00A033FD" w:rsidRPr="00902B27" w:rsidRDefault="004D248F" w:rsidP="004D248F">
            <w:pPr>
              <w:jc w:val="center"/>
              <w:rPr>
                <w:rFonts w:eastAsiaTheme="minorHAnsi"/>
                <w:i/>
                <w:sz w:val="28"/>
                <w:szCs w:val="22"/>
                <w:u w:val="single"/>
                <w:lang w:eastAsia="en-US"/>
              </w:rPr>
            </w:pPr>
            <w:r w:rsidRPr="00902B27">
              <w:rPr>
                <w:rFonts w:eastAsiaTheme="minorHAnsi"/>
                <w:szCs w:val="22"/>
                <w:u w:val="single"/>
                <w:lang w:eastAsia="en-US"/>
              </w:rPr>
              <w:t>(индивидуально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33FD" w:rsidRPr="001D109A" w:rsidRDefault="00B0569C" w:rsidP="004A062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033FD" w:rsidRPr="001D109A" w:rsidRDefault="001D109A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248F" w:rsidRPr="00902B27" w:rsidRDefault="00B0569C" w:rsidP="001D109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3FD" w:rsidRPr="00902B27" w:rsidRDefault="00AC6EF3" w:rsidP="004A0625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33FD" w:rsidRPr="00902B27" w:rsidRDefault="00B0569C" w:rsidP="00AC6EF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1 </w:t>
            </w:r>
            <w:r w:rsidR="00043CC3" w:rsidRPr="001D109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5ED" w:rsidRPr="00902B27" w:rsidRDefault="00BB60BD" w:rsidP="00AC6EF3">
            <w:pPr>
              <w:jc w:val="center"/>
              <w:rPr>
                <w:rFonts w:eastAsiaTheme="minorHAnsi"/>
                <w:i/>
                <w:szCs w:val="28"/>
              </w:rPr>
            </w:pPr>
            <w:proofErr w:type="spellStart"/>
            <w:r>
              <w:rPr>
                <w:rFonts w:eastAsiaTheme="minorHAnsi"/>
                <w:sz w:val="22"/>
                <w:szCs w:val="28"/>
              </w:rPr>
              <w:t>Муыкальный</w:t>
            </w:r>
            <w:proofErr w:type="spellEnd"/>
            <w:r w:rsidR="00C701DD">
              <w:rPr>
                <w:rFonts w:eastAsiaTheme="minorHAnsi"/>
                <w:sz w:val="22"/>
                <w:szCs w:val="28"/>
              </w:rPr>
              <w:t xml:space="preserve"> </w:t>
            </w:r>
            <w:r w:rsidR="001D109A">
              <w:rPr>
                <w:rFonts w:eastAsiaTheme="minorHAnsi"/>
                <w:sz w:val="22"/>
                <w:szCs w:val="28"/>
              </w:rPr>
              <w:t>инструмент /Фортепиано</w:t>
            </w:r>
            <w:r w:rsidR="004D248F" w:rsidRPr="00902B27">
              <w:rPr>
                <w:rFonts w:eastAsiaTheme="minorHAnsi"/>
                <w:i/>
                <w:sz w:val="22"/>
                <w:szCs w:val="28"/>
              </w:rPr>
              <w:t xml:space="preserve"> </w:t>
            </w:r>
            <w:r w:rsidR="001D109A">
              <w:rPr>
                <w:rFonts w:eastAsiaTheme="minorHAnsi"/>
                <w:i/>
                <w:sz w:val="22"/>
                <w:szCs w:val="28"/>
              </w:rPr>
              <w:t>/</w:t>
            </w:r>
          </w:p>
        </w:tc>
      </w:tr>
      <w:tr w:rsidR="00A033FD" w:rsidRPr="00902B27" w:rsidTr="00B81776">
        <w:trPr>
          <w:trHeight w:val="528"/>
        </w:trPr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902B27" w:rsidRDefault="00A033FD" w:rsidP="004A062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902B27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</w:t>
            </w:r>
            <w:r w:rsidRPr="00902B27">
              <w:rPr>
                <w:rFonts w:eastAsiaTheme="minorHAnsi"/>
                <w:b/>
                <w:i/>
                <w:szCs w:val="22"/>
                <w:lang w:eastAsia="en-US"/>
              </w:rPr>
              <w:t>на 1 учащегося</w:t>
            </w:r>
            <w:r w:rsidRPr="00902B27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33FD" w:rsidRPr="001D109A" w:rsidRDefault="00B0569C" w:rsidP="004A062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,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033FD" w:rsidRPr="001D109A" w:rsidRDefault="006A45ED" w:rsidP="004A062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1D109A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33FD" w:rsidRPr="00902B27" w:rsidRDefault="00A033FD" w:rsidP="00E87A4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3FD" w:rsidRPr="00902B27" w:rsidRDefault="00A033FD" w:rsidP="00E87A4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33FD" w:rsidRPr="00902B27" w:rsidRDefault="00A033FD" w:rsidP="004A062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902B27" w:rsidRDefault="00A033FD" w:rsidP="004A0625">
            <w:pPr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  <w:p w:rsidR="00A033FD" w:rsidRPr="00902B27" w:rsidRDefault="00A033FD" w:rsidP="004A0625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</w:tr>
      <w:tr w:rsidR="00A033FD" w:rsidRPr="00902B27" w:rsidTr="00B81776">
        <w:trPr>
          <w:trHeight w:val="448"/>
        </w:trPr>
        <w:tc>
          <w:tcPr>
            <w:tcW w:w="45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FD" w:rsidRPr="00902B27" w:rsidRDefault="00A033FD" w:rsidP="004A062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623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33FD" w:rsidRPr="00902B27" w:rsidRDefault="00A033FD" w:rsidP="004A0625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33FD" w:rsidRPr="00902B27" w:rsidRDefault="0041585E" w:rsidP="004A0625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CC3" w:rsidRPr="00902B27" w:rsidRDefault="00043CC3" w:rsidP="0041585E">
            <w:pPr>
              <w:jc w:val="center"/>
              <w:rPr>
                <w:rFonts w:eastAsiaTheme="minorHAnsi"/>
                <w:szCs w:val="28"/>
              </w:rPr>
            </w:pPr>
          </w:p>
          <w:p w:rsidR="0041585E" w:rsidRPr="00902B27" w:rsidRDefault="001D109A" w:rsidP="0041585E">
            <w:pPr>
              <w:jc w:val="center"/>
              <w:rPr>
                <w:rFonts w:eastAsiaTheme="minorHAnsi"/>
                <w:sz w:val="22"/>
                <w:szCs w:val="28"/>
                <w:highlight w:val="yellow"/>
              </w:rPr>
            </w:pPr>
            <w:r>
              <w:rPr>
                <w:rFonts w:eastAsiaTheme="minorHAnsi"/>
                <w:sz w:val="22"/>
                <w:szCs w:val="28"/>
              </w:rPr>
              <w:t>9</w:t>
            </w:r>
            <w:r w:rsidR="00043CC3" w:rsidRPr="00902B27">
              <w:rPr>
                <w:rFonts w:eastAsiaTheme="minorHAnsi"/>
                <w:sz w:val="22"/>
                <w:szCs w:val="28"/>
              </w:rPr>
              <w:t xml:space="preserve"> ч + </w:t>
            </w:r>
            <w:r w:rsidR="0041585E" w:rsidRPr="00902B27">
              <w:rPr>
                <w:rFonts w:eastAsiaTheme="minorHAnsi"/>
                <w:sz w:val="22"/>
                <w:szCs w:val="28"/>
                <w:highlight w:val="yellow"/>
              </w:rPr>
              <w:t>ВАКАНСИЯ</w:t>
            </w:r>
            <w:r w:rsidR="00043CC3" w:rsidRPr="00902B27">
              <w:rPr>
                <w:rFonts w:eastAsiaTheme="minorHAnsi"/>
                <w:sz w:val="22"/>
                <w:szCs w:val="28"/>
                <w:highlight w:val="yellow"/>
              </w:rPr>
              <w:t xml:space="preserve"> </w:t>
            </w:r>
            <w:r>
              <w:rPr>
                <w:rFonts w:eastAsiaTheme="minorHAnsi"/>
                <w:sz w:val="22"/>
                <w:szCs w:val="28"/>
                <w:highlight w:val="yellow"/>
              </w:rPr>
              <w:t>1</w:t>
            </w:r>
            <w:r w:rsidR="0041585E" w:rsidRPr="00902B27">
              <w:rPr>
                <w:rFonts w:eastAsiaTheme="minorHAnsi"/>
                <w:sz w:val="22"/>
                <w:szCs w:val="28"/>
                <w:highlight w:val="yellow"/>
              </w:rPr>
              <w:t xml:space="preserve"> ч</w:t>
            </w:r>
          </w:p>
          <w:p w:rsidR="00A033FD" w:rsidRPr="00902B27" w:rsidRDefault="00A033FD" w:rsidP="004A0625">
            <w:pPr>
              <w:pStyle w:val="a4"/>
              <w:jc w:val="center"/>
              <w:rPr>
                <w:rFonts w:eastAsiaTheme="minorHAnsi"/>
                <w:i/>
                <w:sz w:val="28"/>
              </w:rPr>
            </w:pPr>
          </w:p>
        </w:tc>
      </w:tr>
    </w:tbl>
    <w:p w:rsidR="00B81776" w:rsidRPr="00902B27" w:rsidRDefault="00B81776" w:rsidP="00C22B44">
      <w:pPr>
        <w:rPr>
          <w:b/>
          <w:i/>
          <w:sz w:val="26"/>
          <w:szCs w:val="26"/>
        </w:rPr>
      </w:pPr>
    </w:p>
    <w:p w:rsidR="00C701DD" w:rsidRDefault="00A0173E" w:rsidP="00CF699E">
      <w:pPr>
        <w:rPr>
          <w:b/>
          <w:i/>
          <w:sz w:val="26"/>
          <w:szCs w:val="26"/>
        </w:rPr>
      </w:pPr>
      <w:r w:rsidRPr="00902B27">
        <w:rPr>
          <w:b/>
          <w:i/>
          <w:sz w:val="26"/>
          <w:szCs w:val="26"/>
        </w:rPr>
        <w:t xml:space="preserve">      </w:t>
      </w:r>
      <w:r w:rsidR="006258D4" w:rsidRPr="00902B27">
        <w:rPr>
          <w:b/>
          <w:i/>
          <w:sz w:val="26"/>
          <w:szCs w:val="26"/>
        </w:rPr>
        <w:t xml:space="preserve">                              </w:t>
      </w:r>
      <w:r w:rsidR="00BD1969" w:rsidRPr="00902B27">
        <w:rPr>
          <w:b/>
          <w:i/>
          <w:sz w:val="26"/>
          <w:szCs w:val="26"/>
        </w:rPr>
        <w:t xml:space="preserve"> </w:t>
      </w:r>
      <w:r w:rsidR="008704F3" w:rsidRPr="00902B27">
        <w:rPr>
          <w:b/>
          <w:i/>
          <w:sz w:val="26"/>
          <w:szCs w:val="26"/>
        </w:rPr>
        <w:t xml:space="preserve"> </w:t>
      </w:r>
      <w:r w:rsidR="005333B3" w:rsidRPr="00902B27">
        <w:rPr>
          <w:b/>
          <w:i/>
          <w:sz w:val="26"/>
          <w:szCs w:val="26"/>
        </w:rPr>
        <w:t xml:space="preserve"> </w:t>
      </w:r>
      <w:r w:rsidR="001E21AC" w:rsidRPr="00902B27">
        <w:rPr>
          <w:b/>
          <w:i/>
          <w:sz w:val="26"/>
          <w:szCs w:val="26"/>
        </w:rPr>
        <w:t xml:space="preserve">    </w:t>
      </w:r>
    </w:p>
    <w:p w:rsidR="00CF699E" w:rsidRPr="00902B27" w:rsidRDefault="00AF51A9" w:rsidP="00CF699E">
      <w:pPr>
        <w:rPr>
          <w:b/>
          <w:i/>
          <w:sz w:val="26"/>
          <w:szCs w:val="26"/>
        </w:rPr>
      </w:pPr>
      <w:r w:rsidRPr="00902B27">
        <w:rPr>
          <w:b/>
          <w:i/>
          <w:sz w:val="26"/>
          <w:szCs w:val="26"/>
        </w:rPr>
        <w:t xml:space="preserve">                                                           </w:t>
      </w:r>
      <w:r w:rsidR="00856EC4" w:rsidRPr="00902B27">
        <w:rPr>
          <w:b/>
          <w:i/>
          <w:sz w:val="26"/>
          <w:szCs w:val="26"/>
        </w:rPr>
        <w:t xml:space="preserve">         </w:t>
      </w:r>
      <w:r w:rsidR="00337AD8" w:rsidRPr="00902B27">
        <w:rPr>
          <w:b/>
          <w:i/>
          <w:sz w:val="26"/>
          <w:szCs w:val="26"/>
        </w:rPr>
        <w:t xml:space="preserve">                   </w:t>
      </w:r>
      <w:r w:rsidR="00CF699E" w:rsidRPr="00902B27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2480D" w:rsidRPr="001D109A" w:rsidRDefault="00CF699E" w:rsidP="00B2480D">
      <w:pPr>
        <w:jc w:val="center"/>
        <w:rPr>
          <w:b/>
          <w:sz w:val="32"/>
          <w:szCs w:val="26"/>
        </w:rPr>
      </w:pPr>
      <w:r w:rsidRPr="00902B27">
        <w:rPr>
          <w:b/>
          <w:i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C701DD">
        <w:rPr>
          <w:b/>
          <w:i/>
          <w:sz w:val="26"/>
          <w:szCs w:val="26"/>
        </w:rPr>
        <w:t xml:space="preserve">    </w:t>
      </w:r>
      <w:r w:rsidRPr="00902B27">
        <w:rPr>
          <w:b/>
          <w:i/>
          <w:sz w:val="26"/>
          <w:szCs w:val="26"/>
        </w:rPr>
        <w:t xml:space="preserve">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C701D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1D109A" w:rsidRPr="00EE28E3" w:rsidRDefault="001D109A" w:rsidP="00C701DD">
      <w:pPr>
        <w:jc w:val="center"/>
        <w:rPr>
          <w:sz w:val="28"/>
          <w:szCs w:val="28"/>
          <w:u w:val="single"/>
        </w:rPr>
      </w:pPr>
    </w:p>
    <w:p w:rsidR="001D109A" w:rsidRPr="00EE28E3" w:rsidRDefault="001D109A" w:rsidP="001D109A">
      <w:pPr>
        <w:jc w:val="center"/>
        <w:rPr>
          <w:b/>
          <w:sz w:val="28"/>
        </w:rPr>
      </w:pPr>
      <w:r w:rsidRPr="00EE28E3">
        <w:rPr>
          <w:b/>
          <w:sz w:val="28"/>
        </w:rPr>
        <w:t>Учебный план на 2024-2025 учебный год</w:t>
      </w:r>
    </w:p>
    <w:p w:rsidR="001E48C2" w:rsidRPr="00EE28E3" w:rsidRDefault="001E48C2" w:rsidP="001D109A">
      <w:pPr>
        <w:ind w:right="426"/>
        <w:rPr>
          <w:b/>
          <w:sz w:val="28"/>
        </w:rPr>
      </w:pPr>
    </w:p>
    <w:p w:rsidR="006E019D" w:rsidRPr="00EE28E3" w:rsidRDefault="006E019D" w:rsidP="006E019D">
      <w:pPr>
        <w:jc w:val="center"/>
        <w:rPr>
          <w:b/>
          <w:sz w:val="28"/>
        </w:rPr>
      </w:pPr>
      <w:r w:rsidRPr="00EE28E3">
        <w:rPr>
          <w:b/>
          <w:sz w:val="28"/>
        </w:rPr>
        <w:t xml:space="preserve">Дополнительная </w:t>
      </w:r>
      <w:proofErr w:type="spellStart"/>
      <w:r w:rsidRPr="00EE28E3">
        <w:rPr>
          <w:b/>
          <w:sz w:val="28"/>
        </w:rPr>
        <w:t>общеразвивающая</w:t>
      </w:r>
      <w:proofErr w:type="spellEnd"/>
      <w:r w:rsidRPr="00EE28E3">
        <w:rPr>
          <w:b/>
          <w:sz w:val="28"/>
        </w:rPr>
        <w:t xml:space="preserve"> общеобразовательная программа</w:t>
      </w:r>
      <w:r w:rsidRPr="00EE28E3">
        <w:rPr>
          <w:b/>
          <w:sz w:val="26"/>
          <w:szCs w:val="26"/>
        </w:rPr>
        <w:t xml:space="preserve"> </w:t>
      </w:r>
    </w:p>
    <w:p w:rsidR="006E019D" w:rsidRPr="00EE28E3" w:rsidRDefault="006E019D" w:rsidP="006E01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E28E3">
        <w:rPr>
          <w:rFonts w:ascii="Times New Roman" w:hAnsi="Times New Roman"/>
          <w:b/>
          <w:sz w:val="26"/>
          <w:szCs w:val="26"/>
        </w:rPr>
        <w:t xml:space="preserve">в области музыкального искусства  (ДОРОП) </w:t>
      </w:r>
      <w:r w:rsidRPr="00EE28E3">
        <w:rPr>
          <w:rFonts w:ascii="Times New Roman" w:hAnsi="Times New Roman"/>
          <w:b/>
          <w:sz w:val="26"/>
          <w:szCs w:val="26"/>
          <w:u w:val="single"/>
        </w:rPr>
        <w:t xml:space="preserve">«Фортепиано» </w:t>
      </w:r>
      <w:r w:rsidRPr="00EE28E3">
        <w:rPr>
          <w:rFonts w:ascii="Times New Roman" w:hAnsi="Times New Roman"/>
          <w:b/>
          <w:sz w:val="26"/>
          <w:szCs w:val="26"/>
        </w:rPr>
        <w:t xml:space="preserve"> -  срок реализации 3 года </w:t>
      </w:r>
      <w:r w:rsidRPr="00EE28E3">
        <w:rPr>
          <w:rFonts w:ascii="Times New Roman" w:hAnsi="Times New Roman"/>
          <w:b/>
          <w:sz w:val="28"/>
          <w:szCs w:val="28"/>
        </w:rPr>
        <w:t>(первая ступень)</w:t>
      </w:r>
    </w:p>
    <w:p w:rsidR="006E019D" w:rsidRPr="00EE28E3" w:rsidRDefault="006E019D" w:rsidP="006E019D">
      <w:pPr>
        <w:jc w:val="center"/>
        <w:rPr>
          <w:sz w:val="28"/>
        </w:rPr>
      </w:pPr>
      <w:r w:rsidRPr="00EE28E3">
        <w:rPr>
          <w:b/>
          <w:sz w:val="26"/>
          <w:szCs w:val="26"/>
        </w:rPr>
        <w:t xml:space="preserve"> </w:t>
      </w:r>
      <w:proofErr w:type="gramStart"/>
      <w:r w:rsidRPr="00EE28E3">
        <w:rPr>
          <w:b/>
          <w:sz w:val="28"/>
        </w:rPr>
        <w:t>(</w:t>
      </w:r>
      <w:r w:rsidRPr="00EE28E3">
        <w:rPr>
          <w:sz w:val="28"/>
          <w:szCs w:val="28"/>
        </w:rPr>
        <w:t>для поступающих на обучение в возрасте</w:t>
      </w:r>
      <w:r w:rsidRPr="00EE28E3">
        <w:rPr>
          <w:b/>
          <w:sz w:val="28"/>
        </w:rPr>
        <w:t xml:space="preserve">  </w:t>
      </w:r>
      <w:r w:rsidR="003E0DB1" w:rsidRPr="00EE28E3">
        <w:rPr>
          <w:sz w:val="28"/>
        </w:rPr>
        <w:t>(8 - 12</w:t>
      </w:r>
      <w:r w:rsidRPr="00EE28E3">
        <w:rPr>
          <w:sz w:val="28"/>
        </w:rPr>
        <w:t xml:space="preserve"> лет)</w:t>
      </w:r>
      <w:proofErr w:type="gramEnd"/>
    </w:p>
    <w:p w:rsidR="001E48C2" w:rsidRPr="001D109A" w:rsidRDefault="001E48C2" w:rsidP="001E48C2">
      <w:pPr>
        <w:rPr>
          <w:b/>
          <w:color w:val="0070C0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992"/>
        <w:gridCol w:w="850"/>
        <w:gridCol w:w="851"/>
        <w:gridCol w:w="850"/>
        <w:gridCol w:w="851"/>
        <w:gridCol w:w="1138"/>
        <w:gridCol w:w="4107"/>
      </w:tblGrid>
      <w:tr w:rsidR="001E48C2" w:rsidRPr="00902B27" w:rsidTr="007D029B">
        <w:trPr>
          <w:trHeight w:val="313"/>
        </w:trPr>
        <w:tc>
          <w:tcPr>
            <w:tcW w:w="5637" w:type="dxa"/>
            <w:vMerge w:val="restart"/>
            <w:vAlign w:val="center"/>
          </w:tcPr>
          <w:p w:rsidR="001E48C2" w:rsidRPr="00902B27" w:rsidRDefault="001E48C2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2693" w:type="dxa"/>
            <w:gridSpan w:val="3"/>
            <w:vAlign w:val="center"/>
          </w:tcPr>
          <w:p w:rsidR="006E019D" w:rsidRPr="00902B27" w:rsidRDefault="001E48C2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</w:t>
            </w:r>
          </w:p>
          <w:p w:rsidR="001E48C2" w:rsidRPr="00902B27" w:rsidRDefault="001E48C2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в неделю по классам</w:t>
            </w:r>
          </w:p>
        </w:tc>
        <w:tc>
          <w:tcPr>
            <w:tcW w:w="2839" w:type="dxa"/>
            <w:gridSpan w:val="3"/>
            <w:vAlign w:val="center"/>
          </w:tcPr>
          <w:p w:rsidR="001E48C2" w:rsidRPr="00902B27" w:rsidRDefault="001E48C2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4107" w:type="dxa"/>
            <w:vAlign w:val="center"/>
          </w:tcPr>
          <w:p w:rsidR="001E48C2" w:rsidRPr="00902B27" w:rsidRDefault="001E48C2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Примечания</w:t>
            </w:r>
          </w:p>
        </w:tc>
      </w:tr>
      <w:tr w:rsidR="006E019D" w:rsidRPr="00902B27" w:rsidTr="007D029B">
        <w:trPr>
          <w:trHeight w:val="190"/>
        </w:trPr>
        <w:tc>
          <w:tcPr>
            <w:tcW w:w="5637" w:type="dxa"/>
            <w:vMerge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850" w:type="dxa"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851" w:type="dxa"/>
            <w:vAlign w:val="center"/>
          </w:tcPr>
          <w:p w:rsidR="00CF699E" w:rsidRPr="00902B27" w:rsidRDefault="00CF699E" w:rsidP="006E31B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850" w:type="dxa"/>
            <w:vMerge w:val="restart"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CF699E" w:rsidRPr="00902B27" w:rsidRDefault="00CF699E" w:rsidP="0079052D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902B27">
              <w:rPr>
                <w:rFonts w:eastAsiaTheme="minorHAnsi"/>
                <w:szCs w:val="22"/>
                <w:lang w:eastAsia="en-US"/>
              </w:rPr>
              <w:t>уч-ся</w:t>
            </w:r>
          </w:p>
          <w:p w:rsidR="00CF699E" w:rsidRPr="00902B27" w:rsidRDefault="00CF699E" w:rsidP="0079052D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699E" w:rsidRPr="00902B27" w:rsidRDefault="00CF699E" w:rsidP="006E5AB1">
            <w:pPr>
              <w:rPr>
                <w:rFonts w:eastAsiaTheme="minorHAnsi"/>
                <w:szCs w:val="22"/>
                <w:lang w:eastAsia="en-US"/>
              </w:rPr>
            </w:pPr>
            <w:r w:rsidRPr="00902B27">
              <w:rPr>
                <w:rFonts w:eastAsiaTheme="minorHAnsi"/>
                <w:szCs w:val="22"/>
                <w:lang w:eastAsia="en-US"/>
              </w:rPr>
              <w:t>групп</w:t>
            </w:r>
          </w:p>
        </w:tc>
        <w:tc>
          <w:tcPr>
            <w:tcW w:w="1138" w:type="dxa"/>
            <w:vMerge w:val="restart"/>
            <w:vAlign w:val="center"/>
          </w:tcPr>
          <w:p w:rsidR="003854DF" w:rsidRDefault="00CF699E" w:rsidP="006E019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6E019D" w:rsidRPr="00902B27" w:rsidRDefault="00CF699E" w:rsidP="006E019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и</w:t>
            </w:r>
            <w:proofErr w:type="spellEnd"/>
            <w:r w:rsidR="006E019D"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</w:p>
          <w:p w:rsidR="00CF699E" w:rsidRPr="00902B27" w:rsidRDefault="00CF699E" w:rsidP="006E019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</w:tc>
        <w:tc>
          <w:tcPr>
            <w:tcW w:w="4107" w:type="dxa"/>
            <w:vMerge w:val="restart"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6E31BD" w:rsidRPr="00902B27" w:rsidTr="007D029B">
        <w:trPr>
          <w:trHeight w:val="176"/>
        </w:trPr>
        <w:tc>
          <w:tcPr>
            <w:tcW w:w="5637" w:type="dxa"/>
            <w:vMerge/>
            <w:vAlign w:val="center"/>
          </w:tcPr>
          <w:p w:rsidR="006E31BD" w:rsidRPr="00902B27" w:rsidRDefault="006E31BD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91F06" w:rsidRPr="00902B27" w:rsidRDefault="00F91F06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</w:t>
            </w:r>
            <w:r w:rsidR="006E31BD" w:rsidRPr="00902B27">
              <w:rPr>
                <w:rFonts w:eastAsiaTheme="minorHAnsi"/>
                <w:sz w:val="28"/>
                <w:szCs w:val="22"/>
                <w:lang w:eastAsia="en-US"/>
              </w:rPr>
              <w:t>уч</w:t>
            </w: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-</w:t>
            </w:r>
            <w:r w:rsidR="006E31BD"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ся </w:t>
            </w:r>
          </w:p>
          <w:p w:rsidR="006E31BD" w:rsidRPr="00902B27" w:rsidRDefault="006E31BD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850" w:type="dxa"/>
            <w:vMerge/>
            <w:vAlign w:val="center"/>
          </w:tcPr>
          <w:p w:rsidR="006E31BD" w:rsidRPr="00902B27" w:rsidRDefault="006E31BD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E31BD" w:rsidRPr="00902B27" w:rsidRDefault="006E31BD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8" w:type="dxa"/>
            <w:vMerge/>
            <w:vAlign w:val="center"/>
          </w:tcPr>
          <w:p w:rsidR="006E31BD" w:rsidRPr="00902B27" w:rsidRDefault="006E31BD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4107" w:type="dxa"/>
            <w:vMerge/>
            <w:vAlign w:val="center"/>
          </w:tcPr>
          <w:p w:rsidR="006E31BD" w:rsidRPr="00902B27" w:rsidRDefault="006E31BD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6E019D" w:rsidRPr="00902B27" w:rsidTr="007D029B">
        <w:trPr>
          <w:trHeight w:val="136"/>
        </w:trPr>
        <w:tc>
          <w:tcPr>
            <w:tcW w:w="5637" w:type="dxa"/>
            <w:vMerge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699E" w:rsidRPr="00EE28E3" w:rsidRDefault="002104EC" w:rsidP="0079052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F699E" w:rsidRPr="00EE28E3" w:rsidRDefault="001D109A" w:rsidP="0079052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CF699E" w:rsidRPr="00EE28E3" w:rsidRDefault="00CF699E" w:rsidP="006E5AB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CF699E" w:rsidRPr="00EE28E3" w:rsidRDefault="002104EC" w:rsidP="0079052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CF699E" w:rsidRPr="00EE28E3" w:rsidRDefault="009601F3" w:rsidP="0079052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8" w:type="dxa"/>
            <w:vMerge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4107" w:type="dxa"/>
            <w:vMerge/>
            <w:vAlign w:val="center"/>
          </w:tcPr>
          <w:p w:rsidR="00CF699E" w:rsidRPr="00902B27" w:rsidRDefault="00CF699E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601F3" w:rsidRPr="00902B27" w:rsidTr="007D029B">
        <w:trPr>
          <w:trHeight w:val="321"/>
        </w:trPr>
        <w:tc>
          <w:tcPr>
            <w:tcW w:w="5637" w:type="dxa"/>
            <w:vAlign w:val="center"/>
          </w:tcPr>
          <w:p w:rsidR="009601F3" w:rsidRPr="00902B27" w:rsidRDefault="009601F3" w:rsidP="006E019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Музыкальный инструмент</w:t>
            </w:r>
          </w:p>
        </w:tc>
        <w:tc>
          <w:tcPr>
            <w:tcW w:w="992" w:type="dxa"/>
            <w:vAlign w:val="center"/>
          </w:tcPr>
          <w:p w:rsidR="009601F3" w:rsidRPr="00EE28E3" w:rsidRDefault="009601F3" w:rsidP="008F4841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9601F3" w:rsidRPr="00EE28E3" w:rsidRDefault="009601F3" w:rsidP="008F4841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9601F3" w:rsidRPr="00EE28E3" w:rsidRDefault="009601F3" w:rsidP="0079052D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9601F3" w:rsidRPr="00A90FA9" w:rsidRDefault="009601F3" w:rsidP="0079052D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A90FA9">
              <w:rPr>
                <w:rFonts w:eastAsiaTheme="minorHAnsi"/>
                <w:b/>
                <w:i/>
                <w:szCs w:val="22"/>
                <w:lang w:eastAsia="en-US"/>
              </w:rPr>
              <w:t>2+</w:t>
            </w:r>
            <w:r w:rsidRPr="00A90FA9"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601F3" w:rsidRPr="00A90FA9" w:rsidRDefault="009601F3" w:rsidP="0079052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A90FA9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9601F3" w:rsidRPr="00A90FA9" w:rsidRDefault="009601F3" w:rsidP="002F0F3D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A90FA9">
              <w:rPr>
                <w:rFonts w:eastAsiaTheme="minorHAnsi"/>
                <w:b/>
                <w:i/>
                <w:szCs w:val="22"/>
                <w:lang w:eastAsia="en-US"/>
              </w:rPr>
              <w:t>2+</w:t>
            </w:r>
            <w:r w:rsidRPr="00A90FA9"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107" w:type="dxa"/>
            <w:vAlign w:val="center"/>
          </w:tcPr>
          <w:p w:rsidR="009601F3" w:rsidRPr="00A90FA9" w:rsidRDefault="009601F3" w:rsidP="002E3CCA">
            <w:pPr>
              <w:jc w:val="center"/>
              <w:rPr>
                <w:rFonts w:eastAsiaTheme="minorHAnsi"/>
                <w:i/>
                <w:sz w:val="22"/>
                <w:szCs w:val="28"/>
                <w:highlight w:val="yellow"/>
              </w:rPr>
            </w:pPr>
            <w:r w:rsidRPr="00A90FA9">
              <w:rPr>
                <w:rFonts w:eastAsiaTheme="minorHAnsi"/>
                <w:sz w:val="22"/>
                <w:szCs w:val="28"/>
                <w:highlight w:val="yellow"/>
              </w:rPr>
              <w:t xml:space="preserve">ВАКАНСИЯ -2 ч   </w:t>
            </w:r>
            <w:proofErr w:type="spellStart"/>
            <w:r w:rsidRPr="00A90FA9">
              <w:rPr>
                <w:rFonts w:eastAsiaTheme="minorHAnsi"/>
                <w:i/>
                <w:sz w:val="22"/>
                <w:szCs w:val="28"/>
                <w:highlight w:val="yellow"/>
              </w:rPr>
              <w:t>Ек.В</w:t>
            </w:r>
            <w:proofErr w:type="spellEnd"/>
            <w:r w:rsidRPr="00A90FA9">
              <w:rPr>
                <w:rFonts w:eastAsiaTheme="minorHAnsi"/>
                <w:i/>
                <w:sz w:val="22"/>
                <w:szCs w:val="28"/>
                <w:highlight w:val="yellow"/>
              </w:rPr>
              <w:t>.</w:t>
            </w:r>
          </w:p>
        </w:tc>
      </w:tr>
      <w:tr w:rsidR="009601F3" w:rsidRPr="00902B27" w:rsidTr="007D029B">
        <w:trPr>
          <w:trHeight w:val="371"/>
        </w:trPr>
        <w:tc>
          <w:tcPr>
            <w:tcW w:w="5637" w:type="dxa"/>
            <w:vAlign w:val="center"/>
          </w:tcPr>
          <w:p w:rsidR="009601F3" w:rsidRPr="00902B27" w:rsidRDefault="009601F3" w:rsidP="00DA787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Ансамбль/Аккомпанемент</w:t>
            </w:r>
          </w:p>
        </w:tc>
        <w:tc>
          <w:tcPr>
            <w:tcW w:w="992" w:type="dxa"/>
            <w:vAlign w:val="center"/>
          </w:tcPr>
          <w:p w:rsidR="009601F3" w:rsidRPr="00EE28E3" w:rsidRDefault="009601F3" w:rsidP="008F4841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9601F3" w:rsidRPr="00EE28E3" w:rsidRDefault="009601F3" w:rsidP="008F4841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9601F3" w:rsidRPr="00EE28E3" w:rsidRDefault="009601F3" w:rsidP="0079052D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9601F3" w:rsidRPr="0031000D" w:rsidRDefault="009601F3" w:rsidP="0079052D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31000D">
              <w:rPr>
                <w:rFonts w:eastAsiaTheme="minorHAnsi"/>
                <w:b/>
                <w:i/>
                <w:szCs w:val="22"/>
                <w:lang w:eastAsia="en-US"/>
              </w:rPr>
              <w:t>2+</w:t>
            </w:r>
            <w:r w:rsidRPr="0031000D"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601F3" w:rsidRPr="0031000D" w:rsidRDefault="009601F3" w:rsidP="0079052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31000D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9601F3" w:rsidRPr="0031000D" w:rsidRDefault="009601F3" w:rsidP="002F0F3D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31000D">
              <w:rPr>
                <w:rFonts w:eastAsiaTheme="minorHAnsi"/>
                <w:b/>
                <w:i/>
                <w:szCs w:val="22"/>
                <w:lang w:eastAsia="en-US"/>
              </w:rPr>
              <w:t>2+</w:t>
            </w:r>
            <w:r w:rsidRPr="0031000D"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4107" w:type="dxa"/>
            <w:vAlign w:val="center"/>
          </w:tcPr>
          <w:p w:rsidR="009601F3" w:rsidRPr="0031000D" w:rsidRDefault="009601F3" w:rsidP="002E3CCA">
            <w:pPr>
              <w:jc w:val="center"/>
              <w:rPr>
                <w:rFonts w:eastAsiaTheme="minorHAnsi"/>
                <w:i/>
                <w:sz w:val="22"/>
                <w:szCs w:val="28"/>
                <w:highlight w:val="yellow"/>
              </w:rPr>
            </w:pPr>
            <w:r w:rsidRPr="0031000D">
              <w:rPr>
                <w:rFonts w:eastAsiaTheme="minorHAnsi"/>
                <w:sz w:val="22"/>
                <w:szCs w:val="28"/>
                <w:highlight w:val="yellow"/>
              </w:rPr>
              <w:t xml:space="preserve">ВАКАНСИЯ -2 ч   </w:t>
            </w:r>
            <w:proofErr w:type="spellStart"/>
            <w:r w:rsidRPr="0031000D">
              <w:rPr>
                <w:rFonts w:eastAsiaTheme="minorHAnsi"/>
                <w:i/>
                <w:sz w:val="22"/>
                <w:szCs w:val="28"/>
                <w:highlight w:val="yellow"/>
              </w:rPr>
              <w:t>Ек.В</w:t>
            </w:r>
            <w:proofErr w:type="spellEnd"/>
            <w:r w:rsidRPr="0031000D">
              <w:rPr>
                <w:rFonts w:eastAsiaTheme="minorHAnsi"/>
                <w:i/>
                <w:sz w:val="22"/>
                <w:szCs w:val="28"/>
                <w:highlight w:val="yellow"/>
              </w:rPr>
              <w:t>.</w:t>
            </w:r>
          </w:p>
        </w:tc>
      </w:tr>
      <w:tr w:rsidR="007972E7" w:rsidRPr="00902B27" w:rsidTr="007D029B">
        <w:trPr>
          <w:trHeight w:val="506"/>
        </w:trPr>
        <w:tc>
          <w:tcPr>
            <w:tcW w:w="5637" w:type="dxa"/>
            <w:vAlign w:val="center"/>
          </w:tcPr>
          <w:p w:rsidR="007972E7" w:rsidRPr="00902B27" w:rsidRDefault="007972E7" w:rsidP="00DA787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7972E7" w:rsidRPr="00EE28E3" w:rsidRDefault="007972E7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  <w:p w:rsidR="007972E7" w:rsidRPr="00EE28E3" w:rsidRDefault="007972E7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972E7" w:rsidRPr="00EE28E3" w:rsidRDefault="007972E7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  <w:p w:rsidR="007972E7" w:rsidRPr="00EE28E3" w:rsidRDefault="007972E7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972E7" w:rsidRPr="00EE28E3" w:rsidRDefault="007972E7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  <w:p w:rsidR="007972E7" w:rsidRPr="00EE28E3" w:rsidRDefault="007972E7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972E7" w:rsidRPr="009601F3" w:rsidRDefault="007972E7" w:rsidP="0079052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601F3">
              <w:rPr>
                <w:rFonts w:eastAsiaTheme="minorHAnsi"/>
                <w:b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7972E7" w:rsidRPr="003854DF" w:rsidRDefault="007972E7" w:rsidP="00F27D78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vAlign w:val="center"/>
          </w:tcPr>
          <w:p w:rsidR="007972E7" w:rsidRPr="003854DF" w:rsidRDefault="007972E7" w:rsidP="00D73A0F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0 </w:t>
            </w:r>
            <w:r w:rsidRPr="003854DF">
              <w:rPr>
                <w:rFonts w:eastAsiaTheme="minorHAns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07" w:type="dxa"/>
            <w:vAlign w:val="center"/>
          </w:tcPr>
          <w:p w:rsidR="007972E7" w:rsidRPr="00EE28E3" w:rsidRDefault="007972E7" w:rsidP="00B74E42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E28E3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Группы объединены: </w:t>
            </w:r>
          </w:p>
          <w:p w:rsidR="007972E7" w:rsidRPr="00EE28E3" w:rsidRDefault="007972E7" w:rsidP="00B74E4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28E3">
              <w:rPr>
                <w:rFonts w:eastAsiaTheme="minorHAnsi"/>
                <w:sz w:val="22"/>
                <w:szCs w:val="22"/>
                <w:lang w:eastAsia="en-US"/>
              </w:rPr>
              <w:t>-1 класс ДОРОП с 1</w:t>
            </w:r>
            <w:r w:rsidR="00693B76" w:rsidRPr="00EE28E3">
              <w:rPr>
                <w:rFonts w:eastAsiaTheme="minorHAnsi"/>
                <w:sz w:val="22"/>
                <w:szCs w:val="22"/>
                <w:lang w:eastAsia="en-US"/>
              </w:rPr>
              <w:t>кл.</w:t>
            </w:r>
            <w:r w:rsidRPr="00EE28E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E28E3">
              <w:rPr>
                <w:rFonts w:eastAsiaTheme="minorHAnsi"/>
                <w:szCs w:val="22"/>
                <w:lang w:eastAsia="en-US"/>
              </w:rPr>
              <w:t xml:space="preserve">ДПОП </w:t>
            </w:r>
          </w:p>
          <w:p w:rsidR="007972E7" w:rsidRPr="00FE4472" w:rsidRDefault="007972E7" w:rsidP="00B74E42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E28E3">
              <w:rPr>
                <w:rFonts w:eastAsiaTheme="minorHAnsi"/>
                <w:sz w:val="22"/>
                <w:szCs w:val="22"/>
                <w:lang w:eastAsia="en-US"/>
              </w:rPr>
              <w:t>-2/3 класс</w:t>
            </w:r>
            <w:r w:rsidR="004C1964" w:rsidRPr="00EE28E3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E28E3">
              <w:rPr>
                <w:rFonts w:eastAsiaTheme="minorHAnsi"/>
                <w:sz w:val="22"/>
                <w:szCs w:val="22"/>
                <w:lang w:eastAsia="en-US"/>
              </w:rPr>
              <w:t xml:space="preserve"> ДОРОП </w:t>
            </w:r>
            <w:r w:rsidR="00344851" w:rsidRPr="00EE28E3">
              <w:rPr>
                <w:rFonts w:eastAsiaTheme="minorHAnsi"/>
                <w:sz w:val="22"/>
                <w:szCs w:val="22"/>
                <w:lang w:eastAsia="en-US"/>
              </w:rPr>
              <w:t>с 1 кл.</w:t>
            </w:r>
            <w:r w:rsidRPr="00EE28E3">
              <w:rPr>
                <w:rFonts w:eastAsiaTheme="minorHAnsi"/>
                <w:sz w:val="22"/>
                <w:szCs w:val="22"/>
                <w:lang w:eastAsia="en-US"/>
              </w:rPr>
              <w:t>2 ступен</w:t>
            </w:r>
            <w:r w:rsidR="00344851" w:rsidRPr="00EE28E3">
              <w:rPr>
                <w:rFonts w:eastAsiaTheme="minorHAnsi"/>
                <w:sz w:val="22"/>
                <w:szCs w:val="22"/>
                <w:lang w:eastAsia="en-US"/>
              </w:rPr>
              <w:t>и</w:t>
            </w:r>
          </w:p>
        </w:tc>
      </w:tr>
      <w:tr w:rsidR="001D109A" w:rsidRPr="00902B27" w:rsidTr="007D029B">
        <w:trPr>
          <w:trHeight w:val="371"/>
        </w:trPr>
        <w:tc>
          <w:tcPr>
            <w:tcW w:w="5637" w:type="dxa"/>
            <w:vAlign w:val="center"/>
          </w:tcPr>
          <w:p w:rsidR="001D109A" w:rsidRPr="00902B27" w:rsidRDefault="001D109A" w:rsidP="00DA78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27">
              <w:rPr>
                <w:rFonts w:ascii="Times New Roman" w:hAnsi="Times New Roman"/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992" w:type="dxa"/>
            <w:vAlign w:val="center"/>
          </w:tcPr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D109A" w:rsidRPr="00EE28E3" w:rsidRDefault="001D109A" w:rsidP="0079052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D109A" w:rsidRPr="009601F3" w:rsidRDefault="001D109A" w:rsidP="0079052D">
            <w:pPr>
              <w:jc w:val="center"/>
              <w:rPr>
                <w:rFonts w:eastAsiaTheme="minorHAnsi"/>
                <w:b/>
                <w:color w:val="0070C0"/>
                <w:sz w:val="28"/>
                <w:szCs w:val="22"/>
                <w:lang w:eastAsia="en-US"/>
              </w:rPr>
            </w:pPr>
            <w:r w:rsidRPr="009601F3">
              <w:rPr>
                <w:rFonts w:eastAsiaTheme="minorHAnsi"/>
                <w:b/>
                <w:color w:val="0070C0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D109A" w:rsidRPr="003854DF" w:rsidRDefault="00203521" w:rsidP="0079052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i/>
                <w:sz w:val="28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1138" w:type="dxa"/>
            <w:vAlign w:val="center"/>
          </w:tcPr>
          <w:p w:rsidR="001D109A" w:rsidRPr="003854DF" w:rsidRDefault="00203521" w:rsidP="0079052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4107" w:type="dxa"/>
            <w:vAlign w:val="center"/>
          </w:tcPr>
          <w:p w:rsidR="001D109A" w:rsidRPr="00EE28E3" w:rsidRDefault="00203521" w:rsidP="003448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28E3">
              <w:rPr>
                <w:rFonts w:eastAsiaTheme="minorHAnsi"/>
                <w:sz w:val="22"/>
                <w:szCs w:val="28"/>
                <w:highlight w:val="yellow"/>
              </w:rPr>
              <w:t xml:space="preserve">ВАКАНСИЯ </w:t>
            </w:r>
            <w:r w:rsidR="009601F3" w:rsidRPr="00EE28E3">
              <w:rPr>
                <w:rFonts w:eastAsiaTheme="minorHAnsi"/>
                <w:sz w:val="22"/>
                <w:szCs w:val="28"/>
                <w:highlight w:val="yellow"/>
              </w:rPr>
              <w:t>-</w:t>
            </w:r>
            <w:r w:rsidRPr="00EE28E3">
              <w:rPr>
                <w:rFonts w:eastAsiaTheme="minorHAnsi"/>
                <w:sz w:val="22"/>
                <w:szCs w:val="28"/>
                <w:highlight w:val="yellow"/>
              </w:rPr>
              <w:t xml:space="preserve">1 ч   </w:t>
            </w:r>
          </w:p>
        </w:tc>
      </w:tr>
      <w:tr w:rsidR="001D109A" w:rsidRPr="00902B27" w:rsidTr="007D029B">
        <w:trPr>
          <w:trHeight w:val="560"/>
        </w:trPr>
        <w:tc>
          <w:tcPr>
            <w:tcW w:w="5637" w:type="dxa"/>
            <w:vAlign w:val="center"/>
          </w:tcPr>
          <w:p w:rsidR="004C1964" w:rsidRDefault="001D109A" w:rsidP="004314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Хоровой класс</w:t>
            </w:r>
            <w:r w:rsidR="004C196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D109A" w:rsidRDefault="004C1964" w:rsidP="004314FD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(старший хор </w:t>
            </w:r>
            <w:r w:rsidRPr="009B3547"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  <w:t xml:space="preserve">- </w:t>
            </w:r>
            <w:r w:rsidR="001D109A" w:rsidRPr="00902B27">
              <w:rPr>
                <w:rFonts w:eastAsiaTheme="minorHAnsi"/>
                <w:i/>
                <w:sz w:val="22"/>
                <w:szCs w:val="22"/>
                <w:lang w:eastAsia="en-US"/>
              </w:rPr>
              <w:t>группа и сводный)</w:t>
            </w:r>
          </w:p>
          <w:p w:rsidR="004314FD" w:rsidRPr="004314FD" w:rsidRDefault="004314FD" w:rsidP="004314FD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D109A" w:rsidRPr="00EE28E3" w:rsidRDefault="001D109A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  <w:p w:rsidR="001D109A" w:rsidRPr="00EE28E3" w:rsidRDefault="001D109A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D109A" w:rsidRPr="009601F3" w:rsidRDefault="001D109A" w:rsidP="0079052D">
            <w:pPr>
              <w:jc w:val="center"/>
              <w:rPr>
                <w:rFonts w:eastAsiaTheme="minorHAnsi"/>
                <w:b/>
                <w:color w:val="0070C0"/>
                <w:sz w:val="28"/>
                <w:szCs w:val="22"/>
                <w:lang w:eastAsia="en-US"/>
              </w:rPr>
            </w:pPr>
            <w:r w:rsidRPr="009601F3">
              <w:rPr>
                <w:rFonts w:eastAsiaTheme="minorHAnsi"/>
                <w:b/>
                <w:color w:val="0070C0"/>
                <w:sz w:val="28"/>
                <w:szCs w:val="22"/>
                <w:lang w:eastAsia="en-US"/>
              </w:rPr>
              <w:t>-</w:t>
            </w:r>
          </w:p>
          <w:p w:rsidR="001D109A" w:rsidRPr="009601F3" w:rsidRDefault="001D109A" w:rsidP="0079052D">
            <w:pPr>
              <w:jc w:val="center"/>
              <w:rPr>
                <w:rFonts w:eastAsiaTheme="minorHAnsi"/>
                <w:b/>
                <w:color w:val="0070C0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D109A" w:rsidRPr="003854DF" w:rsidRDefault="00AB5F51" w:rsidP="0079052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  <w:p w:rsidR="001D109A" w:rsidRPr="003854DF" w:rsidRDefault="001D109A" w:rsidP="0079052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1D109A" w:rsidRPr="003854DF" w:rsidRDefault="00AB5F51" w:rsidP="006A5CF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646DA4" w:rsidRPr="003854DF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,5</w:t>
            </w:r>
            <w:r w:rsidR="0031000D" w:rsidRPr="003854D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:rsidR="001D109A" w:rsidRPr="003854DF" w:rsidRDefault="001D109A" w:rsidP="006A5CF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4107" w:type="dxa"/>
            <w:vAlign w:val="center"/>
          </w:tcPr>
          <w:p w:rsidR="00646DA4" w:rsidRPr="00EE28E3" w:rsidRDefault="00646DA4" w:rsidP="00646DA4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E28E3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Группы объединены: </w:t>
            </w:r>
          </w:p>
          <w:p w:rsidR="004314FD" w:rsidRPr="00EE28E3" w:rsidRDefault="007D029B" w:rsidP="00646DA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28E3">
              <w:rPr>
                <w:rFonts w:eastAsiaTheme="minorHAnsi"/>
                <w:sz w:val="22"/>
                <w:szCs w:val="22"/>
                <w:lang w:eastAsia="en-US"/>
              </w:rPr>
              <w:t xml:space="preserve">ДОРОП </w:t>
            </w:r>
            <w:proofErr w:type="spellStart"/>
            <w:r w:rsidR="003854DF">
              <w:rPr>
                <w:rFonts w:eastAsiaTheme="minorHAnsi"/>
                <w:sz w:val="22"/>
                <w:szCs w:val="22"/>
                <w:lang w:eastAsia="en-US"/>
              </w:rPr>
              <w:t>Фо-но</w:t>
            </w:r>
            <w:proofErr w:type="spellEnd"/>
            <w:r w:rsidR="003854DF">
              <w:rPr>
                <w:rFonts w:eastAsiaTheme="minorHAnsi"/>
                <w:sz w:val="22"/>
                <w:szCs w:val="22"/>
                <w:lang w:eastAsia="en-US"/>
              </w:rPr>
              <w:t xml:space="preserve"> (1/</w:t>
            </w:r>
            <w:r w:rsidR="00646DA4" w:rsidRPr="00EE28E3">
              <w:rPr>
                <w:rFonts w:eastAsiaTheme="minorHAnsi"/>
                <w:sz w:val="22"/>
                <w:szCs w:val="22"/>
                <w:lang w:eastAsia="en-US"/>
              </w:rPr>
              <w:t xml:space="preserve">2 ступ) и </w:t>
            </w:r>
            <w:proofErr w:type="gramStart"/>
            <w:r w:rsidR="00646DA4" w:rsidRPr="00EE28E3">
              <w:rPr>
                <w:rFonts w:eastAsiaTheme="minorHAnsi"/>
                <w:sz w:val="22"/>
                <w:szCs w:val="22"/>
                <w:lang w:eastAsia="en-US"/>
              </w:rPr>
              <w:t>Театр</w:t>
            </w:r>
            <w:r w:rsidRPr="00EE28E3">
              <w:rPr>
                <w:rFonts w:eastAsiaTheme="minorHAnsi"/>
                <w:sz w:val="22"/>
                <w:szCs w:val="22"/>
                <w:lang w:eastAsia="en-US"/>
              </w:rPr>
              <w:t>ально</w:t>
            </w:r>
            <w:r w:rsidR="009B3547" w:rsidRPr="00EE28E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</w:p>
          <w:p w:rsidR="002E3CCA" w:rsidRPr="00EE28E3" w:rsidRDefault="002E3CCA" w:rsidP="004C19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1D109A" w:rsidRPr="00902B27" w:rsidTr="007D029B">
        <w:trPr>
          <w:trHeight w:val="597"/>
        </w:trPr>
        <w:tc>
          <w:tcPr>
            <w:tcW w:w="5637" w:type="dxa"/>
            <w:vAlign w:val="center"/>
          </w:tcPr>
          <w:p w:rsidR="002E3CCA" w:rsidRPr="007D029B" w:rsidRDefault="001D109A" w:rsidP="007D029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4314FD">
              <w:rPr>
                <w:rFonts w:eastAsiaTheme="minorHAnsi"/>
                <w:sz w:val="28"/>
                <w:szCs w:val="22"/>
                <w:lang w:eastAsia="en-US"/>
              </w:rPr>
              <w:t>Предмет по выбору (ППВ</w:t>
            </w:r>
            <w:r w:rsidR="004314FD" w:rsidRPr="004314FD">
              <w:rPr>
                <w:rFonts w:eastAsiaTheme="minorHAnsi"/>
                <w:sz w:val="28"/>
                <w:szCs w:val="22"/>
                <w:lang w:eastAsia="en-US"/>
              </w:rPr>
              <w:t>)</w:t>
            </w:r>
            <w:r w:rsidR="00AB5F51" w:rsidRPr="004314FD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="007D029B">
              <w:rPr>
                <w:rFonts w:eastAsiaTheme="minorHAnsi"/>
                <w:sz w:val="28"/>
                <w:szCs w:val="22"/>
                <w:lang w:eastAsia="en-US"/>
              </w:rPr>
              <w:t>(</w:t>
            </w:r>
            <w:r w:rsidR="001A7F51">
              <w:rPr>
                <w:rFonts w:eastAsiaTheme="minorHAnsi"/>
                <w:i/>
                <w:lang w:eastAsia="en-US"/>
              </w:rPr>
              <w:t>индивидуально/группа)</w:t>
            </w:r>
          </w:p>
        </w:tc>
        <w:tc>
          <w:tcPr>
            <w:tcW w:w="992" w:type="dxa"/>
            <w:vAlign w:val="center"/>
          </w:tcPr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1D109A" w:rsidRPr="00EE28E3" w:rsidRDefault="001D109A" w:rsidP="008F4841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D109A" w:rsidRPr="00EE28E3" w:rsidRDefault="001D109A" w:rsidP="008F484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1D109A" w:rsidRPr="00EE28E3" w:rsidRDefault="001D109A" w:rsidP="008F4841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D109A" w:rsidRPr="00EE28E3" w:rsidRDefault="001D109A" w:rsidP="007D3A2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>1</w:t>
            </w:r>
            <w:r w:rsidR="007C586A" w:rsidRPr="00EE28E3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</w:p>
          <w:p w:rsidR="001D109A" w:rsidRPr="00EE28E3" w:rsidRDefault="001D109A" w:rsidP="007D3A2A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601F3" w:rsidRPr="003854DF" w:rsidRDefault="009601F3" w:rsidP="009601F3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Cs w:val="22"/>
                <w:lang w:eastAsia="en-US"/>
              </w:rPr>
              <w:t xml:space="preserve">1+ </w:t>
            </w:r>
            <w:r w:rsidRPr="003854DF"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  <w:t>2</w:t>
            </w:r>
            <w:r w:rsidRPr="003854DF">
              <w:rPr>
                <w:rFonts w:eastAsiaTheme="minorHAnsi"/>
                <w:b/>
                <w:szCs w:val="22"/>
                <w:lang w:eastAsia="en-US"/>
              </w:rPr>
              <w:t xml:space="preserve"> </w:t>
            </w:r>
          </w:p>
          <w:p w:rsidR="007D029B" w:rsidRPr="003854DF" w:rsidRDefault="001A7F51" w:rsidP="004C3EBE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854DF">
              <w:rPr>
                <w:rFonts w:eastAsiaTheme="minorHAnsi"/>
                <w:b/>
                <w:i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D109A" w:rsidRPr="003854DF" w:rsidRDefault="004C3EBE" w:rsidP="007D029B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854DF">
              <w:rPr>
                <w:rFonts w:eastAsiaTheme="minorHAnsi"/>
                <w:b/>
                <w:i/>
                <w:lang w:eastAsia="en-US"/>
              </w:rPr>
              <w:t>-</w:t>
            </w:r>
          </w:p>
          <w:p w:rsidR="007D029B" w:rsidRPr="003854DF" w:rsidRDefault="001A7F51" w:rsidP="004C3EBE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854DF">
              <w:rPr>
                <w:rFonts w:eastAsiaTheme="minorHAnsi"/>
                <w:b/>
                <w:i/>
                <w:lang w:eastAsia="en-US"/>
              </w:rPr>
              <w:t>1</w:t>
            </w:r>
          </w:p>
        </w:tc>
        <w:tc>
          <w:tcPr>
            <w:tcW w:w="1138" w:type="dxa"/>
            <w:vAlign w:val="center"/>
          </w:tcPr>
          <w:p w:rsidR="007C586A" w:rsidRPr="003854DF" w:rsidRDefault="007C586A" w:rsidP="004314FD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Cs w:val="22"/>
                <w:lang w:eastAsia="en-US"/>
              </w:rPr>
              <w:t xml:space="preserve">1+ </w:t>
            </w:r>
            <w:r w:rsidRPr="003854DF"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  <w:t>2</w:t>
            </w:r>
            <w:r w:rsidR="001D109A" w:rsidRPr="003854DF">
              <w:rPr>
                <w:rFonts w:eastAsiaTheme="minorHAnsi"/>
                <w:b/>
                <w:szCs w:val="22"/>
                <w:lang w:eastAsia="en-US"/>
              </w:rPr>
              <w:t xml:space="preserve"> </w:t>
            </w:r>
          </w:p>
          <w:p w:rsidR="007D029B" w:rsidRPr="003854DF" w:rsidRDefault="001A7F51" w:rsidP="001A6218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Cs w:val="22"/>
                <w:lang w:eastAsia="en-US"/>
              </w:rPr>
              <w:t>1</w:t>
            </w:r>
            <w:r w:rsidR="0031000D" w:rsidRPr="003854D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07" w:type="dxa"/>
            <w:vAlign w:val="center"/>
          </w:tcPr>
          <w:p w:rsidR="007D029B" w:rsidRPr="009601F3" w:rsidRDefault="007D029B" w:rsidP="004314FD">
            <w:pPr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</w:p>
          <w:p w:rsidR="001D109A" w:rsidRPr="0031000D" w:rsidRDefault="001D109A" w:rsidP="004314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000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2104EC" w:rsidRPr="0031000D">
              <w:rPr>
                <w:rFonts w:eastAsiaTheme="minorHAnsi"/>
                <w:sz w:val="22"/>
                <w:szCs w:val="22"/>
                <w:lang w:eastAsia="en-US"/>
              </w:rPr>
              <w:t xml:space="preserve"> чтение с листа</w:t>
            </w:r>
            <w:r w:rsidRPr="0031000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854DF">
              <w:rPr>
                <w:rFonts w:eastAsiaTheme="minorHAnsi"/>
                <w:i/>
                <w:sz w:val="22"/>
                <w:szCs w:val="22"/>
                <w:lang w:eastAsia="en-US"/>
              </w:rPr>
              <w:t>+</w:t>
            </w:r>
            <w:r w:rsidR="007C586A" w:rsidRPr="0031000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7C586A" w:rsidRPr="0031000D">
              <w:rPr>
                <w:rFonts w:eastAsiaTheme="minorHAnsi"/>
                <w:sz w:val="22"/>
                <w:szCs w:val="22"/>
                <w:highlight w:val="yellow"/>
              </w:rPr>
              <w:t xml:space="preserve">ВАКАНСИЯ    </w:t>
            </w:r>
            <w:r w:rsidRPr="0031000D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                              </w:t>
            </w:r>
            <w:r w:rsidRPr="0031000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</w:t>
            </w:r>
          </w:p>
          <w:p w:rsidR="004314FD" w:rsidRPr="009601F3" w:rsidRDefault="006C7AA6" w:rsidP="002104EC">
            <w:pPr>
              <w:rPr>
                <w:rFonts w:eastAsiaTheme="minorHAnsi"/>
                <w:color w:val="0070C0"/>
                <w:sz w:val="22"/>
                <w:szCs w:val="22"/>
              </w:rPr>
            </w:pPr>
            <w:r w:rsidRPr="00EE28E3">
              <w:rPr>
                <w:rFonts w:eastAsiaTheme="minorHAnsi"/>
                <w:sz w:val="22"/>
                <w:szCs w:val="22"/>
                <w:lang w:eastAsia="en-US"/>
              </w:rPr>
              <w:t>- ПКН хор</w:t>
            </w:r>
            <w:r w:rsidRPr="009601F3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7D029B" w:rsidRPr="009601F3" w:rsidRDefault="007D029B" w:rsidP="002104E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1D109A" w:rsidRPr="00902B27" w:rsidTr="007D029B">
        <w:trPr>
          <w:trHeight w:val="444"/>
        </w:trPr>
        <w:tc>
          <w:tcPr>
            <w:tcW w:w="5637" w:type="dxa"/>
            <w:vAlign w:val="center"/>
          </w:tcPr>
          <w:p w:rsidR="001D109A" w:rsidRPr="00902B27" w:rsidRDefault="001D109A" w:rsidP="006E019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902B27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992" w:type="dxa"/>
            <w:vAlign w:val="center"/>
          </w:tcPr>
          <w:p w:rsidR="001D109A" w:rsidRPr="00EE28E3" w:rsidRDefault="009601F3" w:rsidP="008F484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1D109A" w:rsidRPr="00EE28E3" w:rsidRDefault="009601F3" w:rsidP="008F484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1D109A" w:rsidRPr="00EE28E3" w:rsidRDefault="009601F3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1D109A" w:rsidRPr="00902B27" w:rsidRDefault="001D109A" w:rsidP="0079052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D109A" w:rsidRPr="00902B27" w:rsidRDefault="001D109A" w:rsidP="0079052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1D109A" w:rsidRPr="00902B27" w:rsidRDefault="001D109A" w:rsidP="006E5AB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4107" w:type="dxa"/>
            <w:vAlign w:val="center"/>
          </w:tcPr>
          <w:p w:rsidR="001D109A" w:rsidRPr="009601F3" w:rsidRDefault="001D109A" w:rsidP="006125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B5F51" w:rsidRPr="00902B27" w:rsidTr="007D029B">
        <w:trPr>
          <w:trHeight w:val="420"/>
        </w:trPr>
        <w:tc>
          <w:tcPr>
            <w:tcW w:w="5637" w:type="dxa"/>
            <w:vAlign w:val="center"/>
          </w:tcPr>
          <w:p w:rsidR="00AB5F51" w:rsidRPr="00EE28E3" w:rsidRDefault="00AB5F51" w:rsidP="00AB5F5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sz w:val="28"/>
                <w:szCs w:val="22"/>
                <w:lang w:eastAsia="en-US"/>
              </w:rPr>
              <w:t xml:space="preserve">Предусмотрено </w:t>
            </w:r>
            <w:proofErr w:type="spellStart"/>
            <w:r w:rsidRPr="00EE28E3">
              <w:rPr>
                <w:rFonts w:eastAsiaTheme="minorHAnsi"/>
                <w:sz w:val="28"/>
                <w:szCs w:val="22"/>
                <w:lang w:eastAsia="en-US"/>
              </w:rPr>
              <w:t>концертмейстерство</w:t>
            </w:r>
            <w:proofErr w:type="spellEnd"/>
          </w:p>
        </w:tc>
        <w:tc>
          <w:tcPr>
            <w:tcW w:w="4394" w:type="dxa"/>
            <w:gridSpan w:val="5"/>
            <w:vAlign w:val="center"/>
          </w:tcPr>
          <w:p w:rsidR="00AB5F51" w:rsidRPr="00EE28E3" w:rsidRDefault="00AB5F51" w:rsidP="00AB5F5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EE28E3">
              <w:rPr>
                <w:rFonts w:eastAsiaTheme="minorHAnsi"/>
                <w:i/>
                <w:sz w:val="28"/>
                <w:szCs w:val="22"/>
                <w:lang w:eastAsia="en-US"/>
              </w:rPr>
              <w:t>Всего</w:t>
            </w:r>
            <w:r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1A7F51" w:rsidRPr="00EE28E3">
              <w:rPr>
                <w:b/>
                <w:i/>
                <w:sz w:val="26"/>
                <w:szCs w:val="26"/>
              </w:rPr>
              <w:t xml:space="preserve">– </w:t>
            </w:r>
            <w:r w:rsidRPr="00EE28E3">
              <w:rPr>
                <w:b/>
                <w:i/>
                <w:sz w:val="26"/>
                <w:szCs w:val="26"/>
              </w:rPr>
              <w:t>2</w:t>
            </w:r>
            <w:r w:rsidR="001A7F51" w:rsidRPr="00EE28E3">
              <w:rPr>
                <w:b/>
                <w:i/>
                <w:sz w:val="26"/>
                <w:szCs w:val="26"/>
              </w:rPr>
              <w:t>,5</w:t>
            </w:r>
            <w:r w:rsidR="001A7F51" w:rsidRPr="00EE28E3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часа</w:t>
            </w:r>
          </w:p>
        </w:tc>
        <w:tc>
          <w:tcPr>
            <w:tcW w:w="1138" w:type="dxa"/>
            <w:vAlign w:val="center"/>
          </w:tcPr>
          <w:p w:rsidR="00AB5F51" w:rsidRPr="003854DF" w:rsidRDefault="001A7F51" w:rsidP="004C1964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Cs w:val="22"/>
                <w:lang w:eastAsia="en-US"/>
              </w:rPr>
              <w:t>1</w:t>
            </w:r>
            <w:r w:rsidR="004314FD" w:rsidRPr="003854DF">
              <w:rPr>
                <w:rFonts w:eastAsiaTheme="minorHAnsi"/>
                <w:b/>
                <w:i/>
                <w:szCs w:val="22"/>
                <w:lang w:eastAsia="en-US"/>
              </w:rPr>
              <w:t xml:space="preserve">,5 </w:t>
            </w:r>
          </w:p>
          <w:p w:rsidR="001A7F51" w:rsidRPr="003854DF" w:rsidRDefault="001A7F51" w:rsidP="004C1964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4107" w:type="dxa"/>
            <w:vAlign w:val="center"/>
          </w:tcPr>
          <w:p w:rsidR="00901396" w:rsidRPr="00EE28E3" w:rsidRDefault="00901396" w:rsidP="0090139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E28E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EE28E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854D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E28E3">
              <w:rPr>
                <w:rFonts w:eastAsiaTheme="minorHAnsi"/>
                <w:sz w:val="22"/>
                <w:szCs w:val="22"/>
                <w:lang w:eastAsia="en-US"/>
              </w:rPr>
              <w:t xml:space="preserve">старший </w:t>
            </w:r>
            <w:r w:rsidR="004C1964" w:rsidRPr="00EE28E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4314FD" w:rsidRPr="00EE28E3">
              <w:rPr>
                <w:rFonts w:eastAsiaTheme="minorHAnsi"/>
                <w:sz w:val="22"/>
                <w:szCs w:val="22"/>
                <w:lang w:eastAsia="en-US"/>
              </w:rPr>
              <w:t>ор</w:t>
            </w:r>
            <w:r w:rsidR="004C1964" w:rsidRPr="00EE28E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B5F51" w:rsidRPr="009601F3" w:rsidRDefault="00901396" w:rsidP="00901396">
            <w:pPr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EE28E3">
              <w:rPr>
                <w:rFonts w:eastAsiaTheme="minorHAnsi"/>
                <w:sz w:val="22"/>
                <w:szCs w:val="22"/>
                <w:lang w:eastAsia="en-US"/>
              </w:rPr>
              <w:t xml:space="preserve">-  </w:t>
            </w:r>
            <w:r w:rsidR="004314FD" w:rsidRPr="00EE28E3">
              <w:rPr>
                <w:rFonts w:eastAsiaTheme="minorHAnsi"/>
                <w:sz w:val="22"/>
                <w:szCs w:val="22"/>
                <w:lang w:eastAsia="en-US"/>
              </w:rPr>
              <w:t>ПКН</w:t>
            </w:r>
            <w:r w:rsidR="004C1964" w:rsidRPr="00EE28E3">
              <w:rPr>
                <w:rFonts w:eastAsiaTheme="minorHAnsi"/>
                <w:sz w:val="22"/>
                <w:szCs w:val="22"/>
                <w:lang w:eastAsia="en-US"/>
              </w:rPr>
              <w:t xml:space="preserve"> хор</w:t>
            </w:r>
            <w:r w:rsidR="004314FD" w:rsidRPr="00EE28E3">
              <w:rPr>
                <w:rFonts w:eastAsiaTheme="minorHAnsi"/>
                <w:sz w:val="22"/>
                <w:szCs w:val="22"/>
              </w:rPr>
              <w:t xml:space="preserve"> </w:t>
            </w:r>
            <w:r w:rsidRPr="00EE28E3">
              <w:rPr>
                <w:rFonts w:eastAsiaTheme="minorHAnsi"/>
                <w:sz w:val="22"/>
                <w:szCs w:val="22"/>
                <w:highlight w:val="yellow"/>
              </w:rPr>
              <w:t xml:space="preserve">ВАКАНСИЯ   </w:t>
            </w:r>
          </w:p>
        </w:tc>
      </w:tr>
      <w:tr w:rsidR="001D109A" w:rsidRPr="00902B27" w:rsidTr="007D029B">
        <w:trPr>
          <w:trHeight w:val="455"/>
        </w:trPr>
        <w:tc>
          <w:tcPr>
            <w:tcW w:w="5637" w:type="dxa"/>
            <w:vAlign w:val="center"/>
          </w:tcPr>
          <w:p w:rsidR="001D109A" w:rsidRPr="00902B27" w:rsidRDefault="001D109A" w:rsidP="006E019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4394" w:type="dxa"/>
            <w:gridSpan w:val="5"/>
            <w:vAlign w:val="center"/>
          </w:tcPr>
          <w:p w:rsidR="001D109A" w:rsidRPr="00902B27" w:rsidRDefault="001D109A" w:rsidP="0079052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1D109A" w:rsidRPr="003854DF" w:rsidRDefault="002F0F3D" w:rsidP="006E5AB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3854DF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A90FA9" w:rsidRPr="003854DF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4107" w:type="dxa"/>
            <w:vAlign w:val="center"/>
          </w:tcPr>
          <w:p w:rsidR="001D109A" w:rsidRPr="00902B27" w:rsidRDefault="004314FD" w:rsidP="004314FD">
            <w:pPr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3854DF" w:rsidRDefault="00C701DD" w:rsidP="00C701DD">
      <w:pPr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                                                                                                                            </w:t>
      </w:r>
    </w:p>
    <w:p w:rsidR="00B2480D" w:rsidRPr="001D109A" w:rsidRDefault="003854DF" w:rsidP="00B2480D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lastRenderedPageBreak/>
        <w:t xml:space="preserve">                                                                              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2480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C701DD" w:rsidRDefault="00C701DD" w:rsidP="00B2480D">
      <w:pPr>
        <w:rPr>
          <w:color w:val="FF0000"/>
          <w:sz w:val="28"/>
          <w:szCs w:val="28"/>
          <w:u w:val="single"/>
        </w:rPr>
      </w:pPr>
    </w:p>
    <w:p w:rsidR="00FE4472" w:rsidRPr="00EE28E3" w:rsidRDefault="00FE4472" w:rsidP="00C701DD">
      <w:pPr>
        <w:jc w:val="center"/>
        <w:rPr>
          <w:sz w:val="28"/>
          <w:szCs w:val="28"/>
          <w:u w:val="single"/>
        </w:rPr>
      </w:pPr>
    </w:p>
    <w:p w:rsidR="00FE4472" w:rsidRPr="00EE28E3" w:rsidRDefault="00FE4472" w:rsidP="00FE4472">
      <w:pPr>
        <w:jc w:val="center"/>
        <w:rPr>
          <w:b/>
          <w:sz w:val="28"/>
        </w:rPr>
      </w:pPr>
      <w:r w:rsidRPr="00EE28E3">
        <w:rPr>
          <w:b/>
          <w:sz w:val="28"/>
        </w:rPr>
        <w:t>Учебный план на 2024-2025 учебный год</w:t>
      </w:r>
    </w:p>
    <w:p w:rsidR="00DA7873" w:rsidRPr="00EE28E3" w:rsidRDefault="00DA7873" w:rsidP="00FE4472">
      <w:pPr>
        <w:ind w:right="426"/>
        <w:rPr>
          <w:b/>
          <w:sz w:val="28"/>
        </w:rPr>
      </w:pPr>
    </w:p>
    <w:p w:rsidR="001F44C3" w:rsidRPr="00EE28E3" w:rsidRDefault="001F44C3" w:rsidP="001F44C3">
      <w:pPr>
        <w:jc w:val="center"/>
        <w:rPr>
          <w:b/>
          <w:sz w:val="28"/>
        </w:rPr>
      </w:pPr>
      <w:r w:rsidRPr="00EE28E3">
        <w:rPr>
          <w:b/>
          <w:sz w:val="28"/>
        </w:rPr>
        <w:t xml:space="preserve">Дополнительная </w:t>
      </w:r>
      <w:proofErr w:type="spellStart"/>
      <w:r w:rsidRPr="00EE28E3">
        <w:rPr>
          <w:b/>
          <w:sz w:val="28"/>
        </w:rPr>
        <w:t>общеразвивающая</w:t>
      </w:r>
      <w:proofErr w:type="spellEnd"/>
      <w:r w:rsidRPr="00EE28E3">
        <w:rPr>
          <w:b/>
          <w:sz w:val="28"/>
        </w:rPr>
        <w:t xml:space="preserve"> общеобразовательная программа</w:t>
      </w:r>
      <w:r w:rsidRPr="00EE28E3">
        <w:rPr>
          <w:b/>
          <w:sz w:val="26"/>
          <w:szCs w:val="26"/>
        </w:rPr>
        <w:t xml:space="preserve"> </w:t>
      </w:r>
    </w:p>
    <w:p w:rsidR="001F44C3" w:rsidRPr="00EE28E3" w:rsidRDefault="001F44C3" w:rsidP="001F4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E28E3">
        <w:rPr>
          <w:rFonts w:ascii="Times New Roman" w:hAnsi="Times New Roman"/>
          <w:b/>
          <w:sz w:val="26"/>
          <w:szCs w:val="26"/>
        </w:rPr>
        <w:t xml:space="preserve">в области музыкального искусства  (ДОРОП) </w:t>
      </w:r>
      <w:r w:rsidRPr="00EE28E3">
        <w:rPr>
          <w:rFonts w:ascii="Times New Roman" w:hAnsi="Times New Roman"/>
          <w:b/>
          <w:sz w:val="26"/>
          <w:szCs w:val="26"/>
          <w:u w:val="single"/>
        </w:rPr>
        <w:t xml:space="preserve">«Фортепиано» </w:t>
      </w:r>
      <w:r w:rsidRPr="00EE28E3">
        <w:rPr>
          <w:rFonts w:ascii="Times New Roman" w:hAnsi="Times New Roman"/>
          <w:b/>
          <w:sz w:val="26"/>
          <w:szCs w:val="26"/>
        </w:rPr>
        <w:t xml:space="preserve"> -  срок реализации 3 года </w:t>
      </w:r>
      <w:r w:rsidRPr="00EE28E3">
        <w:rPr>
          <w:rFonts w:ascii="Times New Roman" w:hAnsi="Times New Roman"/>
          <w:b/>
          <w:sz w:val="28"/>
          <w:szCs w:val="28"/>
        </w:rPr>
        <w:t>(вторая ступень)</w:t>
      </w:r>
    </w:p>
    <w:p w:rsidR="005D2B53" w:rsidRPr="00EE28E3" w:rsidRDefault="001F44C3" w:rsidP="002E3CCA">
      <w:pPr>
        <w:jc w:val="center"/>
        <w:rPr>
          <w:sz w:val="28"/>
        </w:rPr>
      </w:pPr>
      <w:r w:rsidRPr="00EE28E3">
        <w:rPr>
          <w:b/>
          <w:sz w:val="26"/>
          <w:szCs w:val="26"/>
        </w:rPr>
        <w:t xml:space="preserve"> </w:t>
      </w:r>
      <w:r w:rsidRPr="00EE28E3">
        <w:rPr>
          <w:b/>
          <w:sz w:val="28"/>
        </w:rPr>
        <w:t>(</w:t>
      </w:r>
      <w:r w:rsidRPr="00EE28E3">
        <w:rPr>
          <w:sz w:val="28"/>
          <w:szCs w:val="28"/>
        </w:rPr>
        <w:t>для поступающих на обучение в возрасте</w:t>
      </w:r>
      <w:r w:rsidRPr="00EE28E3">
        <w:rPr>
          <w:b/>
          <w:sz w:val="28"/>
        </w:rPr>
        <w:t xml:space="preserve">  </w:t>
      </w:r>
      <w:r w:rsidRPr="00EE28E3">
        <w:rPr>
          <w:sz w:val="28"/>
        </w:rPr>
        <w:t>10 - 15 лет)</w:t>
      </w:r>
    </w:p>
    <w:p w:rsidR="009A34EC" w:rsidRPr="00902B27" w:rsidRDefault="009A34EC" w:rsidP="002E3CCA">
      <w:pPr>
        <w:jc w:val="center"/>
        <w:rPr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992"/>
        <w:gridCol w:w="850"/>
        <w:gridCol w:w="851"/>
        <w:gridCol w:w="850"/>
        <w:gridCol w:w="851"/>
        <w:gridCol w:w="1138"/>
        <w:gridCol w:w="3965"/>
      </w:tblGrid>
      <w:tr w:rsidR="00DA7873" w:rsidRPr="00902B27" w:rsidTr="00637EEA">
        <w:trPr>
          <w:trHeight w:val="313"/>
        </w:trPr>
        <w:tc>
          <w:tcPr>
            <w:tcW w:w="5637" w:type="dxa"/>
            <w:vMerge w:val="restart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2693" w:type="dxa"/>
            <w:gridSpan w:val="3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</w:t>
            </w:r>
          </w:p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в неделю по классам</w:t>
            </w:r>
          </w:p>
        </w:tc>
        <w:tc>
          <w:tcPr>
            <w:tcW w:w="2839" w:type="dxa"/>
            <w:gridSpan w:val="3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3965" w:type="dxa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Примечания</w:t>
            </w:r>
          </w:p>
        </w:tc>
      </w:tr>
      <w:tr w:rsidR="00DA7873" w:rsidRPr="00902B27" w:rsidTr="00637EEA">
        <w:trPr>
          <w:trHeight w:val="190"/>
        </w:trPr>
        <w:tc>
          <w:tcPr>
            <w:tcW w:w="5637" w:type="dxa"/>
            <w:vMerge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850" w:type="dxa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851" w:type="dxa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850" w:type="dxa"/>
            <w:vMerge w:val="restart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DA7873" w:rsidRPr="00902B27" w:rsidRDefault="00DA7873" w:rsidP="007D3A2A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902B27">
              <w:rPr>
                <w:rFonts w:eastAsiaTheme="minorHAnsi"/>
                <w:szCs w:val="22"/>
                <w:lang w:eastAsia="en-US"/>
              </w:rPr>
              <w:t>уч-ся</w:t>
            </w:r>
          </w:p>
          <w:p w:rsidR="00DA7873" w:rsidRPr="00902B27" w:rsidRDefault="00DA7873" w:rsidP="007D3A2A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7873" w:rsidRPr="00902B27" w:rsidRDefault="00DA7873" w:rsidP="007D3A2A">
            <w:pPr>
              <w:rPr>
                <w:rFonts w:eastAsiaTheme="minorHAnsi"/>
                <w:szCs w:val="22"/>
                <w:lang w:eastAsia="en-US"/>
              </w:rPr>
            </w:pPr>
            <w:r w:rsidRPr="00902B27">
              <w:rPr>
                <w:rFonts w:eastAsiaTheme="minorHAnsi"/>
                <w:szCs w:val="22"/>
                <w:lang w:eastAsia="en-US"/>
              </w:rPr>
              <w:t>групп</w:t>
            </w:r>
          </w:p>
        </w:tc>
        <w:tc>
          <w:tcPr>
            <w:tcW w:w="1138" w:type="dxa"/>
            <w:vMerge w:val="restart"/>
            <w:vAlign w:val="center"/>
          </w:tcPr>
          <w:p w:rsidR="003854DF" w:rsidRDefault="00DA7873" w:rsidP="007D3A2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DA7873" w:rsidRPr="00902B27" w:rsidRDefault="00DA7873" w:rsidP="007D3A2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и</w:t>
            </w:r>
            <w:proofErr w:type="spellEnd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</w:p>
          <w:p w:rsidR="00DA7873" w:rsidRPr="00902B27" w:rsidRDefault="00DA7873" w:rsidP="007D3A2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</w:tc>
        <w:tc>
          <w:tcPr>
            <w:tcW w:w="3965" w:type="dxa"/>
            <w:vMerge w:val="restart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DA7873" w:rsidRPr="00902B27" w:rsidTr="00637EEA">
        <w:trPr>
          <w:trHeight w:val="176"/>
        </w:trPr>
        <w:tc>
          <w:tcPr>
            <w:tcW w:w="5637" w:type="dxa"/>
            <w:vMerge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уч-ся </w:t>
            </w:r>
          </w:p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850" w:type="dxa"/>
            <w:vMerge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8" w:type="dxa"/>
            <w:vMerge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965" w:type="dxa"/>
            <w:vMerge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DA7873" w:rsidRPr="00902B27" w:rsidTr="00ED6644">
        <w:trPr>
          <w:trHeight w:val="383"/>
        </w:trPr>
        <w:tc>
          <w:tcPr>
            <w:tcW w:w="5637" w:type="dxa"/>
            <w:vMerge/>
            <w:vAlign w:val="center"/>
          </w:tcPr>
          <w:p w:rsidR="00DA7873" w:rsidRPr="00902B27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A7873" w:rsidRPr="00C701DD" w:rsidRDefault="00AB5F51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A7873" w:rsidRPr="00C701DD" w:rsidRDefault="00DA7873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A7873" w:rsidRPr="00C701DD" w:rsidRDefault="00DA7873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A7873" w:rsidRPr="00C701DD" w:rsidRDefault="00242458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DA7873" w:rsidRPr="00C701DD" w:rsidRDefault="00242458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8" w:type="dxa"/>
            <w:vMerge/>
            <w:vAlign w:val="center"/>
          </w:tcPr>
          <w:p w:rsidR="00DA7873" w:rsidRPr="00C701DD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3965" w:type="dxa"/>
            <w:vMerge/>
            <w:vAlign w:val="center"/>
          </w:tcPr>
          <w:p w:rsidR="00DA7873" w:rsidRPr="00C701DD" w:rsidRDefault="00DA787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B5F51" w:rsidRPr="00902B27" w:rsidTr="002F0F3D">
        <w:trPr>
          <w:trHeight w:val="383"/>
        </w:trPr>
        <w:tc>
          <w:tcPr>
            <w:tcW w:w="5637" w:type="dxa"/>
            <w:vAlign w:val="center"/>
          </w:tcPr>
          <w:p w:rsidR="00AB5F51" w:rsidRPr="00902B27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Музыкальный инструмент</w:t>
            </w:r>
          </w:p>
        </w:tc>
        <w:tc>
          <w:tcPr>
            <w:tcW w:w="992" w:type="dxa"/>
            <w:vAlign w:val="center"/>
          </w:tcPr>
          <w:p w:rsidR="00AB5F51" w:rsidRPr="00C701DD" w:rsidRDefault="00AB5F51" w:rsidP="008B764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AB5F51" w:rsidRPr="00C701DD" w:rsidRDefault="00242458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AB5F51" w:rsidRPr="00C701DD" w:rsidRDefault="00242458" w:rsidP="007D3A2A">
            <w:pPr>
              <w:jc w:val="center"/>
              <w:rPr>
                <w:rFonts w:eastAsiaTheme="minorHAnsi"/>
                <w:i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965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:rsidR="00AB5F51" w:rsidRPr="00C701DD" w:rsidRDefault="00AB5F51" w:rsidP="007D3A2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B5F51" w:rsidRPr="00902B27" w:rsidTr="00637EEA">
        <w:trPr>
          <w:trHeight w:val="483"/>
        </w:trPr>
        <w:tc>
          <w:tcPr>
            <w:tcW w:w="5637" w:type="dxa"/>
            <w:vAlign w:val="center"/>
          </w:tcPr>
          <w:p w:rsidR="00AB5F51" w:rsidRPr="00902B27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Ансамбль/Аккомпанемент</w:t>
            </w:r>
          </w:p>
        </w:tc>
        <w:tc>
          <w:tcPr>
            <w:tcW w:w="992" w:type="dxa"/>
            <w:vAlign w:val="center"/>
          </w:tcPr>
          <w:p w:rsidR="00AB5F51" w:rsidRPr="00C701DD" w:rsidRDefault="00AB5F51" w:rsidP="008B764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5F51" w:rsidRPr="00C701DD" w:rsidRDefault="00242458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AB5F51" w:rsidRPr="00C701DD" w:rsidRDefault="00242458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965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B5F51" w:rsidRPr="00902B27" w:rsidTr="00637EEA">
        <w:trPr>
          <w:trHeight w:val="506"/>
        </w:trPr>
        <w:tc>
          <w:tcPr>
            <w:tcW w:w="5637" w:type="dxa"/>
            <w:vAlign w:val="center"/>
          </w:tcPr>
          <w:p w:rsidR="00AB5F51" w:rsidRPr="00902B27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Сольфеджио</w:t>
            </w:r>
          </w:p>
        </w:tc>
        <w:tc>
          <w:tcPr>
            <w:tcW w:w="992" w:type="dxa"/>
            <w:vAlign w:val="center"/>
          </w:tcPr>
          <w:p w:rsidR="00AB5F51" w:rsidRPr="00C701DD" w:rsidRDefault="007972E7" w:rsidP="008B764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B5F51" w:rsidRPr="00C701DD" w:rsidRDefault="005E16E1" w:rsidP="007D3A2A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8" w:type="dxa"/>
            <w:vAlign w:val="center"/>
          </w:tcPr>
          <w:p w:rsidR="00AB5F51" w:rsidRPr="00C701DD" w:rsidRDefault="005E16E1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,5</w:t>
            </w:r>
            <w:r w:rsidR="0031000D" w:rsidRPr="00C701D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5" w:type="dxa"/>
            <w:vAlign w:val="center"/>
          </w:tcPr>
          <w:p w:rsidR="00AB5F51" w:rsidRPr="00C701DD" w:rsidRDefault="005D2B53" w:rsidP="007972E7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5F51" w:rsidRPr="00902B27" w:rsidTr="00637EEA">
        <w:trPr>
          <w:trHeight w:val="463"/>
        </w:trPr>
        <w:tc>
          <w:tcPr>
            <w:tcW w:w="5637" w:type="dxa"/>
            <w:vAlign w:val="center"/>
          </w:tcPr>
          <w:p w:rsidR="00AB5F51" w:rsidRPr="00902B27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992" w:type="dxa"/>
            <w:vAlign w:val="center"/>
          </w:tcPr>
          <w:p w:rsidR="00AB5F51" w:rsidRPr="00C701DD" w:rsidRDefault="00AB5F51" w:rsidP="008B764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5" w:type="dxa"/>
            <w:vAlign w:val="center"/>
          </w:tcPr>
          <w:p w:rsidR="00AB5F51" w:rsidRPr="00C701DD" w:rsidRDefault="007D029B" w:rsidP="00637EEA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701DD">
              <w:rPr>
                <w:rFonts w:eastAsiaTheme="minorHAnsi"/>
                <w:sz w:val="22"/>
                <w:szCs w:val="22"/>
                <w:lang w:eastAsia="en-US"/>
              </w:rPr>
              <w:t>Посещают с 3</w:t>
            </w:r>
            <w:r w:rsidR="00EE28E3"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01DD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 ДОРОП/</w:t>
            </w:r>
            <w:r w:rsidR="00A27267"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B5F51" w:rsidRPr="00C701DD">
              <w:rPr>
                <w:rFonts w:eastAsiaTheme="minorHAnsi"/>
                <w:sz w:val="22"/>
                <w:szCs w:val="22"/>
                <w:lang w:eastAsia="en-US"/>
              </w:rPr>
              <w:t>Театр</w:t>
            </w:r>
            <w:r w:rsidRPr="00C701DD">
              <w:rPr>
                <w:rFonts w:eastAsiaTheme="minorHAnsi"/>
                <w:sz w:val="22"/>
                <w:szCs w:val="22"/>
                <w:lang w:eastAsia="en-US"/>
              </w:rPr>
              <w:t>альное</w:t>
            </w:r>
            <w:r w:rsidR="00AB5F51" w:rsidRPr="00C701DD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AB5F51" w:rsidRPr="00902B27" w:rsidTr="002F0F3D">
        <w:trPr>
          <w:trHeight w:val="524"/>
        </w:trPr>
        <w:tc>
          <w:tcPr>
            <w:tcW w:w="5637" w:type="dxa"/>
            <w:vAlign w:val="center"/>
          </w:tcPr>
          <w:p w:rsidR="005D2B53" w:rsidRPr="005D2B53" w:rsidRDefault="00AB5F51" w:rsidP="005D2B53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Хоровой класс</w:t>
            </w:r>
            <w:r w:rsidR="005D2B5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B5F51" w:rsidRPr="00C701DD" w:rsidRDefault="00AB5F51" w:rsidP="005D2B5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850" w:type="dxa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B5F51" w:rsidRPr="00C701DD" w:rsidRDefault="00AB5F51" w:rsidP="00BF528C">
            <w:pPr>
              <w:jc w:val="center"/>
            </w:pPr>
          </w:p>
        </w:tc>
        <w:tc>
          <w:tcPr>
            <w:tcW w:w="850" w:type="dxa"/>
            <w:vAlign w:val="center"/>
          </w:tcPr>
          <w:p w:rsidR="00AB5F51" w:rsidRPr="00C701DD" w:rsidRDefault="00AB5F51" w:rsidP="005D2B5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B5F51" w:rsidRPr="00C701DD" w:rsidRDefault="00901396" w:rsidP="005D2B5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vAlign w:val="center"/>
          </w:tcPr>
          <w:p w:rsidR="00AB5F51" w:rsidRPr="00C701DD" w:rsidRDefault="00901396" w:rsidP="005D2B5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5" w:type="dxa"/>
            <w:vAlign w:val="center"/>
          </w:tcPr>
          <w:p w:rsidR="005D2B53" w:rsidRPr="00C701DD" w:rsidRDefault="00A27267" w:rsidP="005E16E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Посещают с </w:t>
            </w:r>
            <w:r w:rsidR="00EE28E3"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E16E1"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ДОРОП </w:t>
            </w:r>
            <w:proofErr w:type="spellStart"/>
            <w:proofErr w:type="gramStart"/>
            <w:r w:rsidR="005E16E1" w:rsidRPr="00C701DD">
              <w:rPr>
                <w:rFonts w:eastAsiaTheme="minorHAnsi"/>
                <w:sz w:val="22"/>
                <w:szCs w:val="22"/>
                <w:lang w:eastAsia="en-US"/>
              </w:rPr>
              <w:t>Фо-но</w:t>
            </w:r>
            <w:proofErr w:type="spellEnd"/>
            <w:proofErr w:type="gramEnd"/>
            <w:r w:rsidR="005E16E1" w:rsidRPr="00C701DD">
              <w:rPr>
                <w:rFonts w:eastAsiaTheme="minorHAnsi"/>
                <w:sz w:val="22"/>
                <w:szCs w:val="22"/>
                <w:lang w:eastAsia="en-US"/>
              </w:rPr>
              <w:t xml:space="preserve"> (1-2 ступ) </w:t>
            </w:r>
            <w:r w:rsidR="005E16E1" w:rsidRPr="00C701DD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AB5F51" w:rsidRPr="00902B27" w:rsidTr="002F0F3D">
        <w:trPr>
          <w:trHeight w:val="742"/>
        </w:trPr>
        <w:tc>
          <w:tcPr>
            <w:tcW w:w="5637" w:type="dxa"/>
            <w:vAlign w:val="center"/>
          </w:tcPr>
          <w:p w:rsidR="00AB5F51" w:rsidRDefault="00AB5F51" w:rsidP="00637EEA">
            <w:pPr>
              <w:jc w:val="center"/>
              <w:rPr>
                <w:rFonts w:eastAsiaTheme="minorHAnsi"/>
                <w:sz w:val="28"/>
                <w:szCs w:val="22"/>
                <w:u w:val="single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u w:val="single"/>
                <w:lang w:eastAsia="en-US"/>
              </w:rPr>
              <w:t>Предмет по выбору (ППВ)</w:t>
            </w:r>
          </w:p>
          <w:p w:rsidR="008D1382" w:rsidRPr="00902B27" w:rsidRDefault="001A7F51" w:rsidP="001A7F51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(</w:t>
            </w:r>
            <w:r>
              <w:rPr>
                <w:rFonts w:eastAsiaTheme="minorHAnsi"/>
                <w:i/>
                <w:lang w:eastAsia="en-US"/>
              </w:rPr>
              <w:t>группа, индивидуально)</w:t>
            </w:r>
          </w:p>
        </w:tc>
        <w:tc>
          <w:tcPr>
            <w:tcW w:w="992" w:type="dxa"/>
            <w:vAlign w:val="center"/>
          </w:tcPr>
          <w:p w:rsidR="007D029B" w:rsidRPr="00C701DD" w:rsidRDefault="007D029B" w:rsidP="008B764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AB5F51" w:rsidRPr="00C701DD" w:rsidRDefault="00AB5F51" w:rsidP="008B764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8D1382" w:rsidRPr="00C701DD" w:rsidRDefault="008D1382" w:rsidP="008B764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D029B" w:rsidRPr="00C701DD" w:rsidRDefault="007D029B" w:rsidP="007D3A2A">
            <w:pPr>
              <w:jc w:val="center"/>
              <w:rPr>
                <w:rFonts w:eastAsiaTheme="minorHAnsi"/>
                <w:i/>
                <w:lang w:eastAsia="en-US"/>
              </w:rPr>
            </w:pPr>
          </w:p>
          <w:p w:rsidR="00AB5F51" w:rsidRPr="00C701DD" w:rsidRDefault="006C7AA6" w:rsidP="007D3A2A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701DD">
              <w:rPr>
                <w:rFonts w:eastAsiaTheme="minorHAnsi"/>
                <w:i/>
                <w:lang w:eastAsia="en-US"/>
              </w:rPr>
              <w:t>-</w:t>
            </w:r>
          </w:p>
          <w:p w:rsidR="007D029B" w:rsidRPr="00C701DD" w:rsidRDefault="007D029B" w:rsidP="007D3A2A">
            <w:pPr>
              <w:jc w:val="center"/>
              <w:rPr>
                <w:rFonts w:eastAsiaTheme="minorHAnsi"/>
                <w:lang w:eastAsia="en-US"/>
              </w:rPr>
            </w:pPr>
            <w:r w:rsidRPr="00C701DD">
              <w:rPr>
                <w:rFonts w:eastAsiaTheme="minorHAnsi"/>
                <w:i/>
                <w:lang w:eastAsia="en-US"/>
              </w:rPr>
              <w:t>2</w:t>
            </w:r>
          </w:p>
          <w:p w:rsidR="008D1382" w:rsidRPr="00C701DD" w:rsidRDefault="008D1382" w:rsidP="007D3A2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029B" w:rsidRPr="00C701DD" w:rsidRDefault="007D029B" w:rsidP="00F27D78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:rsidR="00AB5F51" w:rsidRPr="00C701DD" w:rsidRDefault="006C7AA6" w:rsidP="00F27D78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701DD">
              <w:rPr>
                <w:rFonts w:eastAsiaTheme="minorHAnsi"/>
                <w:b/>
                <w:i/>
                <w:lang w:eastAsia="en-US"/>
              </w:rPr>
              <w:t>1</w:t>
            </w:r>
          </w:p>
          <w:p w:rsidR="007D029B" w:rsidRPr="00C701DD" w:rsidRDefault="007D029B" w:rsidP="00F27D78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701DD">
              <w:rPr>
                <w:rFonts w:eastAsiaTheme="minorHAnsi"/>
                <w:b/>
                <w:i/>
                <w:lang w:eastAsia="en-US"/>
              </w:rPr>
              <w:t>-</w:t>
            </w:r>
          </w:p>
          <w:p w:rsidR="008D1382" w:rsidRPr="00C701DD" w:rsidRDefault="008D1382" w:rsidP="00F27D78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7D029B" w:rsidRPr="00C701DD" w:rsidRDefault="007D029B" w:rsidP="007D3A2A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701DD">
              <w:rPr>
                <w:rFonts w:eastAsiaTheme="minorHAnsi"/>
                <w:b/>
                <w:i/>
                <w:lang w:eastAsia="en-US"/>
              </w:rPr>
              <w:t>1</w:t>
            </w:r>
            <w:r w:rsidR="006C7AA6" w:rsidRPr="00C701DD">
              <w:rPr>
                <w:rFonts w:eastAsiaTheme="minorHAnsi"/>
                <w:b/>
                <w:i/>
                <w:lang w:eastAsia="en-US"/>
              </w:rPr>
              <w:t>+</w:t>
            </w:r>
            <w:r w:rsidR="006C7AA6" w:rsidRPr="00C701DD">
              <w:rPr>
                <w:rFonts w:eastAsiaTheme="minorHAnsi"/>
                <w:b/>
                <w:i/>
                <w:highlight w:val="yellow"/>
                <w:lang w:eastAsia="en-US"/>
              </w:rPr>
              <w:t>1</w:t>
            </w:r>
            <w:r w:rsidR="0031000D" w:rsidRPr="00C701D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  <w:p w:rsidR="007D029B" w:rsidRPr="00C701DD" w:rsidRDefault="007D029B" w:rsidP="007D029B">
            <w:pPr>
              <w:jc w:val="center"/>
              <w:rPr>
                <w:rFonts w:eastAsiaTheme="minorHAnsi"/>
                <w:lang w:eastAsia="en-US"/>
              </w:rPr>
            </w:pPr>
            <w:r w:rsidRPr="00C701DD">
              <w:rPr>
                <w:rFonts w:eastAsiaTheme="minorHAnsi"/>
                <w:b/>
                <w:i/>
                <w:lang w:eastAsia="en-US"/>
              </w:rPr>
              <w:t>2</w:t>
            </w:r>
            <w:r w:rsidRPr="00C701DD">
              <w:rPr>
                <w:rFonts w:eastAsiaTheme="minorHAnsi"/>
                <w:lang w:eastAsia="en-US"/>
              </w:rPr>
              <w:t xml:space="preserve"> </w:t>
            </w:r>
          </w:p>
          <w:p w:rsidR="006C7AA6" w:rsidRPr="00C701DD" w:rsidRDefault="006C7AA6" w:rsidP="008D1382">
            <w:pPr>
              <w:rPr>
                <w:rFonts w:eastAsiaTheme="minorHAnsi"/>
                <w:b/>
                <w:i/>
                <w:szCs w:val="22"/>
                <w:lang w:eastAsia="en-US"/>
              </w:rPr>
            </w:pPr>
          </w:p>
        </w:tc>
        <w:tc>
          <w:tcPr>
            <w:tcW w:w="3965" w:type="dxa"/>
            <w:vAlign w:val="center"/>
          </w:tcPr>
          <w:p w:rsidR="007D029B" w:rsidRPr="00C701DD" w:rsidRDefault="007D029B" w:rsidP="001A7F51">
            <w:pPr>
              <w:rPr>
                <w:rFonts w:eastAsiaTheme="minorHAnsi"/>
                <w:lang w:eastAsia="en-US"/>
              </w:rPr>
            </w:pPr>
          </w:p>
          <w:p w:rsidR="001A7F51" w:rsidRPr="00C701DD" w:rsidRDefault="006C7AA6" w:rsidP="001A7F51">
            <w:pPr>
              <w:rPr>
                <w:rFonts w:eastAsiaTheme="minorHAnsi"/>
              </w:rPr>
            </w:pPr>
            <w:r w:rsidRPr="00C701DD">
              <w:rPr>
                <w:rFonts w:eastAsiaTheme="minorHAnsi"/>
                <w:lang w:eastAsia="en-US"/>
              </w:rPr>
              <w:t xml:space="preserve">- </w:t>
            </w:r>
            <w:r w:rsidR="003854DF">
              <w:rPr>
                <w:rFonts w:eastAsiaTheme="minorHAnsi"/>
                <w:lang w:eastAsia="en-US"/>
              </w:rPr>
              <w:t>ЭТМ</w:t>
            </w:r>
            <w:r w:rsidR="004D43B2" w:rsidRPr="00C701DD">
              <w:rPr>
                <w:rFonts w:eastAsiaTheme="minorHAnsi"/>
                <w:i/>
                <w:lang w:eastAsia="en-US"/>
              </w:rPr>
              <w:t xml:space="preserve"> +</w:t>
            </w:r>
            <w:r w:rsidR="00AB5F51" w:rsidRPr="00C701DD">
              <w:rPr>
                <w:rFonts w:eastAsiaTheme="minorHAnsi"/>
                <w:lang w:eastAsia="en-US"/>
              </w:rPr>
              <w:t xml:space="preserve"> </w:t>
            </w:r>
            <w:r w:rsidR="003854DF">
              <w:rPr>
                <w:rFonts w:eastAsiaTheme="minorHAnsi"/>
                <w:highlight w:val="yellow"/>
              </w:rPr>
              <w:t xml:space="preserve">ВАКАНСИЯ </w:t>
            </w:r>
          </w:p>
          <w:p w:rsidR="001A7F51" w:rsidRPr="00C701DD" w:rsidRDefault="001A7F51" w:rsidP="001A7F5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701DD">
              <w:rPr>
                <w:rFonts w:eastAsiaTheme="minorHAnsi"/>
                <w:lang w:eastAsia="en-US"/>
              </w:rPr>
              <w:t xml:space="preserve">- сольное пение  </w:t>
            </w:r>
          </w:p>
          <w:p w:rsidR="002E3CCA" w:rsidRPr="00C701DD" w:rsidRDefault="002E3CCA" w:rsidP="008D1382">
            <w:pPr>
              <w:rPr>
                <w:rFonts w:eastAsiaTheme="minorHAnsi"/>
                <w:szCs w:val="22"/>
                <w:lang w:eastAsia="en-US"/>
              </w:rPr>
            </w:pPr>
          </w:p>
        </w:tc>
      </w:tr>
      <w:tr w:rsidR="00AB5F51" w:rsidRPr="00902B27" w:rsidTr="002E3CCA">
        <w:trPr>
          <w:trHeight w:val="372"/>
        </w:trPr>
        <w:tc>
          <w:tcPr>
            <w:tcW w:w="5637" w:type="dxa"/>
            <w:vAlign w:val="center"/>
          </w:tcPr>
          <w:p w:rsidR="00AB5F51" w:rsidRPr="00751F46" w:rsidRDefault="00AB5F51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751F4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992" w:type="dxa"/>
            <w:vAlign w:val="center"/>
          </w:tcPr>
          <w:p w:rsidR="00AB5F51" w:rsidRPr="00C701DD" w:rsidRDefault="00344851" w:rsidP="00AB5F51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3965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B5F51" w:rsidRPr="00902B27" w:rsidTr="00AB5F51">
        <w:trPr>
          <w:trHeight w:val="405"/>
        </w:trPr>
        <w:tc>
          <w:tcPr>
            <w:tcW w:w="5637" w:type="dxa"/>
            <w:vAlign w:val="center"/>
          </w:tcPr>
          <w:p w:rsidR="00AB5F51" w:rsidRPr="00751F46" w:rsidRDefault="00AB5F51" w:rsidP="00AB5F5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 xml:space="preserve">Предусмотрено </w:t>
            </w:r>
            <w:proofErr w:type="spellStart"/>
            <w:r w:rsidRPr="00751F46">
              <w:rPr>
                <w:rFonts w:eastAsiaTheme="minorHAnsi"/>
                <w:sz w:val="28"/>
                <w:szCs w:val="22"/>
                <w:lang w:eastAsia="en-US"/>
              </w:rPr>
              <w:t>концертмейстерство</w:t>
            </w:r>
            <w:proofErr w:type="spellEnd"/>
          </w:p>
        </w:tc>
        <w:tc>
          <w:tcPr>
            <w:tcW w:w="4394" w:type="dxa"/>
            <w:gridSpan w:val="5"/>
            <w:vAlign w:val="center"/>
          </w:tcPr>
          <w:p w:rsidR="00AB5F51" w:rsidRPr="00C701DD" w:rsidRDefault="00751F46" w:rsidP="00AB5F51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AB5F51" w:rsidRPr="00C701DD" w:rsidRDefault="002F0F3D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5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B5F51" w:rsidRPr="00902B27" w:rsidTr="002E3CCA">
        <w:trPr>
          <w:trHeight w:val="441"/>
        </w:trPr>
        <w:tc>
          <w:tcPr>
            <w:tcW w:w="5637" w:type="dxa"/>
            <w:vAlign w:val="center"/>
          </w:tcPr>
          <w:p w:rsidR="00AB5F51" w:rsidRPr="00902B27" w:rsidRDefault="00AB5F51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4394" w:type="dxa"/>
            <w:gridSpan w:val="5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AB5F51" w:rsidRPr="00C701DD" w:rsidRDefault="002F0F3D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1,5</w:t>
            </w:r>
          </w:p>
        </w:tc>
        <w:tc>
          <w:tcPr>
            <w:tcW w:w="3965" w:type="dxa"/>
            <w:vAlign w:val="center"/>
          </w:tcPr>
          <w:p w:rsidR="00AB5F51" w:rsidRPr="00C701DD" w:rsidRDefault="00AB5F51" w:rsidP="007D3A2A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</w:tbl>
    <w:p w:rsidR="00902B27" w:rsidRPr="00C701DD" w:rsidRDefault="00902B27" w:rsidP="00825929">
      <w:pPr>
        <w:rPr>
          <w:i/>
          <w:color w:val="FF0000"/>
        </w:rPr>
      </w:pPr>
    </w:p>
    <w:p w:rsidR="00B2480D" w:rsidRPr="001D109A" w:rsidRDefault="00207042" w:rsidP="00B2480D">
      <w:pPr>
        <w:jc w:val="center"/>
        <w:rPr>
          <w:b/>
          <w:sz w:val="32"/>
          <w:szCs w:val="26"/>
        </w:rPr>
      </w:pPr>
      <w:r w:rsidRPr="00902B27">
        <w:rPr>
          <w:b/>
          <w:i/>
          <w:sz w:val="26"/>
          <w:szCs w:val="26"/>
        </w:rPr>
        <w:lastRenderedPageBreak/>
        <w:t xml:space="preserve">                    </w:t>
      </w:r>
      <w:r w:rsidR="00825929" w:rsidRPr="00902B27">
        <w:rPr>
          <w:b/>
          <w:i/>
          <w:sz w:val="26"/>
          <w:szCs w:val="26"/>
        </w:rPr>
        <w:t xml:space="preserve">                                                </w:t>
      </w:r>
      <w:r w:rsidRPr="00902B27">
        <w:rPr>
          <w:b/>
          <w:i/>
          <w:sz w:val="26"/>
          <w:szCs w:val="26"/>
        </w:rPr>
        <w:t xml:space="preserve">                                   </w:t>
      </w:r>
      <w:r w:rsidR="00C701DD">
        <w:rPr>
          <w:b/>
          <w:i/>
          <w:sz w:val="26"/>
          <w:szCs w:val="26"/>
        </w:rPr>
        <w:t xml:space="preserve">   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2480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3854DF" w:rsidRDefault="003854DF" w:rsidP="00B2480D">
      <w:pPr>
        <w:jc w:val="center"/>
        <w:rPr>
          <w:sz w:val="28"/>
          <w:szCs w:val="28"/>
          <w:u w:val="single"/>
        </w:rPr>
      </w:pPr>
    </w:p>
    <w:p w:rsidR="00C701DD" w:rsidRPr="00A90FA9" w:rsidRDefault="00C701DD" w:rsidP="00F9298A">
      <w:pPr>
        <w:ind w:right="426"/>
        <w:rPr>
          <w:sz w:val="28"/>
          <w:szCs w:val="28"/>
          <w:u w:val="single"/>
        </w:rPr>
      </w:pPr>
    </w:p>
    <w:p w:rsidR="00373D17" w:rsidRPr="00A90FA9" w:rsidRDefault="00F9298A" w:rsidP="00F9298A">
      <w:pPr>
        <w:jc w:val="center"/>
        <w:rPr>
          <w:b/>
          <w:sz w:val="28"/>
        </w:rPr>
      </w:pPr>
      <w:r w:rsidRPr="00A90FA9">
        <w:rPr>
          <w:b/>
          <w:sz w:val="28"/>
        </w:rPr>
        <w:t>Учебный план на 2024-2025 учебный год</w:t>
      </w:r>
    </w:p>
    <w:p w:rsidR="00A86A5F" w:rsidRPr="00A90FA9" w:rsidRDefault="00A86A5F" w:rsidP="00976692">
      <w:pPr>
        <w:jc w:val="center"/>
        <w:rPr>
          <w:b/>
          <w:sz w:val="28"/>
        </w:rPr>
      </w:pPr>
    </w:p>
    <w:p w:rsidR="00A42245" w:rsidRPr="00A90FA9" w:rsidRDefault="00A42245" w:rsidP="00A422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0FA9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A90FA9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A90FA9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A42245" w:rsidRPr="00A90FA9" w:rsidRDefault="00A42245" w:rsidP="00A422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0FA9">
        <w:rPr>
          <w:rFonts w:ascii="Times New Roman" w:hAnsi="Times New Roman"/>
          <w:b/>
          <w:sz w:val="28"/>
          <w:szCs w:val="28"/>
        </w:rPr>
        <w:t xml:space="preserve">в области театрального искусства  (ДОРОП)  </w:t>
      </w:r>
      <w:r w:rsidRPr="00A90FA9">
        <w:rPr>
          <w:rFonts w:ascii="Times New Roman" w:hAnsi="Times New Roman"/>
          <w:b/>
          <w:sz w:val="28"/>
          <w:szCs w:val="28"/>
          <w:u w:val="single"/>
        </w:rPr>
        <w:t>«Театральное творчество»</w:t>
      </w:r>
      <w:r w:rsidRPr="00A90FA9">
        <w:rPr>
          <w:rFonts w:ascii="Times New Roman" w:hAnsi="Times New Roman"/>
          <w:b/>
          <w:sz w:val="28"/>
          <w:szCs w:val="28"/>
        </w:rPr>
        <w:t xml:space="preserve">  срок реализации 3 года (первая ступень)</w:t>
      </w:r>
    </w:p>
    <w:p w:rsidR="009A34EC" w:rsidRPr="00A90FA9" w:rsidRDefault="00A42245" w:rsidP="006D39C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90FA9">
        <w:rPr>
          <w:rFonts w:ascii="Times New Roman" w:hAnsi="Times New Roman"/>
          <w:b/>
          <w:sz w:val="28"/>
          <w:szCs w:val="28"/>
        </w:rPr>
        <w:t xml:space="preserve"> (</w:t>
      </w:r>
      <w:r w:rsidRPr="00A90FA9">
        <w:rPr>
          <w:rFonts w:ascii="Times New Roman" w:hAnsi="Times New Roman"/>
          <w:sz w:val="28"/>
          <w:szCs w:val="28"/>
        </w:rPr>
        <w:t>для поступающих на обучение в возрасте 8 -12 лет)</w:t>
      </w:r>
    </w:p>
    <w:p w:rsidR="006D39CC" w:rsidRPr="00902B27" w:rsidRDefault="006D39CC" w:rsidP="006D39C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7"/>
        <w:gridCol w:w="1132"/>
        <w:gridCol w:w="1281"/>
        <w:gridCol w:w="1139"/>
        <w:gridCol w:w="850"/>
        <w:gridCol w:w="851"/>
        <w:gridCol w:w="1134"/>
        <w:gridCol w:w="3542"/>
      </w:tblGrid>
      <w:tr w:rsidR="00A42245" w:rsidRPr="00902B27" w:rsidTr="009A34EC">
        <w:trPr>
          <w:trHeight w:val="313"/>
        </w:trPr>
        <w:tc>
          <w:tcPr>
            <w:tcW w:w="5347" w:type="dxa"/>
            <w:vMerge w:val="restart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3552" w:type="dxa"/>
            <w:gridSpan w:val="3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</w:t>
            </w:r>
          </w:p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в неделю по классам</w:t>
            </w:r>
          </w:p>
        </w:tc>
        <w:tc>
          <w:tcPr>
            <w:tcW w:w="2835" w:type="dxa"/>
            <w:gridSpan w:val="3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3542" w:type="dxa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Примечания</w:t>
            </w:r>
          </w:p>
        </w:tc>
      </w:tr>
      <w:tr w:rsidR="00A42245" w:rsidRPr="00902B27" w:rsidTr="009A34EC">
        <w:trPr>
          <w:trHeight w:val="190"/>
        </w:trPr>
        <w:tc>
          <w:tcPr>
            <w:tcW w:w="5347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1281" w:type="dxa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1139" w:type="dxa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850" w:type="dxa"/>
            <w:vMerge w:val="restart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A42245" w:rsidRPr="00902B27" w:rsidRDefault="00A42245" w:rsidP="007D3A2A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902B27">
              <w:rPr>
                <w:rFonts w:eastAsiaTheme="minorHAnsi"/>
                <w:szCs w:val="22"/>
                <w:lang w:eastAsia="en-US"/>
              </w:rPr>
              <w:t>уч-ся</w:t>
            </w:r>
          </w:p>
          <w:p w:rsidR="00A42245" w:rsidRPr="00902B27" w:rsidRDefault="00A42245" w:rsidP="007D3A2A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2245" w:rsidRPr="00902B27" w:rsidRDefault="00A42245" w:rsidP="007D3A2A">
            <w:pPr>
              <w:rPr>
                <w:rFonts w:eastAsiaTheme="minorHAnsi"/>
                <w:szCs w:val="22"/>
                <w:lang w:eastAsia="en-US"/>
              </w:rPr>
            </w:pPr>
            <w:r w:rsidRPr="00902B27">
              <w:rPr>
                <w:rFonts w:eastAsiaTheme="minorHAnsi"/>
                <w:szCs w:val="22"/>
                <w:lang w:eastAsia="en-US"/>
              </w:rPr>
              <w:t>групп</w:t>
            </w:r>
          </w:p>
        </w:tc>
        <w:tc>
          <w:tcPr>
            <w:tcW w:w="1134" w:type="dxa"/>
            <w:vMerge w:val="restart"/>
            <w:vAlign w:val="center"/>
          </w:tcPr>
          <w:p w:rsidR="003854DF" w:rsidRDefault="00A42245" w:rsidP="007D3A2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A42245" w:rsidRPr="00902B27" w:rsidRDefault="00A42245" w:rsidP="007D3A2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и</w:t>
            </w:r>
            <w:proofErr w:type="spellEnd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</w:p>
          <w:p w:rsidR="00A42245" w:rsidRPr="00902B27" w:rsidRDefault="00A42245" w:rsidP="007D3A2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902B27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2245" w:rsidRPr="00902B27" w:rsidTr="009A34EC">
        <w:trPr>
          <w:trHeight w:val="176"/>
        </w:trPr>
        <w:tc>
          <w:tcPr>
            <w:tcW w:w="5347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552" w:type="dxa"/>
            <w:gridSpan w:val="3"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уч-ся </w:t>
            </w:r>
          </w:p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850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542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42245" w:rsidRPr="00902B27" w:rsidTr="009A34EC">
        <w:trPr>
          <w:trHeight w:val="383"/>
        </w:trPr>
        <w:tc>
          <w:tcPr>
            <w:tcW w:w="5347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A42245" w:rsidRPr="00C701DD" w:rsidRDefault="006A5CF9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1" w:type="dxa"/>
            <w:vAlign w:val="center"/>
          </w:tcPr>
          <w:p w:rsidR="00A42245" w:rsidRPr="00C701DD" w:rsidRDefault="00242458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9" w:type="dxa"/>
            <w:vAlign w:val="center"/>
          </w:tcPr>
          <w:p w:rsidR="00A42245" w:rsidRPr="00C701DD" w:rsidRDefault="006A5CF9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42245" w:rsidRPr="00C701DD" w:rsidRDefault="00242458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A42245" w:rsidRPr="00C701DD" w:rsidRDefault="006A5CF9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42245" w:rsidRPr="00242458" w:rsidRDefault="00A42245" w:rsidP="007D3A2A">
            <w:pPr>
              <w:jc w:val="center"/>
              <w:rPr>
                <w:rFonts w:eastAsiaTheme="minorHAnsi"/>
                <w:color w:val="FF0000"/>
                <w:sz w:val="28"/>
                <w:szCs w:val="22"/>
                <w:lang w:val="en-US" w:eastAsia="en-US"/>
              </w:rPr>
            </w:pPr>
          </w:p>
        </w:tc>
        <w:tc>
          <w:tcPr>
            <w:tcW w:w="3542" w:type="dxa"/>
            <w:vMerge/>
            <w:vAlign w:val="center"/>
          </w:tcPr>
          <w:p w:rsidR="00A42245" w:rsidRPr="00902B27" w:rsidRDefault="00A42245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86A5F" w:rsidRPr="00902B27" w:rsidTr="009A34EC">
        <w:trPr>
          <w:trHeight w:val="361"/>
        </w:trPr>
        <w:tc>
          <w:tcPr>
            <w:tcW w:w="5347" w:type="dxa"/>
            <w:vAlign w:val="center"/>
          </w:tcPr>
          <w:p w:rsidR="00A86A5F" w:rsidRPr="00902B27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Сценическая речь</w:t>
            </w:r>
          </w:p>
        </w:tc>
        <w:tc>
          <w:tcPr>
            <w:tcW w:w="1132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81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9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  <w:r w:rsidRPr="00C701D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2" w:type="dxa"/>
            <w:vMerge w:val="restart"/>
            <w:vAlign w:val="center"/>
          </w:tcPr>
          <w:p w:rsidR="002E3CCA" w:rsidRPr="00C701DD" w:rsidRDefault="002E3CCA" w:rsidP="00272877">
            <w:pPr>
              <w:jc w:val="center"/>
              <w:rPr>
                <w:rFonts w:eastAsiaTheme="minorHAnsi"/>
                <w:sz w:val="20"/>
                <w:szCs w:val="22"/>
                <w:u w:val="single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Группы </w:t>
            </w:r>
            <w:r w:rsidR="00A27267"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ДОРОП </w:t>
            </w:r>
            <w:proofErr w:type="spellStart"/>
            <w:proofErr w:type="gramStart"/>
            <w:r w:rsidR="00A27267"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>Те</w:t>
            </w:r>
            <w:r w:rsidR="00203521"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>а</w:t>
            </w:r>
            <w:r w:rsidR="00A27267"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>тр-е</w:t>
            </w:r>
            <w:proofErr w:type="spellEnd"/>
            <w:proofErr w:type="gramEnd"/>
            <w:r w:rsidR="00A27267"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 </w:t>
            </w:r>
            <w:r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>объединены</w:t>
            </w:r>
            <w:r w:rsidR="00203521"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>:</w:t>
            </w:r>
            <w:r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 </w:t>
            </w:r>
          </w:p>
          <w:p w:rsidR="001E581E" w:rsidRPr="00C701DD" w:rsidRDefault="00203521" w:rsidP="00272877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lang w:eastAsia="en-US"/>
              </w:rPr>
              <w:t>- 1 и</w:t>
            </w:r>
            <w:r w:rsidR="001E581E"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r w:rsidR="00A27267"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2 </w:t>
            </w:r>
            <w:proofErr w:type="spellStart"/>
            <w:r w:rsidR="00A27267" w:rsidRPr="00C701DD">
              <w:rPr>
                <w:rFonts w:eastAsiaTheme="minorHAnsi"/>
                <w:sz w:val="20"/>
                <w:szCs w:val="22"/>
                <w:lang w:eastAsia="en-US"/>
              </w:rPr>
              <w:t>кл</w:t>
            </w:r>
            <w:proofErr w:type="spellEnd"/>
            <w:r w:rsidR="00A27267"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r w:rsidR="00B813DB" w:rsidRPr="00C701DD">
              <w:rPr>
                <w:rFonts w:eastAsiaTheme="minorHAnsi"/>
                <w:sz w:val="20"/>
                <w:szCs w:val="22"/>
                <w:lang w:eastAsia="en-US"/>
              </w:rPr>
              <w:t>(1 сту</w:t>
            </w:r>
            <w:r w:rsidR="001E581E"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пень) </w:t>
            </w:r>
          </w:p>
          <w:p w:rsidR="002E3CCA" w:rsidRPr="00C701DD" w:rsidRDefault="001E581E" w:rsidP="001E581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- 3 </w:t>
            </w:r>
            <w:proofErr w:type="spellStart"/>
            <w:r w:rsidRPr="00C701DD">
              <w:rPr>
                <w:rFonts w:eastAsiaTheme="minorHAnsi"/>
                <w:sz w:val="20"/>
                <w:szCs w:val="22"/>
                <w:lang w:eastAsia="en-US"/>
              </w:rPr>
              <w:t>кл</w:t>
            </w:r>
            <w:proofErr w:type="spellEnd"/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 (1 ступень) и 1 </w:t>
            </w:r>
            <w:proofErr w:type="spellStart"/>
            <w:r w:rsidRPr="00C701DD">
              <w:rPr>
                <w:rFonts w:eastAsiaTheme="minorHAnsi"/>
                <w:sz w:val="20"/>
                <w:szCs w:val="22"/>
                <w:lang w:eastAsia="en-US"/>
              </w:rPr>
              <w:t>кл</w:t>
            </w:r>
            <w:proofErr w:type="spellEnd"/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 (2 ступень)</w:t>
            </w:r>
          </w:p>
          <w:p w:rsidR="00A86A5F" w:rsidRPr="00C701DD" w:rsidRDefault="00A86A5F" w:rsidP="007D3A2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86A5F" w:rsidRPr="00902B27" w:rsidTr="009A34EC">
        <w:trPr>
          <w:trHeight w:val="270"/>
        </w:trPr>
        <w:tc>
          <w:tcPr>
            <w:tcW w:w="5347" w:type="dxa"/>
            <w:vAlign w:val="center"/>
          </w:tcPr>
          <w:p w:rsidR="00A86A5F" w:rsidRPr="00902B27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Актерское мастерство</w:t>
            </w:r>
          </w:p>
        </w:tc>
        <w:tc>
          <w:tcPr>
            <w:tcW w:w="1132" w:type="dxa"/>
            <w:vAlign w:val="center"/>
          </w:tcPr>
          <w:p w:rsidR="00A86A5F" w:rsidRPr="00C701DD" w:rsidRDefault="009A34EC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81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9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A5F" w:rsidRPr="00C701DD" w:rsidRDefault="00A86A5F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86A5F" w:rsidRPr="00C701DD" w:rsidRDefault="00A86A5F" w:rsidP="00AC6EF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86A5F" w:rsidRPr="00C701DD" w:rsidRDefault="00A86A5F" w:rsidP="00AC6EF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  <w:r w:rsidRPr="00C701DD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2" w:type="dxa"/>
            <w:vMerge/>
            <w:vAlign w:val="center"/>
          </w:tcPr>
          <w:p w:rsidR="00A86A5F" w:rsidRPr="00C701DD" w:rsidRDefault="00A86A5F" w:rsidP="007D3A2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86A5F" w:rsidRPr="00902B27" w:rsidTr="00D11285">
        <w:trPr>
          <w:trHeight w:val="290"/>
        </w:trPr>
        <w:tc>
          <w:tcPr>
            <w:tcW w:w="5347" w:type="dxa"/>
            <w:vAlign w:val="center"/>
          </w:tcPr>
          <w:p w:rsidR="00A86A5F" w:rsidRPr="00902B27" w:rsidRDefault="00A86A5F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Сценическое движение</w:t>
            </w:r>
          </w:p>
        </w:tc>
        <w:tc>
          <w:tcPr>
            <w:tcW w:w="1132" w:type="dxa"/>
            <w:vAlign w:val="center"/>
          </w:tcPr>
          <w:p w:rsidR="00D11285" w:rsidRPr="00C701DD" w:rsidRDefault="007660C6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81" w:type="dxa"/>
            <w:vAlign w:val="center"/>
          </w:tcPr>
          <w:p w:rsidR="00D11285" w:rsidRPr="00C701DD" w:rsidRDefault="00A86A5F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9" w:type="dxa"/>
            <w:vAlign w:val="center"/>
          </w:tcPr>
          <w:p w:rsidR="00D11285" w:rsidRPr="00C701DD" w:rsidRDefault="00A86A5F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11285" w:rsidRPr="00C701DD" w:rsidRDefault="00A86A5F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D11285" w:rsidRPr="00C701DD" w:rsidRDefault="00A86A5F" w:rsidP="00AC6EF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D11285" w:rsidRPr="00C701DD" w:rsidRDefault="00A86A5F" w:rsidP="00AC6EF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  <w:r w:rsidRPr="00C701DD">
              <w:rPr>
                <w:rFonts w:eastAsiaTheme="minorHAnsi"/>
                <w:szCs w:val="28"/>
              </w:rPr>
              <w:t xml:space="preserve"> </w:t>
            </w:r>
          </w:p>
        </w:tc>
        <w:tc>
          <w:tcPr>
            <w:tcW w:w="3542" w:type="dxa"/>
            <w:vMerge/>
            <w:vAlign w:val="center"/>
          </w:tcPr>
          <w:p w:rsidR="00A86A5F" w:rsidRPr="00C701DD" w:rsidRDefault="00A86A5F" w:rsidP="007D3A2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D2B53" w:rsidRPr="00902B27" w:rsidTr="009A34EC">
        <w:trPr>
          <w:trHeight w:val="326"/>
        </w:trPr>
        <w:tc>
          <w:tcPr>
            <w:tcW w:w="5347" w:type="dxa"/>
            <w:vAlign w:val="center"/>
          </w:tcPr>
          <w:p w:rsidR="005D2B53" w:rsidRPr="00902B27" w:rsidRDefault="005D2B5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sz w:val="28"/>
                <w:szCs w:val="28"/>
              </w:rPr>
              <w:t xml:space="preserve">Мировая художественная культура </w:t>
            </w:r>
            <w:r w:rsidRPr="00902B27">
              <w:rPr>
                <w:szCs w:val="28"/>
              </w:rPr>
              <w:t>(МХК)</w:t>
            </w:r>
          </w:p>
        </w:tc>
        <w:tc>
          <w:tcPr>
            <w:tcW w:w="1132" w:type="dxa"/>
            <w:vAlign w:val="center"/>
          </w:tcPr>
          <w:p w:rsidR="005D2B53" w:rsidRPr="00C701DD" w:rsidRDefault="005D2B5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1" w:type="dxa"/>
            <w:vAlign w:val="center"/>
          </w:tcPr>
          <w:p w:rsidR="005D2B53" w:rsidRPr="00C701DD" w:rsidRDefault="005D2B5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9" w:type="dxa"/>
            <w:vAlign w:val="center"/>
          </w:tcPr>
          <w:p w:rsidR="005D2B53" w:rsidRPr="00C701DD" w:rsidRDefault="005D2B5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5D2B53" w:rsidRPr="00C701DD" w:rsidRDefault="005D2B53" w:rsidP="007D3A2A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D2B53" w:rsidRPr="00C701DD" w:rsidRDefault="00A27267" w:rsidP="007D3A2A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D2B53" w:rsidRPr="00C701DD" w:rsidRDefault="00A27267" w:rsidP="007D3A2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5D2B53"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3542" w:type="dxa"/>
            <w:vMerge w:val="restart"/>
            <w:vAlign w:val="center"/>
          </w:tcPr>
          <w:p w:rsidR="00203521" w:rsidRPr="00C701DD" w:rsidRDefault="00203521" w:rsidP="00203521">
            <w:pPr>
              <w:jc w:val="center"/>
              <w:rPr>
                <w:rFonts w:eastAsiaTheme="minorHAnsi"/>
                <w:sz w:val="20"/>
                <w:szCs w:val="22"/>
                <w:u w:val="single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Группы ДОРОП </w:t>
            </w:r>
            <w:proofErr w:type="spellStart"/>
            <w:proofErr w:type="gramStart"/>
            <w:r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>Театр-е</w:t>
            </w:r>
            <w:proofErr w:type="spellEnd"/>
            <w:proofErr w:type="gramEnd"/>
            <w:r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 xml:space="preserve"> объединены </w:t>
            </w:r>
          </w:p>
          <w:p w:rsidR="005D2B53" w:rsidRPr="00C701DD" w:rsidRDefault="005D2B53" w:rsidP="005D2B53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с ДОРОП </w:t>
            </w:r>
            <w:proofErr w:type="spellStart"/>
            <w:proofErr w:type="gramStart"/>
            <w:r w:rsidRPr="00C701DD">
              <w:rPr>
                <w:rFonts w:eastAsiaTheme="minorHAnsi"/>
                <w:sz w:val="20"/>
                <w:szCs w:val="22"/>
                <w:lang w:eastAsia="en-US"/>
              </w:rPr>
              <w:t>Фо-но</w:t>
            </w:r>
            <w:proofErr w:type="spellEnd"/>
            <w:proofErr w:type="gramEnd"/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 (1\2 ступень)  </w:t>
            </w:r>
          </w:p>
        </w:tc>
      </w:tr>
      <w:tr w:rsidR="005D2B53" w:rsidRPr="00902B27" w:rsidTr="009A34EC">
        <w:trPr>
          <w:trHeight w:val="353"/>
        </w:trPr>
        <w:tc>
          <w:tcPr>
            <w:tcW w:w="5347" w:type="dxa"/>
            <w:vAlign w:val="center"/>
          </w:tcPr>
          <w:p w:rsidR="005D2B53" w:rsidRPr="005D2B53" w:rsidRDefault="005D2B53" w:rsidP="005D2B53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Хоровой класс </w:t>
            </w:r>
            <w:r w:rsidRPr="00902B27">
              <w:rPr>
                <w:rFonts w:eastAsiaTheme="minorHAnsi"/>
                <w:i/>
                <w:szCs w:val="22"/>
                <w:lang w:eastAsia="en-US"/>
              </w:rPr>
              <w:t>(старший хор)</w:t>
            </w:r>
          </w:p>
        </w:tc>
        <w:tc>
          <w:tcPr>
            <w:tcW w:w="1132" w:type="dxa"/>
            <w:vAlign w:val="center"/>
          </w:tcPr>
          <w:p w:rsidR="005D2B53" w:rsidRPr="00C701DD" w:rsidRDefault="005D2B53" w:rsidP="005D2B5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1281" w:type="dxa"/>
          </w:tcPr>
          <w:p w:rsidR="005D2B53" w:rsidRPr="00C701DD" w:rsidRDefault="005D2B53" w:rsidP="005D2B53">
            <w:pPr>
              <w:jc w:val="center"/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1139" w:type="dxa"/>
          </w:tcPr>
          <w:p w:rsidR="005D2B53" w:rsidRPr="00C701DD" w:rsidRDefault="005D2B53" w:rsidP="005D2B53">
            <w:pPr>
              <w:jc w:val="center"/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850" w:type="dxa"/>
            <w:vAlign w:val="center"/>
          </w:tcPr>
          <w:p w:rsidR="005D2B53" w:rsidRPr="00C701DD" w:rsidRDefault="005D2B53" w:rsidP="007A0BC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D2B53" w:rsidRPr="00C701DD" w:rsidRDefault="006C7AA6" w:rsidP="007D3A2A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5D2B53" w:rsidRPr="00C701DD" w:rsidRDefault="006C7AA6" w:rsidP="005D2B5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4F5CFA" w:rsidRPr="00C701D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2" w:type="dxa"/>
            <w:vMerge/>
            <w:vAlign w:val="center"/>
          </w:tcPr>
          <w:p w:rsidR="005D2B53" w:rsidRPr="00C701DD" w:rsidRDefault="005D2B53" w:rsidP="0025701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7660C6" w:rsidRPr="00902B27" w:rsidTr="00A90FA9">
        <w:trPr>
          <w:trHeight w:val="928"/>
        </w:trPr>
        <w:tc>
          <w:tcPr>
            <w:tcW w:w="5347" w:type="dxa"/>
            <w:vAlign w:val="center"/>
          </w:tcPr>
          <w:p w:rsidR="00414048" w:rsidRDefault="007660C6" w:rsidP="007660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u w:val="single"/>
                <w:lang w:eastAsia="en-US"/>
              </w:rPr>
              <w:t>Предмет по выбору</w:t>
            </w:r>
            <w:r w:rsidRPr="00874028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="00414048">
              <w:rPr>
                <w:rFonts w:eastAsiaTheme="minorHAnsi"/>
                <w:sz w:val="28"/>
                <w:szCs w:val="22"/>
                <w:lang w:eastAsia="en-US"/>
              </w:rPr>
              <w:t>(ППВ)</w:t>
            </w:r>
          </w:p>
          <w:p w:rsidR="00F1174A" w:rsidRDefault="00414048" w:rsidP="006D39CC">
            <w:pPr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i/>
                <w:lang w:eastAsia="en-US"/>
              </w:rPr>
              <w:t>группа</w:t>
            </w:r>
          </w:p>
          <w:p w:rsidR="00F1174A" w:rsidRDefault="00414048" w:rsidP="007660C6">
            <w:pPr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- индивидуально</w:t>
            </w:r>
          </w:p>
          <w:p w:rsidR="006D39CC" w:rsidRPr="007660C6" w:rsidRDefault="006D39CC" w:rsidP="007660C6">
            <w:pPr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414048" w:rsidRPr="00C701DD" w:rsidRDefault="00414048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F1174A" w:rsidRPr="00C701DD" w:rsidRDefault="00F1174A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D11285" w:rsidRPr="00C701DD" w:rsidRDefault="00414048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  <w:p w:rsidR="006D39CC" w:rsidRPr="00C701DD" w:rsidRDefault="006D39CC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414048" w:rsidRPr="00C701DD" w:rsidRDefault="00414048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F1174A" w:rsidRPr="00C701DD" w:rsidRDefault="00F1174A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7660C6" w:rsidRPr="00C701DD" w:rsidRDefault="00414048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  <w:tc>
          <w:tcPr>
            <w:tcW w:w="1139" w:type="dxa"/>
          </w:tcPr>
          <w:p w:rsidR="00414048" w:rsidRPr="00C701DD" w:rsidRDefault="00414048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F1174A" w:rsidRPr="00C701DD" w:rsidRDefault="00F1174A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7660C6" w:rsidRPr="00C701DD" w:rsidRDefault="00414048" w:rsidP="006D39CC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vAlign w:val="center"/>
          </w:tcPr>
          <w:p w:rsidR="007660C6" w:rsidRPr="00C701DD" w:rsidRDefault="007660C6" w:rsidP="007660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  <w:p w:rsidR="007660C6" w:rsidRPr="00C701DD" w:rsidRDefault="007660C6" w:rsidP="007660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  <w:p w:rsidR="007660C6" w:rsidRPr="00C701DD" w:rsidRDefault="00F1174A" w:rsidP="007660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  <w:p w:rsidR="00414048" w:rsidRPr="00C701DD" w:rsidRDefault="00414048" w:rsidP="007660C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660C6" w:rsidRPr="00C701DD" w:rsidRDefault="00D11285" w:rsidP="007660C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  <w:p w:rsidR="007660C6" w:rsidRPr="00C701DD" w:rsidRDefault="008D1382" w:rsidP="007660C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highlight w:val="yellow"/>
                <w:lang w:eastAsia="en-US"/>
              </w:rPr>
              <w:t>2</w:t>
            </w:r>
          </w:p>
          <w:p w:rsidR="007660C6" w:rsidRPr="00C701DD" w:rsidRDefault="007660C6" w:rsidP="007660C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  <w:p w:rsidR="00414048" w:rsidRPr="00C701DD" w:rsidRDefault="00414048" w:rsidP="007660C6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660C6" w:rsidRPr="00C701DD" w:rsidRDefault="00D11285" w:rsidP="0041404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  <w:p w:rsidR="007660C6" w:rsidRPr="00C701DD" w:rsidRDefault="008D1382" w:rsidP="007660C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2</w:t>
            </w:r>
            <w:r w:rsidR="004F5CFA" w:rsidRPr="00C701D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  <w:p w:rsidR="007660C6" w:rsidRPr="00C701DD" w:rsidRDefault="00F1174A" w:rsidP="0041404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  <w:p w:rsidR="00414048" w:rsidRPr="00C701DD" w:rsidRDefault="00414048" w:rsidP="007660C6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3542" w:type="dxa"/>
            <w:vAlign w:val="center"/>
          </w:tcPr>
          <w:p w:rsidR="00D11285" w:rsidRPr="00C701DD" w:rsidRDefault="007660C6" w:rsidP="007660C6">
            <w:pPr>
              <w:rPr>
                <w:rFonts w:eastAsiaTheme="minorHAnsi"/>
              </w:rPr>
            </w:pPr>
            <w:r w:rsidRPr="00C701DD">
              <w:rPr>
                <w:rFonts w:eastAsiaTheme="minorHAnsi"/>
              </w:rPr>
              <w:t xml:space="preserve">- </w:t>
            </w:r>
            <w:r w:rsidR="00414048" w:rsidRPr="00C701DD">
              <w:rPr>
                <w:rFonts w:eastAsiaTheme="minorHAnsi"/>
              </w:rPr>
              <w:t>Сцен</w:t>
            </w:r>
            <w:r w:rsidR="00C701DD" w:rsidRPr="00C701DD">
              <w:rPr>
                <w:rFonts w:eastAsiaTheme="minorHAnsi"/>
              </w:rPr>
              <w:t xml:space="preserve">ическое </w:t>
            </w:r>
            <w:r w:rsidR="00414048" w:rsidRPr="00C701DD">
              <w:rPr>
                <w:rFonts w:eastAsiaTheme="minorHAnsi"/>
              </w:rPr>
              <w:t>движение</w:t>
            </w:r>
            <w:r w:rsidRPr="00C701DD">
              <w:rPr>
                <w:rFonts w:eastAsiaTheme="minorHAnsi"/>
              </w:rPr>
              <w:t xml:space="preserve">                                                    </w:t>
            </w:r>
            <w:r w:rsidRPr="00C701DD">
              <w:rPr>
                <w:rFonts w:eastAsiaTheme="minorHAnsi"/>
                <w:highlight w:val="yellow"/>
              </w:rPr>
              <w:t xml:space="preserve">- ПКН /хор  ВАКАНСИЯ </w:t>
            </w:r>
          </w:p>
          <w:p w:rsidR="00F1174A" w:rsidRPr="00C701DD" w:rsidRDefault="00F1174A" w:rsidP="007660C6">
            <w:pPr>
              <w:rPr>
                <w:rFonts w:eastAsiaTheme="minorHAnsi"/>
              </w:rPr>
            </w:pPr>
            <w:r w:rsidRPr="00C701DD">
              <w:rPr>
                <w:rFonts w:eastAsiaTheme="minorHAnsi"/>
              </w:rPr>
              <w:t>- Сценическая речь</w:t>
            </w:r>
            <w:r w:rsidRPr="00C701DD">
              <w:rPr>
                <w:rFonts w:eastAsiaTheme="minorHAnsi"/>
                <w:i/>
              </w:rPr>
              <w:t xml:space="preserve"> </w:t>
            </w:r>
          </w:p>
          <w:p w:rsidR="00414048" w:rsidRPr="00C701DD" w:rsidRDefault="00414048" w:rsidP="00F1174A">
            <w:pPr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9A34EC" w:rsidRPr="00902B27" w:rsidTr="009A34EC">
        <w:trPr>
          <w:trHeight w:val="496"/>
        </w:trPr>
        <w:tc>
          <w:tcPr>
            <w:tcW w:w="5347" w:type="dxa"/>
            <w:vAlign w:val="center"/>
          </w:tcPr>
          <w:p w:rsidR="009A34EC" w:rsidRPr="00902B27" w:rsidRDefault="009A34EC" w:rsidP="008B764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902B27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1132" w:type="dxa"/>
            <w:vAlign w:val="center"/>
          </w:tcPr>
          <w:p w:rsidR="009A34EC" w:rsidRPr="00C701DD" w:rsidRDefault="007660C6" w:rsidP="008B764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1281" w:type="dxa"/>
            <w:vAlign w:val="center"/>
          </w:tcPr>
          <w:p w:rsidR="009A34EC" w:rsidRPr="00C701DD" w:rsidRDefault="009A34EC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1139" w:type="dxa"/>
            <w:vAlign w:val="center"/>
          </w:tcPr>
          <w:p w:rsidR="009A34EC" w:rsidRPr="00C701DD" w:rsidRDefault="009A34EC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9A34EC" w:rsidRPr="00C701DD" w:rsidRDefault="009A34EC" w:rsidP="008B764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A34EC" w:rsidRPr="00C701DD" w:rsidRDefault="009A34EC" w:rsidP="008B7649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34EC" w:rsidRPr="00C701DD" w:rsidRDefault="009A34EC" w:rsidP="00874028">
            <w:pPr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3542" w:type="dxa"/>
            <w:vAlign w:val="center"/>
          </w:tcPr>
          <w:p w:rsidR="009A34EC" w:rsidRPr="00C701DD" w:rsidRDefault="009A34EC" w:rsidP="00874028">
            <w:pPr>
              <w:rPr>
                <w:rFonts w:eastAsiaTheme="minorHAnsi"/>
                <w:szCs w:val="28"/>
              </w:rPr>
            </w:pPr>
          </w:p>
        </w:tc>
      </w:tr>
      <w:tr w:rsidR="009A34EC" w:rsidRPr="00902B27" w:rsidTr="00203521">
        <w:trPr>
          <w:trHeight w:val="516"/>
        </w:trPr>
        <w:tc>
          <w:tcPr>
            <w:tcW w:w="5347" w:type="dxa"/>
            <w:vAlign w:val="center"/>
          </w:tcPr>
          <w:p w:rsidR="009A34EC" w:rsidRPr="00902B27" w:rsidRDefault="009A34EC" w:rsidP="00066BA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Предусмотрено </w:t>
            </w:r>
            <w:proofErr w:type="spellStart"/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концертмейстерство</w:t>
            </w:r>
            <w:proofErr w:type="spellEnd"/>
          </w:p>
          <w:p w:rsidR="009A34EC" w:rsidRPr="00902B27" w:rsidRDefault="009A34EC" w:rsidP="00066BA6">
            <w:pPr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5253" w:type="dxa"/>
            <w:gridSpan w:val="5"/>
            <w:vAlign w:val="center"/>
          </w:tcPr>
          <w:p w:rsidR="006D39CC" w:rsidRPr="00C701DD" w:rsidRDefault="00203521" w:rsidP="00C44347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  <w:p w:rsidR="009A34EC" w:rsidRPr="00C701DD" w:rsidRDefault="009A34EC" w:rsidP="00C44347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03521" w:rsidRPr="00C701DD" w:rsidRDefault="00203521" w:rsidP="00F1174A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Cs w:val="22"/>
                <w:lang w:eastAsia="en-US"/>
              </w:rPr>
              <w:t xml:space="preserve">2 </w:t>
            </w:r>
          </w:p>
          <w:p w:rsidR="006D39CC" w:rsidRPr="00C701DD" w:rsidRDefault="00203521" w:rsidP="00F1174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Cs w:val="22"/>
                <w:lang w:eastAsia="en-US"/>
              </w:rPr>
              <w:t>1</w:t>
            </w:r>
          </w:p>
        </w:tc>
        <w:tc>
          <w:tcPr>
            <w:tcW w:w="3542" w:type="dxa"/>
            <w:vAlign w:val="center"/>
          </w:tcPr>
          <w:p w:rsidR="009A34EC" w:rsidRPr="00C701DD" w:rsidRDefault="006D39CC" w:rsidP="003854DF">
            <w:pPr>
              <w:rPr>
                <w:rFonts w:eastAsiaTheme="minorHAnsi"/>
                <w:szCs w:val="28"/>
                <w:highlight w:val="yellow"/>
              </w:rPr>
            </w:pPr>
            <w:r w:rsidRPr="00C701DD">
              <w:rPr>
                <w:rFonts w:eastAsiaTheme="minorHAnsi"/>
                <w:highlight w:val="yellow"/>
              </w:rPr>
              <w:t>- ПКН /хор  ВАКАНСИЯ</w:t>
            </w:r>
            <w:r w:rsidR="003854DF">
              <w:rPr>
                <w:rFonts w:eastAsiaTheme="minorHAnsi"/>
                <w:highlight w:val="yellow"/>
              </w:rPr>
              <w:t xml:space="preserve"> </w:t>
            </w:r>
            <w:r w:rsidRPr="00C701DD">
              <w:rPr>
                <w:rFonts w:eastAsiaTheme="minorHAnsi"/>
                <w:highlight w:val="yellow"/>
              </w:rPr>
              <w:t xml:space="preserve"> </w:t>
            </w:r>
          </w:p>
          <w:p w:rsidR="00203521" w:rsidRPr="00C701DD" w:rsidRDefault="00901396" w:rsidP="003854DF">
            <w:pPr>
              <w:rPr>
                <w:rFonts w:eastAsiaTheme="minorHAnsi"/>
                <w:szCs w:val="28"/>
                <w:highlight w:val="yellow"/>
              </w:rPr>
            </w:pPr>
            <w:r w:rsidRPr="00C701DD">
              <w:rPr>
                <w:rFonts w:eastAsiaTheme="minorHAnsi"/>
                <w:szCs w:val="22"/>
                <w:lang w:eastAsia="en-US"/>
              </w:rPr>
              <w:t>- старший хор (группа)</w:t>
            </w:r>
          </w:p>
        </w:tc>
      </w:tr>
      <w:tr w:rsidR="009A34EC" w:rsidRPr="00902B27" w:rsidTr="00A90FA9">
        <w:trPr>
          <w:trHeight w:val="736"/>
        </w:trPr>
        <w:tc>
          <w:tcPr>
            <w:tcW w:w="5347" w:type="dxa"/>
            <w:vAlign w:val="center"/>
          </w:tcPr>
          <w:p w:rsidR="009A34EC" w:rsidRPr="00902B27" w:rsidRDefault="009A34EC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5253" w:type="dxa"/>
            <w:gridSpan w:val="5"/>
            <w:vAlign w:val="center"/>
          </w:tcPr>
          <w:p w:rsidR="009A34EC" w:rsidRPr="00C701DD" w:rsidRDefault="009A34EC" w:rsidP="007D3A2A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34EC" w:rsidRPr="00C701DD" w:rsidRDefault="00AC4B26" w:rsidP="007D3A2A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  <w:r w:rsidR="00A90FA9"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3542" w:type="dxa"/>
            <w:vAlign w:val="center"/>
          </w:tcPr>
          <w:p w:rsidR="009A34EC" w:rsidRPr="00C701DD" w:rsidRDefault="009A34EC" w:rsidP="00A90FA9">
            <w:pPr>
              <w:rPr>
                <w:rFonts w:eastAsiaTheme="minorHAnsi"/>
                <w:i/>
                <w:sz w:val="20"/>
                <w:szCs w:val="22"/>
                <w:lang w:eastAsia="en-US"/>
              </w:rPr>
            </w:pPr>
          </w:p>
        </w:tc>
      </w:tr>
    </w:tbl>
    <w:p w:rsidR="002A775D" w:rsidRDefault="002A775D" w:rsidP="00C701DD">
      <w:pPr>
        <w:ind w:right="426"/>
        <w:rPr>
          <w:b/>
          <w:color w:val="0070C0"/>
          <w:sz w:val="32"/>
          <w:szCs w:val="26"/>
        </w:rPr>
      </w:pPr>
    </w:p>
    <w:p w:rsidR="00B2480D" w:rsidRPr="001D109A" w:rsidRDefault="00C701DD" w:rsidP="00B2480D">
      <w:pPr>
        <w:jc w:val="center"/>
        <w:rPr>
          <w:b/>
          <w:sz w:val="32"/>
          <w:szCs w:val="26"/>
        </w:rPr>
      </w:pPr>
      <w:r>
        <w:rPr>
          <w:b/>
          <w:color w:val="0070C0"/>
          <w:sz w:val="32"/>
          <w:szCs w:val="26"/>
        </w:rPr>
        <w:t xml:space="preserve">                                                                              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2480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C701DD" w:rsidRPr="00751F46" w:rsidRDefault="00C701DD" w:rsidP="00B2480D">
      <w:pPr>
        <w:ind w:right="426"/>
        <w:rPr>
          <w:sz w:val="28"/>
          <w:szCs w:val="28"/>
          <w:u w:val="single"/>
        </w:rPr>
      </w:pPr>
    </w:p>
    <w:p w:rsidR="00336E2A" w:rsidRPr="00751F46" w:rsidRDefault="00336E2A" w:rsidP="00F9298A">
      <w:pPr>
        <w:ind w:right="426"/>
        <w:rPr>
          <w:sz w:val="28"/>
          <w:szCs w:val="28"/>
          <w:u w:val="single"/>
        </w:rPr>
      </w:pPr>
    </w:p>
    <w:p w:rsidR="00F9298A" w:rsidRPr="00751F46" w:rsidRDefault="00F9298A" w:rsidP="00F9298A">
      <w:pPr>
        <w:ind w:right="426"/>
        <w:rPr>
          <w:sz w:val="28"/>
          <w:szCs w:val="28"/>
          <w:u w:val="single"/>
        </w:rPr>
      </w:pPr>
    </w:p>
    <w:p w:rsidR="00F9298A" w:rsidRPr="00751F46" w:rsidRDefault="00F9298A" w:rsidP="00F9298A">
      <w:pPr>
        <w:jc w:val="center"/>
        <w:rPr>
          <w:b/>
          <w:sz w:val="28"/>
        </w:rPr>
      </w:pPr>
      <w:r w:rsidRPr="00751F46">
        <w:rPr>
          <w:b/>
          <w:sz w:val="28"/>
        </w:rPr>
        <w:t>Учебный план на 2024-2025 учебный год</w:t>
      </w:r>
    </w:p>
    <w:p w:rsidR="00F9298A" w:rsidRPr="00751F46" w:rsidRDefault="00F9298A" w:rsidP="00F9298A">
      <w:pPr>
        <w:jc w:val="center"/>
        <w:rPr>
          <w:b/>
          <w:sz w:val="28"/>
        </w:rPr>
      </w:pPr>
    </w:p>
    <w:p w:rsidR="00F9298A" w:rsidRPr="00751F46" w:rsidRDefault="00F9298A" w:rsidP="00F929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51F46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751F46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751F46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F9298A" w:rsidRPr="00751F46" w:rsidRDefault="00F9298A" w:rsidP="00F9298A">
      <w:pPr>
        <w:jc w:val="center"/>
        <w:rPr>
          <w:b/>
          <w:sz w:val="26"/>
          <w:szCs w:val="26"/>
        </w:rPr>
      </w:pPr>
      <w:r w:rsidRPr="00751F46">
        <w:rPr>
          <w:b/>
          <w:sz w:val="28"/>
          <w:szCs w:val="28"/>
        </w:rPr>
        <w:t xml:space="preserve">в области театрального искусства  (ДОРОП)  </w:t>
      </w:r>
      <w:r w:rsidRPr="00751F46">
        <w:rPr>
          <w:b/>
          <w:sz w:val="28"/>
          <w:szCs w:val="28"/>
          <w:u w:val="single"/>
        </w:rPr>
        <w:t>«Театральное творчество»</w:t>
      </w:r>
      <w:r w:rsidRPr="00751F46">
        <w:rPr>
          <w:b/>
          <w:sz w:val="28"/>
          <w:szCs w:val="28"/>
        </w:rPr>
        <w:t xml:space="preserve">  срок реализации 3 года </w:t>
      </w:r>
      <w:r w:rsidRPr="00751F46">
        <w:rPr>
          <w:b/>
          <w:sz w:val="28"/>
        </w:rPr>
        <w:t>(</w:t>
      </w:r>
      <w:r w:rsidRPr="00751F46">
        <w:rPr>
          <w:b/>
          <w:sz w:val="26"/>
          <w:szCs w:val="26"/>
        </w:rPr>
        <w:t>вторая ступень)</w:t>
      </w:r>
    </w:p>
    <w:p w:rsidR="00F9298A" w:rsidRPr="00751F46" w:rsidRDefault="00F9298A" w:rsidP="00F9298A">
      <w:pPr>
        <w:jc w:val="center"/>
        <w:rPr>
          <w:sz w:val="28"/>
        </w:rPr>
      </w:pPr>
      <w:r w:rsidRPr="00751F46">
        <w:rPr>
          <w:b/>
          <w:sz w:val="28"/>
        </w:rPr>
        <w:t>(</w:t>
      </w:r>
      <w:r w:rsidRPr="00751F46">
        <w:rPr>
          <w:sz w:val="28"/>
          <w:szCs w:val="28"/>
        </w:rPr>
        <w:t>для поступающих на обучение в возрасте</w:t>
      </w:r>
      <w:r w:rsidRPr="00751F46">
        <w:rPr>
          <w:b/>
          <w:sz w:val="28"/>
        </w:rPr>
        <w:t xml:space="preserve">  </w:t>
      </w:r>
      <w:r w:rsidRPr="00751F46">
        <w:rPr>
          <w:sz w:val="28"/>
        </w:rPr>
        <w:t>10 - 15 лет)</w:t>
      </w:r>
    </w:p>
    <w:p w:rsidR="00F9298A" w:rsidRPr="00751F46" w:rsidRDefault="00F9298A" w:rsidP="00F9298A">
      <w:pPr>
        <w:jc w:val="center"/>
        <w:rPr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7"/>
        <w:gridCol w:w="1132"/>
        <w:gridCol w:w="1281"/>
        <w:gridCol w:w="1139"/>
        <w:gridCol w:w="850"/>
        <w:gridCol w:w="851"/>
        <w:gridCol w:w="1134"/>
        <w:gridCol w:w="3542"/>
      </w:tblGrid>
      <w:tr w:rsidR="00F9298A" w:rsidRPr="00902B27" w:rsidTr="002F0F3D">
        <w:trPr>
          <w:trHeight w:val="313"/>
        </w:trPr>
        <w:tc>
          <w:tcPr>
            <w:tcW w:w="5347" w:type="dxa"/>
            <w:vMerge w:val="restart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3552" w:type="dxa"/>
            <w:gridSpan w:val="3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</w:t>
            </w:r>
          </w:p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в неделю по классам</w:t>
            </w:r>
          </w:p>
        </w:tc>
        <w:tc>
          <w:tcPr>
            <w:tcW w:w="2835" w:type="dxa"/>
            <w:gridSpan w:val="3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3542" w:type="dxa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Примечания</w:t>
            </w:r>
          </w:p>
        </w:tc>
      </w:tr>
      <w:tr w:rsidR="00F9298A" w:rsidRPr="00902B27" w:rsidTr="002F0F3D">
        <w:trPr>
          <w:trHeight w:val="190"/>
        </w:trPr>
        <w:tc>
          <w:tcPr>
            <w:tcW w:w="5347" w:type="dxa"/>
            <w:vMerge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1281" w:type="dxa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1139" w:type="dxa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850" w:type="dxa"/>
            <w:vMerge w:val="restart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F9298A" w:rsidRPr="00D93511" w:rsidRDefault="00F9298A" w:rsidP="002F0F3D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D93511">
              <w:rPr>
                <w:rFonts w:eastAsiaTheme="minorHAnsi"/>
                <w:szCs w:val="22"/>
                <w:lang w:eastAsia="en-US"/>
              </w:rPr>
              <w:t>уч-ся</w:t>
            </w:r>
          </w:p>
          <w:p w:rsidR="00F9298A" w:rsidRPr="00D93511" w:rsidRDefault="00F9298A" w:rsidP="002F0F3D">
            <w:pPr>
              <w:jc w:val="center"/>
              <w:rPr>
                <w:rFonts w:eastAsiaTheme="minorHAnsi"/>
                <w:szCs w:val="22"/>
                <w:lang w:val="en-US"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298A" w:rsidRPr="00D93511" w:rsidRDefault="00F9298A" w:rsidP="002F0F3D">
            <w:pPr>
              <w:rPr>
                <w:rFonts w:eastAsiaTheme="minorHAnsi"/>
                <w:szCs w:val="22"/>
                <w:lang w:eastAsia="en-US"/>
              </w:rPr>
            </w:pPr>
            <w:r w:rsidRPr="00D93511">
              <w:rPr>
                <w:rFonts w:eastAsiaTheme="minorHAnsi"/>
                <w:szCs w:val="22"/>
                <w:lang w:eastAsia="en-US"/>
              </w:rPr>
              <w:t>групп</w:t>
            </w:r>
          </w:p>
        </w:tc>
        <w:tc>
          <w:tcPr>
            <w:tcW w:w="1134" w:type="dxa"/>
            <w:vMerge w:val="restart"/>
            <w:vAlign w:val="center"/>
          </w:tcPr>
          <w:p w:rsidR="003854DF" w:rsidRDefault="00F9298A" w:rsidP="002F0F3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и</w:t>
            </w:r>
            <w:proofErr w:type="spellEnd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</w:p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F9298A" w:rsidRPr="00902B27" w:rsidTr="002F0F3D">
        <w:trPr>
          <w:trHeight w:val="176"/>
        </w:trPr>
        <w:tc>
          <w:tcPr>
            <w:tcW w:w="5347" w:type="dxa"/>
            <w:vMerge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552" w:type="dxa"/>
            <w:gridSpan w:val="3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уч-ся </w:t>
            </w:r>
          </w:p>
          <w:p w:rsidR="00F9298A" w:rsidRPr="00D93511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850" w:type="dxa"/>
            <w:vMerge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542" w:type="dxa"/>
            <w:vMerge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F9298A" w:rsidRPr="00902B27" w:rsidTr="002F0F3D">
        <w:trPr>
          <w:trHeight w:val="383"/>
        </w:trPr>
        <w:tc>
          <w:tcPr>
            <w:tcW w:w="5347" w:type="dxa"/>
            <w:vMerge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1" w:type="dxa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F9298A" w:rsidRPr="00D93511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9298A" w:rsidRPr="00D93511" w:rsidRDefault="00D66C00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F9298A" w:rsidRPr="00C701DD" w:rsidRDefault="00D66C00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F9298A" w:rsidRPr="00C701DD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</w:tc>
        <w:tc>
          <w:tcPr>
            <w:tcW w:w="3542" w:type="dxa"/>
            <w:vMerge/>
            <w:vAlign w:val="center"/>
          </w:tcPr>
          <w:p w:rsidR="00F9298A" w:rsidRPr="00C701DD" w:rsidRDefault="00F9298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D66C00" w:rsidRPr="00902B27" w:rsidTr="00336E2A">
        <w:trPr>
          <w:trHeight w:val="458"/>
        </w:trPr>
        <w:tc>
          <w:tcPr>
            <w:tcW w:w="5347" w:type="dxa"/>
            <w:vAlign w:val="center"/>
          </w:tcPr>
          <w:p w:rsidR="00D66C00" w:rsidRPr="00902B27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Сценическая речь</w:t>
            </w:r>
          </w:p>
        </w:tc>
        <w:tc>
          <w:tcPr>
            <w:tcW w:w="1132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81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42" w:type="dxa"/>
            <w:vMerge w:val="restart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sz w:val="20"/>
                <w:szCs w:val="22"/>
                <w:u w:val="single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u w:val="single"/>
                <w:lang w:eastAsia="en-US"/>
              </w:rPr>
              <w:t>Посещает с группой</w:t>
            </w:r>
          </w:p>
          <w:p w:rsidR="00D66C00" w:rsidRPr="00C701DD" w:rsidRDefault="00D66C00" w:rsidP="002F0F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- </w:t>
            </w:r>
            <w:r w:rsidR="00203521"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ДОРОП </w:t>
            </w:r>
            <w:proofErr w:type="spellStart"/>
            <w:proofErr w:type="gramStart"/>
            <w:r w:rsidR="00203521" w:rsidRPr="00C701DD">
              <w:rPr>
                <w:rFonts w:eastAsiaTheme="minorHAnsi"/>
                <w:sz w:val="20"/>
                <w:szCs w:val="22"/>
                <w:lang w:eastAsia="en-US"/>
              </w:rPr>
              <w:t>Театрал-е</w:t>
            </w:r>
            <w:proofErr w:type="spellEnd"/>
            <w:proofErr w:type="gramEnd"/>
            <w:r w:rsidR="00203521"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r w:rsidRPr="00C701DD">
              <w:rPr>
                <w:rFonts w:eastAsiaTheme="minorHAnsi"/>
                <w:sz w:val="20"/>
                <w:szCs w:val="22"/>
                <w:lang w:eastAsia="en-US"/>
              </w:rPr>
              <w:t>3 класс (</w:t>
            </w:r>
            <w:r w:rsidR="00203521" w:rsidRPr="00C701DD">
              <w:rPr>
                <w:rFonts w:eastAsiaTheme="minorHAnsi"/>
                <w:sz w:val="20"/>
                <w:szCs w:val="22"/>
                <w:lang w:eastAsia="en-US"/>
              </w:rPr>
              <w:t>2 ступ</w:t>
            </w:r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)  </w:t>
            </w:r>
          </w:p>
          <w:p w:rsidR="00D66C00" w:rsidRPr="00C701DD" w:rsidRDefault="00D66C00" w:rsidP="002F0F3D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:rsidR="00D66C00" w:rsidRPr="00C701DD" w:rsidRDefault="00D66C00" w:rsidP="002F0F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D66C00" w:rsidRPr="00902B27" w:rsidTr="00336E2A">
        <w:trPr>
          <w:trHeight w:val="422"/>
        </w:trPr>
        <w:tc>
          <w:tcPr>
            <w:tcW w:w="5347" w:type="dxa"/>
            <w:vAlign w:val="center"/>
          </w:tcPr>
          <w:p w:rsidR="00D66C00" w:rsidRPr="00902B27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Актерское мастерство</w:t>
            </w:r>
          </w:p>
        </w:tc>
        <w:tc>
          <w:tcPr>
            <w:tcW w:w="1132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81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66C00" w:rsidRPr="00D93511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42" w:type="dxa"/>
            <w:vMerge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6C00" w:rsidRPr="00902B27" w:rsidTr="00336E2A">
        <w:trPr>
          <w:trHeight w:val="415"/>
        </w:trPr>
        <w:tc>
          <w:tcPr>
            <w:tcW w:w="5347" w:type="dxa"/>
            <w:vAlign w:val="center"/>
          </w:tcPr>
          <w:p w:rsidR="00D66C00" w:rsidRPr="00902B27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>Сценическое движение</w:t>
            </w:r>
            <w:r w:rsidRPr="00902B27">
              <w:rPr>
                <w:rFonts w:eastAsiaTheme="minorHAnsi"/>
                <w:szCs w:val="28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81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42" w:type="dxa"/>
            <w:vMerge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6C00" w:rsidRPr="00902B27" w:rsidTr="00336E2A">
        <w:trPr>
          <w:trHeight w:val="420"/>
        </w:trPr>
        <w:tc>
          <w:tcPr>
            <w:tcW w:w="5347" w:type="dxa"/>
            <w:vAlign w:val="center"/>
          </w:tcPr>
          <w:p w:rsidR="00D66C00" w:rsidRPr="00902B27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sz w:val="28"/>
                <w:szCs w:val="28"/>
              </w:rPr>
              <w:t xml:space="preserve">Мировая художественная культура </w:t>
            </w:r>
            <w:r w:rsidRPr="00902B27">
              <w:rPr>
                <w:szCs w:val="28"/>
              </w:rPr>
              <w:t>(МХК)</w:t>
            </w:r>
          </w:p>
        </w:tc>
        <w:tc>
          <w:tcPr>
            <w:tcW w:w="1132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1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42" w:type="dxa"/>
            <w:vMerge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D66C00" w:rsidRPr="00902B27" w:rsidTr="00336E2A">
        <w:trPr>
          <w:trHeight w:val="412"/>
        </w:trPr>
        <w:tc>
          <w:tcPr>
            <w:tcW w:w="5347" w:type="dxa"/>
            <w:vAlign w:val="center"/>
          </w:tcPr>
          <w:p w:rsidR="00D66C00" w:rsidRPr="005D2B53" w:rsidRDefault="00D66C00" w:rsidP="002F0F3D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lang w:eastAsia="en-US"/>
              </w:rPr>
              <w:t xml:space="preserve">Хоровой класс </w:t>
            </w:r>
            <w:r w:rsidRPr="00902B27">
              <w:rPr>
                <w:rFonts w:eastAsiaTheme="minorHAnsi"/>
                <w:i/>
                <w:szCs w:val="22"/>
                <w:lang w:eastAsia="en-US"/>
              </w:rPr>
              <w:t>(старший хор)</w:t>
            </w:r>
          </w:p>
        </w:tc>
        <w:tc>
          <w:tcPr>
            <w:tcW w:w="1132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1,5</w:t>
            </w:r>
          </w:p>
        </w:tc>
        <w:tc>
          <w:tcPr>
            <w:tcW w:w="1281" w:type="dxa"/>
          </w:tcPr>
          <w:p w:rsidR="00D66C00" w:rsidRPr="00751F46" w:rsidRDefault="00D66C00" w:rsidP="002F0F3D">
            <w:pPr>
              <w:jc w:val="center"/>
            </w:pPr>
          </w:p>
        </w:tc>
        <w:tc>
          <w:tcPr>
            <w:tcW w:w="1139" w:type="dxa"/>
          </w:tcPr>
          <w:p w:rsidR="00D66C00" w:rsidRPr="00751F46" w:rsidRDefault="00D66C00" w:rsidP="002F0F3D">
            <w:pPr>
              <w:jc w:val="center"/>
            </w:pPr>
          </w:p>
        </w:tc>
        <w:tc>
          <w:tcPr>
            <w:tcW w:w="850" w:type="dxa"/>
            <w:vAlign w:val="center"/>
          </w:tcPr>
          <w:p w:rsidR="00D66C00" w:rsidRPr="00751F46" w:rsidRDefault="00D66C00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42" w:type="dxa"/>
            <w:vMerge/>
            <w:vAlign w:val="center"/>
          </w:tcPr>
          <w:p w:rsidR="00D66C00" w:rsidRPr="00C701DD" w:rsidRDefault="00D66C00" w:rsidP="002F0F3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336E2A" w:rsidRPr="00902B27" w:rsidTr="002F0F3D">
        <w:trPr>
          <w:trHeight w:val="353"/>
        </w:trPr>
        <w:tc>
          <w:tcPr>
            <w:tcW w:w="5347" w:type="dxa"/>
            <w:vAlign w:val="center"/>
          </w:tcPr>
          <w:p w:rsidR="00336E2A" w:rsidRDefault="00336E2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sz w:val="28"/>
                <w:szCs w:val="22"/>
                <w:u w:val="single"/>
                <w:lang w:eastAsia="en-US"/>
              </w:rPr>
              <w:t>Предмет по выбору</w:t>
            </w:r>
            <w:r w:rsidRPr="00874028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  <w:p w:rsidR="00336E2A" w:rsidRDefault="00336E2A" w:rsidP="002F0F3D">
            <w:pPr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i/>
                <w:lang w:eastAsia="en-US"/>
              </w:rPr>
              <w:t>группа</w:t>
            </w:r>
          </w:p>
          <w:p w:rsidR="00336E2A" w:rsidRPr="00902B27" w:rsidRDefault="00336E2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336E2A">
              <w:rPr>
                <w:rFonts w:eastAsiaTheme="minorHAnsi"/>
                <w:i/>
                <w:color w:val="0070C0"/>
                <w:lang w:eastAsia="en-US"/>
              </w:rPr>
              <w:t>-</w:t>
            </w:r>
            <w:r>
              <w:rPr>
                <w:rFonts w:eastAsiaTheme="minorHAnsi"/>
                <w:i/>
                <w:lang w:eastAsia="en-US"/>
              </w:rPr>
              <w:t xml:space="preserve"> индивидуально</w:t>
            </w:r>
          </w:p>
        </w:tc>
        <w:tc>
          <w:tcPr>
            <w:tcW w:w="1132" w:type="dxa"/>
            <w:vAlign w:val="center"/>
          </w:tcPr>
          <w:p w:rsidR="00336E2A" w:rsidRPr="00751F46" w:rsidRDefault="00336E2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336E2A" w:rsidRPr="00751F46" w:rsidRDefault="00336E2A" w:rsidP="002F0F3D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0,5</w:t>
            </w:r>
          </w:p>
        </w:tc>
        <w:tc>
          <w:tcPr>
            <w:tcW w:w="1281" w:type="dxa"/>
          </w:tcPr>
          <w:p w:rsidR="00336E2A" w:rsidRPr="00751F46" w:rsidRDefault="00336E2A" w:rsidP="002F0F3D">
            <w:pPr>
              <w:jc w:val="center"/>
            </w:pPr>
          </w:p>
        </w:tc>
        <w:tc>
          <w:tcPr>
            <w:tcW w:w="1139" w:type="dxa"/>
          </w:tcPr>
          <w:p w:rsidR="00336E2A" w:rsidRPr="00751F46" w:rsidRDefault="00336E2A" w:rsidP="002F0F3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13DB" w:rsidRPr="00751F46" w:rsidRDefault="00B813DB" w:rsidP="00B813D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336E2A" w:rsidRPr="00C701DD" w:rsidRDefault="00B813DB" w:rsidP="002F0F3D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813DB" w:rsidRPr="00C701DD" w:rsidRDefault="00B813DB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  <w:p w:rsidR="00AC4B26" w:rsidRPr="00C701DD" w:rsidRDefault="00336E2A" w:rsidP="00C701DD">
            <w:pPr>
              <w:jc w:val="center"/>
              <w:rPr>
                <w:rFonts w:eastAsiaTheme="minorHAnsi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,5</w:t>
            </w:r>
          </w:p>
          <w:p w:rsidR="00336E2A" w:rsidRPr="00C701DD" w:rsidRDefault="00336E2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3542" w:type="dxa"/>
            <w:vAlign w:val="center"/>
          </w:tcPr>
          <w:p w:rsidR="00336E2A" w:rsidRPr="00C701DD" w:rsidRDefault="00B813DB" w:rsidP="002F0F3D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701DD">
              <w:rPr>
                <w:rFonts w:eastAsiaTheme="minorHAnsi"/>
                <w:sz w:val="20"/>
                <w:szCs w:val="22"/>
                <w:lang w:eastAsia="en-US"/>
              </w:rPr>
              <w:t>Сценическая речь (индивид.)</w:t>
            </w:r>
          </w:p>
        </w:tc>
      </w:tr>
      <w:tr w:rsidR="00F9298A" w:rsidRPr="00874028" w:rsidTr="002F0F3D">
        <w:trPr>
          <w:trHeight w:val="496"/>
        </w:trPr>
        <w:tc>
          <w:tcPr>
            <w:tcW w:w="5347" w:type="dxa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902B27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1132" w:type="dxa"/>
            <w:vAlign w:val="center"/>
          </w:tcPr>
          <w:p w:rsidR="00F9298A" w:rsidRPr="00751F46" w:rsidRDefault="00336E2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51F4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1281" w:type="dxa"/>
            <w:vAlign w:val="center"/>
          </w:tcPr>
          <w:p w:rsidR="00F9298A" w:rsidRPr="00751F46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:rsidR="00F9298A" w:rsidRPr="00751F46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9298A" w:rsidRPr="00751F46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9298A" w:rsidRPr="00C701DD" w:rsidRDefault="00F9298A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9298A" w:rsidRPr="00C701DD" w:rsidRDefault="00F9298A" w:rsidP="002F0F3D">
            <w:pPr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3542" w:type="dxa"/>
            <w:vAlign w:val="center"/>
          </w:tcPr>
          <w:p w:rsidR="00F9298A" w:rsidRPr="00C701DD" w:rsidRDefault="00F9298A" w:rsidP="002F0F3D">
            <w:pPr>
              <w:rPr>
                <w:rFonts w:eastAsiaTheme="minorHAnsi"/>
                <w:szCs w:val="28"/>
              </w:rPr>
            </w:pPr>
          </w:p>
        </w:tc>
      </w:tr>
      <w:tr w:rsidR="00F9298A" w:rsidRPr="00902B27" w:rsidTr="002F0F3D">
        <w:trPr>
          <w:trHeight w:val="486"/>
        </w:trPr>
        <w:tc>
          <w:tcPr>
            <w:tcW w:w="5347" w:type="dxa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902B27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5253" w:type="dxa"/>
            <w:gridSpan w:val="5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9298A" w:rsidRPr="00D93511" w:rsidRDefault="00B813DB" w:rsidP="002F0F3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,5</w:t>
            </w:r>
          </w:p>
        </w:tc>
        <w:tc>
          <w:tcPr>
            <w:tcW w:w="3542" w:type="dxa"/>
            <w:vAlign w:val="center"/>
          </w:tcPr>
          <w:p w:rsidR="00F9298A" w:rsidRPr="00902B27" w:rsidRDefault="00F9298A" w:rsidP="002F0F3D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</w:tbl>
    <w:p w:rsidR="00F9298A" w:rsidRDefault="00F9298A" w:rsidP="00F9298A">
      <w:pPr>
        <w:rPr>
          <w:b/>
          <w:sz w:val="28"/>
          <w:szCs w:val="28"/>
        </w:rPr>
      </w:pPr>
    </w:p>
    <w:p w:rsidR="00F9298A" w:rsidRPr="00C701DD" w:rsidRDefault="00F9298A" w:rsidP="00C701DD">
      <w:pPr>
        <w:rPr>
          <w:i/>
          <w:color w:val="FF0000"/>
          <w:sz w:val="22"/>
          <w:szCs w:val="22"/>
        </w:rPr>
      </w:pPr>
    </w:p>
    <w:p w:rsidR="00B2480D" w:rsidRPr="001D109A" w:rsidRDefault="00F9298A" w:rsidP="00B2480D">
      <w:pPr>
        <w:jc w:val="center"/>
        <w:rPr>
          <w:b/>
          <w:sz w:val="32"/>
          <w:szCs w:val="2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2480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C701DD" w:rsidRDefault="00C701DD" w:rsidP="00B2480D">
      <w:pPr>
        <w:jc w:val="center"/>
        <w:rPr>
          <w:sz w:val="28"/>
          <w:szCs w:val="28"/>
          <w:u w:val="single"/>
        </w:rPr>
      </w:pPr>
    </w:p>
    <w:p w:rsidR="00C701DD" w:rsidRPr="00D93511" w:rsidRDefault="00C701DD" w:rsidP="00F9298A">
      <w:pPr>
        <w:ind w:right="426"/>
        <w:rPr>
          <w:sz w:val="28"/>
          <w:szCs w:val="28"/>
          <w:u w:val="single"/>
        </w:rPr>
      </w:pPr>
    </w:p>
    <w:p w:rsidR="00F9298A" w:rsidRPr="00D93511" w:rsidRDefault="00F9298A" w:rsidP="00F9298A">
      <w:pPr>
        <w:ind w:right="426"/>
        <w:rPr>
          <w:sz w:val="28"/>
          <w:szCs w:val="28"/>
          <w:u w:val="single"/>
        </w:rPr>
      </w:pPr>
    </w:p>
    <w:p w:rsidR="00F9298A" w:rsidRPr="00D93511" w:rsidRDefault="00F9298A" w:rsidP="00F9298A">
      <w:pPr>
        <w:jc w:val="center"/>
        <w:rPr>
          <w:b/>
          <w:sz w:val="28"/>
        </w:rPr>
      </w:pPr>
      <w:r w:rsidRPr="00D93511">
        <w:rPr>
          <w:b/>
          <w:sz w:val="28"/>
        </w:rPr>
        <w:t>Учебный план на 2024-2025 учебный год</w:t>
      </w:r>
    </w:p>
    <w:p w:rsidR="0069548F" w:rsidRPr="00D93511" w:rsidRDefault="0069548F" w:rsidP="00F9298A">
      <w:pPr>
        <w:ind w:right="426"/>
        <w:rPr>
          <w:b/>
          <w:sz w:val="28"/>
        </w:rPr>
      </w:pPr>
    </w:p>
    <w:p w:rsidR="00BA7CF2" w:rsidRPr="00D93511" w:rsidRDefault="00BA7CF2" w:rsidP="00BA7CF2">
      <w:pPr>
        <w:jc w:val="center"/>
        <w:rPr>
          <w:b/>
          <w:sz w:val="28"/>
        </w:rPr>
      </w:pPr>
      <w:r w:rsidRPr="00D93511">
        <w:rPr>
          <w:b/>
          <w:sz w:val="28"/>
        </w:rPr>
        <w:t xml:space="preserve">Дополнительная </w:t>
      </w:r>
      <w:proofErr w:type="spellStart"/>
      <w:r w:rsidRPr="00D93511">
        <w:rPr>
          <w:b/>
          <w:sz w:val="28"/>
        </w:rPr>
        <w:t>общеразвивающая</w:t>
      </w:r>
      <w:proofErr w:type="spellEnd"/>
      <w:r w:rsidRPr="00D93511">
        <w:rPr>
          <w:b/>
          <w:sz w:val="28"/>
        </w:rPr>
        <w:t xml:space="preserve"> общеобразовательная программа</w:t>
      </w:r>
      <w:r w:rsidRPr="00D93511">
        <w:rPr>
          <w:b/>
          <w:sz w:val="26"/>
          <w:szCs w:val="26"/>
        </w:rPr>
        <w:t xml:space="preserve"> </w:t>
      </w:r>
    </w:p>
    <w:p w:rsidR="00BA7CF2" w:rsidRPr="00D93511" w:rsidRDefault="00BA7CF2" w:rsidP="00BA7CF2">
      <w:pPr>
        <w:jc w:val="center"/>
        <w:rPr>
          <w:b/>
          <w:sz w:val="26"/>
          <w:szCs w:val="26"/>
        </w:rPr>
      </w:pPr>
      <w:r w:rsidRPr="00D93511">
        <w:rPr>
          <w:b/>
          <w:sz w:val="26"/>
          <w:szCs w:val="26"/>
        </w:rPr>
        <w:t xml:space="preserve">в области изобразительного искусства  (ДОРОП)  </w:t>
      </w:r>
      <w:r w:rsidRPr="00D93511">
        <w:rPr>
          <w:b/>
          <w:sz w:val="26"/>
          <w:szCs w:val="26"/>
          <w:u w:val="single"/>
        </w:rPr>
        <w:t xml:space="preserve">«Живопись» </w:t>
      </w:r>
      <w:r w:rsidRPr="00D93511">
        <w:rPr>
          <w:b/>
          <w:sz w:val="26"/>
          <w:szCs w:val="26"/>
        </w:rPr>
        <w:t xml:space="preserve"> - срок реализации 3 года </w:t>
      </w:r>
      <w:r w:rsidRPr="00D93511">
        <w:rPr>
          <w:b/>
          <w:sz w:val="28"/>
        </w:rPr>
        <w:t>(</w:t>
      </w:r>
      <w:r w:rsidR="00F9298A" w:rsidRPr="00D93511">
        <w:rPr>
          <w:b/>
          <w:sz w:val="26"/>
          <w:szCs w:val="26"/>
        </w:rPr>
        <w:t>перв</w:t>
      </w:r>
      <w:r w:rsidRPr="00D93511">
        <w:rPr>
          <w:b/>
          <w:sz w:val="26"/>
          <w:szCs w:val="26"/>
        </w:rPr>
        <w:t>ая ступень)</w:t>
      </w:r>
    </w:p>
    <w:p w:rsidR="00BA7CF2" w:rsidRPr="00D93511" w:rsidRDefault="00BA7CF2" w:rsidP="00BA7CF2">
      <w:pPr>
        <w:jc w:val="center"/>
        <w:rPr>
          <w:sz w:val="28"/>
        </w:rPr>
      </w:pPr>
      <w:r w:rsidRPr="00D93511">
        <w:rPr>
          <w:sz w:val="28"/>
          <w:szCs w:val="28"/>
        </w:rPr>
        <w:t>(для поступающих на обучение в возрасте</w:t>
      </w:r>
      <w:r w:rsidRPr="00D93511">
        <w:rPr>
          <w:b/>
          <w:sz w:val="28"/>
        </w:rPr>
        <w:t xml:space="preserve"> </w:t>
      </w:r>
      <w:r w:rsidR="00F9298A" w:rsidRPr="00D93511">
        <w:rPr>
          <w:sz w:val="28"/>
          <w:szCs w:val="28"/>
        </w:rPr>
        <w:t>8 -12 лет</w:t>
      </w:r>
      <w:r w:rsidRPr="00D93511">
        <w:rPr>
          <w:sz w:val="28"/>
        </w:rPr>
        <w:t>)</w:t>
      </w:r>
    </w:p>
    <w:p w:rsidR="0069548F" w:rsidRPr="00D93511" w:rsidRDefault="0069548F" w:rsidP="0069548F">
      <w:pPr>
        <w:rPr>
          <w:b/>
          <w:sz w:val="26"/>
          <w:szCs w:val="26"/>
          <w:u w:val="single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276"/>
        <w:gridCol w:w="1134"/>
        <w:gridCol w:w="1276"/>
        <w:gridCol w:w="992"/>
        <w:gridCol w:w="992"/>
        <w:gridCol w:w="1134"/>
        <w:gridCol w:w="2909"/>
      </w:tblGrid>
      <w:tr w:rsidR="0069548F" w:rsidRPr="00D93511" w:rsidTr="003854DF">
        <w:trPr>
          <w:trHeight w:val="562"/>
        </w:trPr>
        <w:tc>
          <w:tcPr>
            <w:tcW w:w="5211" w:type="dxa"/>
            <w:vMerge w:val="restart"/>
            <w:vAlign w:val="center"/>
          </w:tcPr>
          <w:p w:rsidR="0069548F" w:rsidRPr="00D93511" w:rsidRDefault="0069548F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  <w:gridSpan w:val="3"/>
            <w:vAlign w:val="center"/>
          </w:tcPr>
          <w:p w:rsidR="00051C76" w:rsidRPr="00D93511" w:rsidRDefault="0069548F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в неделю </w:t>
            </w:r>
          </w:p>
          <w:p w:rsidR="0069548F" w:rsidRPr="00D93511" w:rsidRDefault="0069548F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3118" w:type="dxa"/>
            <w:gridSpan w:val="3"/>
            <w:vAlign w:val="center"/>
          </w:tcPr>
          <w:p w:rsidR="0069548F" w:rsidRPr="00D93511" w:rsidRDefault="0069548F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2909" w:type="dxa"/>
            <w:vAlign w:val="center"/>
          </w:tcPr>
          <w:p w:rsidR="0069548F" w:rsidRPr="00D93511" w:rsidRDefault="0069548F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1E21B9" w:rsidRPr="00D93511" w:rsidTr="003854DF">
        <w:trPr>
          <w:trHeight w:val="377"/>
        </w:trPr>
        <w:tc>
          <w:tcPr>
            <w:tcW w:w="5211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1134" w:type="dxa"/>
            <w:vAlign w:val="center"/>
          </w:tcPr>
          <w:p w:rsidR="001E21B9" w:rsidRPr="00D93511" w:rsidRDefault="001E21B9" w:rsidP="00E2050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1276" w:type="dxa"/>
            <w:vAlign w:val="center"/>
          </w:tcPr>
          <w:p w:rsidR="001E21B9" w:rsidRPr="00D93511" w:rsidRDefault="001E21B9" w:rsidP="00E2050D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992" w:type="dxa"/>
            <w:vMerge w:val="restart"/>
            <w:vAlign w:val="center"/>
          </w:tcPr>
          <w:p w:rsidR="001E21B9" w:rsidRPr="00D93511" w:rsidRDefault="001E21B9" w:rsidP="001E7B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уч-ся</w:t>
            </w:r>
          </w:p>
          <w:p w:rsidR="001E21B9" w:rsidRPr="00D93511" w:rsidRDefault="001E21B9" w:rsidP="001E7B1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21B9" w:rsidRPr="00D93511" w:rsidRDefault="001E21B9" w:rsidP="001E7B16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  <w:p w:rsidR="001E21B9" w:rsidRPr="00D93511" w:rsidRDefault="001E21B9" w:rsidP="001E7B16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54DF" w:rsidRDefault="001E21B9" w:rsidP="0069548F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3854DF" w:rsidRDefault="001E21B9" w:rsidP="0069548F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и</w:t>
            </w:r>
            <w:proofErr w:type="spellEnd"/>
            <w:r w:rsidR="003854D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</w:p>
          <w:p w:rsidR="001E21B9" w:rsidRPr="00D93511" w:rsidRDefault="001E21B9" w:rsidP="0069548F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</w:tc>
        <w:tc>
          <w:tcPr>
            <w:tcW w:w="2909" w:type="dxa"/>
            <w:vMerge w:val="restart"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21B9" w:rsidRPr="00D93511" w:rsidTr="003854DF">
        <w:trPr>
          <w:trHeight w:val="118"/>
        </w:trPr>
        <w:tc>
          <w:tcPr>
            <w:tcW w:w="5211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учащихся </w:t>
            </w:r>
          </w:p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992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909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1E21B9" w:rsidRPr="00D93511" w:rsidTr="003854DF">
        <w:trPr>
          <w:trHeight w:val="349"/>
        </w:trPr>
        <w:tc>
          <w:tcPr>
            <w:tcW w:w="5211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E21B9" w:rsidRPr="00D93511" w:rsidRDefault="00E2050D" w:rsidP="0069548F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1E21B9" w:rsidRPr="00D93511" w:rsidRDefault="00E2050D" w:rsidP="005500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1E21B9" w:rsidRPr="00D93511" w:rsidRDefault="000E147E" w:rsidP="0069548F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909" w:type="dxa"/>
            <w:vMerge/>
            <w:vAlign w:val="center"/>
          </w:tcPr>
          <w:p w:rsidR="001E21B9" w:rsidRPr="00D93511" w:rsidRDefault="001E21B9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E78E3" w:rsidRPr="00D93511" w:rsidTr="003854DF">
        <w:trPr>
          <w:trHeight w:val="363"/>
        </w:trPr>
        <w:tc>
          <w:tcPr>
            <w:tcW w:w="5211" w:type="dxa"/>
            <w:vAlign w:val="center"/>
          </w:tcPr>
          <w:p w:rsidR="009E78E3" w:rsidRPr="00D93511" w:rsidRDefault="009E78E3" w:rsidP="0088153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Рисунок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9E78E3" w:rsidRPr="00D93511" w:rsidRDefault="009E78E3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E78E3" w:rsidRPr="00D93511" w:rsidRDefault="009E78E3" w:rsidP="00833A31">
            <w:pPr>
              <w:jc w:val="center"/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E78E3" w:rsidRPr="00D93511" w:rsidRDefault="009E78E3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909" w:type="dxa"/>
            <w:vMerge w:val="restart"/>
            <w:vAlign w:val="center"/>
          </w:tcPr>
          <w:p w:rsidR="009E78E3" w:rsidRPr="00D93511" w:rsidRDefault="009E78E3" w:rsidP="00FD3C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93511">
              <w:rPr>
                <w:rFonts w:eastAsiaTheme="minorHAnsi"/>
                <w:sz w:val="22"/>
                <w:szCs w:val="22"/>
                <w:lang w:eastAsia="en-US"/>
              </w:rPr>
              <w:t>Объединены</w:t>
            </w:r>
            <w:proofErr w:type="gramEnd"/>
            <w:r w:rsidRPr="00D93511">
              <w:rPr>
                <w:rFonts w:eastAsiaTheme="minorHAnsi"/>
                <w:sz w:val="22"/>
                <w:szCs w:val="22"/>
                <w:lang w:eastAsia="en-US"/>
              </w:rPr>
              <w:t xml:space="preserve"> с группой </w:t>
            </w:r>
          </w:p>
          <w:p w:rsidR="009E78E3" w:rsidRPr="00D93511" w:rsidRDefault="009E78E3" w:rsidP="00FD3C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2 класса</w:t>
            </w:r>
          </w:p>
          <w:p w:rsidR="009E78E3" w:rsidRPr="00D93511" w:rsidRDefault="009E78E3" w:rsidP="00FD3C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 xml:space="preserve">ДОРОП «Живопись»  </w:t>
            </w:r>
          </w:p>
          <w:p w:rsidR="009E78E3" w:rsidRPr="00D93511" w:rsidRDefault="009E78E3" w:rsidP="00FD3C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D93511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D93511">
              <w:rPr>
                <w:rFonts w:eastAsiaTheme="minorHAnsi"/>
                <w:sz w:val="22"/>
                <w:szCs w:val="22"/>
                <w:lang w:eastAsia="en-US"/>
              </w:rPr>
              <w:t xml:space="preserve"> ступень)</w:t>
            </w:r>
          </w:p>
          <w:p w:rsidR="009E78E3" w:rsidRPr="00D93511" w:rsidRDefault="009E78E3" w:rsidP="00FD3C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E78E3" w:rsidRPr="00D93511" w:rsidRDefault="009E78E3" w:rsidP="00FD3C5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E78E3" w:rsidRPr="00D93511" w:rsidTr="003854DF">
        <w:trPr>
          <w:trHeight w:val="396"/>
        </w:trPr>
        <w:tc>
          <w:tcPr>
            <w:tcW w:w="5211" w:type="dxa"/>
            <w:vAlign w:val="center"/>
          </w:tcPr>
          <w:p w:rsidR="009E78E3" w:rsidRPr="00D93511" w:rsidRDefault="009E78E3" w:rsidP="0088153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Живопись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9E78E3" w:rsidRPr="00D93511" w:rsidRDefault="009E78E3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E78E3" w:rsidRPr="00D93511" w:rsidRDefault="009E78E3" w:rsidP="00833A31">
            <w:pPr>
              <w:jc w:val="center"/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E78E3" w:rsidRPr="00D93511" w:rsidRDefault="009E78E3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909" w:type="dxa"/>
            <w:vMerge/>
            <w:vAlign w:val="center"/>
          </w:tcPr>
          <w:p w:rsidR="009E78E3" w:rsidRPr="00D93511" w:rsidRDefault="009E78E3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E78E3" w:rsidRPr="00D93511" w:rsidTr="003854DF">
        <w:trPr>
          <w:trHeight w:val="417"/>
        </w:trPr>
        <w:tc>
          <w:tcPr>
            <w:tcW w:w="5211" w:type="dxa"/>
            <w:vAlign w:val="center"/>
          </w:tcPr>
          <w:p w:rsidR="009E78E3" w:rsidRPr="00D93511" w:rsidRDefault="009E78E3" w:rsidP="0088153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Композиция станковая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9E78E3" w:rsidRPr="00D93511" w:rsidRDefault="009E78E3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E78E3" w:rsidRPr="00D93511" w:rsidRDefault="009E78E3" w:rsidP="00833A31">
            <w:pPr>
              <w:jc w:val="center"/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E78E3" w:rsidRPr="00D93511" w:rsidRDefault="009E78E3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09" w:type="dxa"/>
            <w:vMerge/>
            <w:vAlign w:val="center"/>
          </w:tcPr>
          <w:p w:rsidR="009E78E3" w:rsidRPr="00D93511" w:rsidRDefault="009E78E3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E78E3" w:rsidRPr="00D93511" w:rsidTr="003854DF">
        <w:trPr>
          <w:trHeight w:val="314"/>
        </w:trPr>
        <w:tc>
          <w:tcPr>
            <w:tcW w:w="5211" w:type="dxa"/>
            <w:vAlign w:val="center"/>
          </w:tcPr>
          <w:p w:rsidR="009E78E3" w:rsidRPr="00D93511" w:rsidRDefault="009E78E3" w:rsidP="0088153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Композиция прикладная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9E78E3" w:rsidRPr="00D93511" w:rsidRDefault="009E78E3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9E78E3" w:rsidRPr="00D93511" w:rsidRDefault="009E78E3" w:rsidP="00833A31">
            <w:pPr>
              <w:jc w:val="center"/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E78E3" w:rsidRPr="00D93511" w:rsidRDefault="009E78E3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909" w:type="dxa"/>
            <w:vMerge/>
            <w:vAlign w:val="center"/>
          </w:tcPr>
          <w:p w:rsidR="009E78E3" w:rsidRPr="00D93511" w:rsidRDefault="009E78E3" w:rsidP="0069548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E78E3" w:rsidRPr="00D93511" w:rsidTr="003854DF">
        <w:trPr>
          <w:trHeight w:val="314"/>
        </w:trPr>
        <w:tc>
          <w:tcPr>
            <w:tcW w:w="5211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Скульптура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78E3" w:rsidRPr="00D93511" w:rsidRDefault="009E78E3" w:rsidP="00EE28E3">
            <w:pPr>
              <w:jc w:val="center"/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2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</w:pPr>
          </w:p>
        </w:tc>
        <w:tc>
          <w:tcPr>
            <w:tcW w:w="2909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Cs w:val="28"/>
                <w:highlight w:val="yellow"/>
              </w:rPr>
            </w:pPr>
            <w:r w:rsidRPr="00D93511">
              <w:rPr>
                <w:rFonts w:eastAsiaTheme="minorHAnsi"/>
                <w:highlight w:val="yellow"/>
              </w:rPr>
              <w:t>- ВАКАНСИЯ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E78E3" w:rsidRPr="00D93511" w:rsidTr="003854DF">
        <w:trPr>
          <w:trHeight w:val="454"/>
        </w:trPr>
        <w:tc>
          <w:tcPr>
            <w:tcW w:w="5211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История изобразительного искусства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E78E3" w:rsidRPr="00D93511" w:rsidRDefault="009E78E3" w:rsidP="00EE28E3">
            <w:pPr>
              <w:jc w:val="center"/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  <w:t>1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highlight w:val="yellow"/>
                <w:lang w:eastAsia="en-US"/>
              </w:rPr>
            </w:pPr>
          </w:p>
        </w:tc>
        <w:tc>
          <w:tcPr>
            <w:tcW w:w="2909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Cs w:val="28"/>
                <w:highlight w:val="yellow"/>
              </w:rPr>
            </w:pPr>
            <w:r w:rsidRPr="00D93511">
              <w:rPr>
                <w:rFonts w:eastAsiaTheme="minorHAnsi"/>
                <w:highlight w:val="yellow"/>
              </w:rPr>
              <w:t>- ВАКАНСИЯ</w:t>
            </w:r>
          </w:p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9E78E3" w:rsidRPr="00D93511" w:rsidTr="003854DF">
        <w:trPr>
          <w:trHeight w:val="433"/>
        </w:trPr>
        <w:tc>
          <w:tcPr>
            <w:tcW w:w="5211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9E7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9E78E3" w:rsidRPr="00D93511" w:rsidRDefault="009E78E3" w:rsidP="009E7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E78E3" w:rsidRPr="00D93511" w:rsidRDefault="009E78E3" w:rsidP="0017676A">
            <w:pPr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909" w:type="dxa"/>
            <w:vAlign w:val="center"/>
          </w:tcPr>
          <w:p w:rsidR="009E78E3" w:rsidRPr="00D93511" w:rsidRDefault="009E78E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17676A" w:rsidRPr="00D93511" w:rsidTr="003854DF">
        <w:trPr>
          <w:trHeight w:val="508"/>
        </w:trPr>
        <w:tc>
          <w:tcPr>
            <w:tcW w:w="5211" w:type="dxa"/>
            <w:vAlign w:val="center"/>
          </w:tcPr>
          <w:p w:rsidR="0017676A" w:rsidRPr="00D93511" w:rsidRDefault="0017676A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5670" w:type="dxa"/>
            <w:gridSpan w:val="5"/>
            <w:vAlign w:val="center"/>
          </w:tcPr>
          <w:p w:rsidR="0017676A" w:rsidRPr="00D93511" w:rsidRDefault="0017676A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7676A" w:rsidRPr="00D93511" w:rsidRDefault="0017676A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2909" w:type="dxa"/>
            <w:vAlign w:val="center"/>
          </w:tcPr>
          <w:p w:rsidR="0017676A" w:rsidRPr="00D93511" w:rsidRDefault="0017676A" w:rsidP="0017676A">
            <w:pPr>
              <w:jc w:val="center"/>
              <w:rPr>
                <w:rFonts w:eastAsiaTheme="minorHAnsi"/>
                <w:szCs w:val="28"/>
                <w:highlight w:val="yellow"/>
              </w:rPr>
            </w:pPr>
            <w:r w:rsidRPr="00D93511">
              <w:rPr>
                <w:rFonts w:eastAsiaTheme="minorHAnsi"/>
                <w:lang w:eastAsia="en-US"/>
              </w:rPr>
              <w:t xml:space="preserve">9 + </w:t>
            </w:r>
            <w:r w:rsidRPr="00D93511">
              <w:rPr>
                <w:rFonts w:eastAsiaTheme="minorHAnsi"/>
                <w:highlight w:val="yellow"/>
                <w:lang w:eastAsia="en-US"/>
              </w:rPr>
              <w:t>3</w:t>
            </w:r>
            <w:r w:rsidRPr="00D93511">
              <w:rPr>
                <w:rFonts w:eastAsiaTheme="minorHAnsi"/>
                <w:highlight w:val="yellow"/>
              </w:rPr>
              <w:t xml:space="preserve"> ВАКАНСИЯ</w:t>
            </w:r>
          </w:p>
        </w:tc>
      </w:tr>
    </w:tbl>
    <w:p w:rsidR="00E2050D" w:rsidRDefault="0069548F" w:rsidP="0069548F">
      <w:pPr>
        <w:rPr>
          <w:sz w:val="26"/>
          <w:szCs w:val="26"/>
        </w:rPr>
      </w:pPr>
      <w:r w:rsidRPr="00902B27"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:rsidR="003854DF" w:rsidRDefault="003854DF" w:rsidP="0069548F">
      <w:pPr>
        <w:rPr>
          <w:sz w:val="26"/>
          <w:szCs w:val="26"/>
        </w:rPr>
      </w:pPr>
    </w:p>
    <w:p w:rsidR="00C701DD" w:rsidRDefault="0017676A" w:rsidP="00C701DD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01DD">
        <w:rPr>
          <w:b/>
          <w:color w:val="FF0000"/>
          <w:sz w:val="22"/>
          <w:szCs w:val="22"/>
        </w:rPr>
        <w:t xml:space="preserve">                   </w:t>
      </w:r>
    </w:p>
    <w:p w:rsidR="00B2480D" w:rsidRPr="001D109A" w:rsidRDefault="00C701DD" w:rsidP="00B2480D">
      <w:pPr>
        <w:jc w:val="center"/>
        <w:rPr>
          <w:b/>
          <w:sz w:val="32"/>
          <w:szCs w:val="26"/>
        </w:rPr>
      </w:pPr>
      <w:r>
        <w:rPr>
          <w:b/>
          <w:color w:val="FF0000"/>
          <w:sz w:val="22"/>
          <w:szCs w:val="22"/>
        </w:rPr>
        <w:t xml:space="preserve">                                                                           </w:t>
      </w:r>
      <w:r w:rsidR="00902B27" w:rsidRPr="00902B27">
        <w:rPr>
          <w:sz w:val="28"/>
          <w:szCs w:val="28"/>
        </w:rPr>
        <w:t xml:space="preserve">                     </w:t>
      </w:r>
      <w:r w:rsidR="00B2480D">
        <w:rPr>
          <w:sz w:val="28"/>
          <w:szCs w:val="28"/>
        </w:rPr>
        <w:t xml:space="preserve">        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2480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C701DD" w:rsidRPr="00D93511" w:rsidRDefault="00C701DD" w:rsidP="00B2480D">
      <w:pPr>
        <w:rPr>
          <w:sz w:val="28"/>
          <w:szCs w:val="28"/>
          <w:u w:val="single"/>
        </w:rPr>
      </w:pPr>
    </w:p>
    <w:p w:rsidR="00F9298A" w:rsidRPr="00D93511" w:rsidRDefault="00F9298A" w:rsidP="00F9298A">
      <w:pPr>
        <w:ind w:right="426"/>
        <w:rPr>
          <w:sz w:val="28"/>
          <w:szCs w:val="28"/>
          <w:u w:val="single"/>
        </w:rPr>
      </w:pPr>
    </w:p>
    <w:p w:rsidR="005E16E1" w:rsidRPr="00D93511" w:rsidRDefault="005E16E1" w:rsidP="00F9298A">
      <w:pPr>
        <w:ind w:right="426"/>
        <w:rPr>
          <w:sz w:val="28"/>
          <w:szCs w:val="28"/>
          <w:u w:val="single"/>
        </w:rPr>
      </w:pPr>
    </w:p>
    <w:p w:rsidR="00F9298A" w:rsidRPr="00D93511" w:rsidRDefault="00F9298A" w:rsidP="00F9298A">
      <w:pPr>
        <w:jc w:val="center"/>
        <w:rPr>
          <w:b/>
          <w:sz w:val="28"/>
        </w:rPr>
      </w:pPr>
      <w:r w:rsidRPr="00D93511">
        <w:rPr>
          <w:b/>
          <w:sz w:val="28"/>
        </w:rPr>
        <w:t>Учебный план на 2024-2025 учебный год</w:t>
      </w:r>
    </w:p>
    <w:p w:rsidR="0088153E" w:rsidRPr="00D93511" w:rsidRDefault="0088153E" w:rsidP="00F9298A">
      <w:pPr>
        <w:ind w:right="426"/>
        <w:rPr>
          <w:b/>
          <w:sz w:val="28"/>
        </w:rPr>
      </w:pPr>
    </w:p>
    <w:p w:rsidR="0088153E" w:rsidRPr="00D93511" w:rsidRDefault="0088153E" w:rsidP="0088153E">
      <w:pPr>
        <w:jc w:val="center"/>
        <w:rPr>
          <w:b/>
          <w:sz w:val="28"/>
        </w:rPr>
      </w:pPr>
      <w:r w:rsidRPr="00D93511">
        <w:rPr>
          <w:b/>
          <w:sz w:val="28"/>
        </w:rPr>
        <w:t xml:space="preserve">Дополнительная </w:t>
      </w:r>
      <w:proofErr w:type="spellStart"/>
      <w:r w:rsidRPr="00D93511">
        <w:rPr>
          <w:b/>
          <w:sz w:val="28"/>
        </w:rPr>
        <w:t>общеразвивающая</w:t>
      </w:r>
      <w:proofErr w:type="spellEnd"/>
      <w:r w:rsidRPr="00D93511">
        <w:rPr>
          <w:b/>
          <w:sz w:val="28"/>
        </w:rPr>
        <w:t xml:space="preserve"> общеобразовательная программа</w:t>
      </w:r>
      <w:r w:rsidRPr="00D93511">
        <w:rPr>
          <w:b/>
          <w:sz w:val="26"/>
          <w:szCs w:val="26"/>
        </w:rPr>
        <w:t xml:space="preserve"> </w:t>
      </w:r>
    </w:p>
    <w:p w:rsidR="0088153E" w:rsidRPr="00D93511" w:rsidRDefault="0088153E" w:rsidP="0088153E">
      <w:pPr>
        <w:jc w:val="center"/>
        <w:rPr>
          <w:b/>
          <w:sz w:val="26"/>
          <w:szCs w:val="26"/>
        </w:rPr>
      </w:pPr>
      <w:r w:rsidRPr="00D93511">
        <w:rPr>
          <w:b/>
          <w:sz w:val="26"/>
          <w:szCs w:val="26"/>
        </w:rPr>
        <w:t xml:space="preserve">в области изобразительного искусства  (ДОРОП)  </w:t>
      </w:r>
      <w:r w:rsidRPr="00D93511">
        <w:rPr>
          <w:b/>
          <w:sz w:val="26"/>
          <w:szCs w:val="26"/>
          <w:u w:val="single"/>
        </w:rPr>
        <w:t xml:space="preserve">«Живопись» </w:t>
      </w:r>
      <w:r w:rsidRPr="00D93511">
        <w:rPr>
          <w:b/>
          <w:sz w:val="26"/>
          <w:szCs w:val="26"/>
        </w:rPr>
        <w:t xml:space="preserve"> - срок реализации 3 года </w:t>
      </w:r>
      <w:r w:rsidRPr="00D93511">
        <w:rPr>
          <w:b/>
          <w:sz w:val="28"/>
        </w:rPr>
        <w:t>(</w:t>
      </w:r>
      <w:r w:rsidRPr="00D93511">
        <w:rPr>
          <w:b/>
          <w:sz w:val="26"/>
          <w:szCs w:val="26"/>
        </w:rPr>
        <w:t>вторая ступень)</w:t>
      </w:r>
    </w:p>
    <w:p w:rsidR="0088153E" w:rsidRPr="00D93511" w:rsidRDefault="0088153E" w:rsidP="0088153E">
      <w:pPr>
        <w:jc w:val="center"/>
        <w:rPr>
          <w:sz w:val="28"/>
        </w:rPr>
      </w:pPr>
      <w:r w:rsidRPr="00D93511">
        <w:rPr>
          <w:b/>
          <w:sz w:val="28"/>
        </w:rPr>
        <w:t>(</w:t>
      </w:r>
      <w:r w:rsidRPr="00D93511">
        <w:rPr>
          <w:sz w:val="28"/>
          <w:szCs w:val="28"/>
        </w:rPr>
        <w:t>для поступающих на обучение в возрасте</w:t>
      </w:r>
      <w:r w:rsidRPr="00D93511">
        <w:rPr>
          <w:b/>
          <w:sz w:val="28"/>
        </w:rPr>
        <w:t xml:space="preserve">  </w:t>
      </w:r>
      <w:r w:rsidRPr="00D93511">
        <w:rPr>
          <w:sz w:val="28"/>
        </w:rPr>
        <w:t>10 - 15 лет)</w:t>
      </w:r>
    </w:p>
    <w:p w:rsidR="0088153E" w:rsidRPr="00D93511" w:rsidRDefault="0088153E" w:rsidP="0088153E">
      <w:pPr>
        <w:rPr>
          <w:b/>
          <w:sz w:val="26"/>
          <w:szCs w:val="26"/>
          <w:u w:val="single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276"/>
        <w:gridCol w:w="1275"/>
        <w:gridCol w:w="1134"/>
        <w:gridCol w:w="993"/>
        <w:gridCol w:w="992"/>
        <w:gridCol w:w="1276"/>
        <w:gridCol w:w="3050"/>
      </w:tblGrid>
      <w:tr w:rsidR="0088153E" w:rsidRPr="00D93511" w:rsidTr="003854DF">
        <w:trPr>
          <w:trHeight w:val="562"/>
        </w:trPr>
        <w:tc>
          <w:tcPr>
            <w:tcW w:w="4928" w:type="dxa"/>
            <w:vMerge w:val="restart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3685" w:type="dxa"/>
            <w:gridSpan w:val="3"/>
            <w:vAlign w:val="center"/>
          </w:tcPr>
          <w:p w:rsidR="00ED67F5" w:rsidRPr="00D93511" w:rsidRDefault="0088153E" w:rsidP="00641DE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в неделю </w:t>
            </w:r>
          </w:p>
          <w:p w:rsidR="0088153E" w:rsidRPr="00D93511" w:rsidRDefault="0088153E" w:rsidP="00641DE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3261" w:type="dxa"/>
            <w:gridSpan w:val="3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3050" w:type="dxa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88153E" w:rsidRPr="00D93511" w:rsidTr="003854DF">
        <w:trPr>
          <w:trHeight w:val="377"/>
        </w:trPr>
        <w:tc>
          <w:tcPr>
            <w:tcW w:w="4928" w:type="dxa"/>
            <w:vMerge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1275" w:type="dxa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1134" w:type="dxa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993" w:type="dxa"/>
            <w:vMerge w:val="restart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уч-ся</w:t>
            </w:r>
          </w:p>
          <w:p w:rsidR="0088153E" w:rsidRPr="00D93511" w:rsidRDefault="0088153E" w:rsidP="002F24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групп</w:t>
            </w:r>
          </w:p>
          <w:p w:rsidR="0088153E" w:rsidRPr="00D93511" w:rsidRDefault="0088153E" w:rsidP="002F247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147E" w:rsidRPr="00D93511" w:rsidRDefault="0088153E" w:rsidP="002F247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88153E" w:rsidRPr="00D93511" w:rsidRDefault="0088153E" w:rsidP="002F247E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</w:t>
            </w:r>
            <w:proofErr w:type="gramStart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и</w:t>
            </w:r>
            <w:proofErr w:type="spellEnd"/>
            <w:r w:rsidR="003854D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  <w:proofErr w:type="gramEnd"/>
            <w:r w:rsidR="00ED67F5"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9351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</w:tc>
        <w:tc>
          <w:tcPr>
            <w:tcW w:w="3050" w:type="dxa"/>
            <w:vMerge w:val="restart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153E" w:rsidRPr="00D93511" w:rsidTr="003854DF">
        <w:trPr>
          <w:trHeight w:val="118"/>
        </w:trPr>
        <w:tc>
          <w:tcPr>
            <w:tcW w:w="4928" w:type="dxa"/>
            <w:vMerge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учащихся </w:t>
            </w:r>
          </w:p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993" w:type="dxa"/>
            <w:vMerge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050" w:type="dxa"/>
            <w:vMerge/>
            <w:vAlign w:val="center"/>
          </w:tcPr>
          <w:p w:rsidR="0088153E" w:rsidRPr="00D93511" w:rsidRDefault="0088153E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349"/>
        </w:trPr>
        <w:tc>
          <w:tcPr>
            <w:tcW w:w="4928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0E147E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050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444"/>
        </w:trPr>
        <w:tc>
          <w:tcPr>
            <w:tcW w:w="4928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Рисунок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2050D" w:rsidRPr="00D93511" w:rsidRDefault="00E2050D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050" w:type="dxa"/>
            <w:vMerge w:val="restart"/>
            <w:vAlign w:val="center"/>
          </w:tcPr>
          <w:p w:rsidR="00E2050D" w:rsidRPr="00D93511" w:rsidRDefault="00E2050D" w:rsidP="00FD3C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Посещают с</w:t>
            </w:r>
          </w:p>
          <w:p w:rsidR="00E2050D" w:rsidRPr="00D93511" w:rsidRDefault="00E2050D" w:rsidP="0017676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 xml:space="preserve"> группой ДОРОП «Живопись»  </w:t>
            </w:r>
          </w:p>
          <w:p w:rsidR="00E2050D" w:rsidRPr="00D93511" w:rsidRDefault="00E2050D" w:rsidP="002F24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3511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D93511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D93511">
              <w:rPr>
                <w:rFonts w:eastAsiaTheme="minorHAnsi"/>
                <w:sz w:val="22"/>
                <w:szCs w:val="22"/>
                <w:lang w:eastAsia="en-US"/>
              </w:rPr>
              <w:t xml:space="preserve"> ступень 3-летняя)</w:t>
            </w:r>
          </w:p>
          <w:p w:rsidR="00E2050D" w:rsidRPr="00D93511" w:rsidRDefault="00E2050D" w:rsidP="00FD3C51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550"/>
        </w:trPr>
        <w:tc>
          <w:tcPr>
            <w:tcW w:w="4928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Живопись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2050D" w:rsidRPr="00D93511" w:rsidRDefault="00E2050D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050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496"/>
        </w:trPr>
        <w:tc>
          <w:tcPr>
            <w:tcW w:w="4928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Композиция станковая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2050D" w:rsidRPr="00D93511" w:rsidRDefault="00E2050D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050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431"/>
        </w:trPr>
        <w:tc>
          <w:tcPr>
            <w:tcW w:w="4928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Композиция прикладная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2050D" w:rsidRPr="00D93511" w:rsidRDefault="00E2050D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050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393"/>
        </w:trPr>
        <w:tc>
          <w:tcPr>
            <w:tcW w:w="4928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Скульптура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2050D" w:rsidRPr="00D93511" w:rsidRDefault="00E2050D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050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496"/>
        </w:trPr>
        <w:tc>
          <w:tcPr>
            <w:tcW w:w="4928" w:type="dxa"/>
            <w:vAlign w:val="center"/>
          </w:tcPr>
          <w:p w:rsidR="00E2050D" w:rsidRPr="00D93511" w:rsidRDefault="00E2050D" w:rsidP="00ED67F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История изобразительного искусства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2050D" w:rsidRPr="00D93511" w:rsidRDefault="00E2050D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050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426"/>
        </w:trPr>
        <w:tc>
          <w:tcPr>
            <w:tcW w:w="4928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2050D" w:rsidRPr="00D93511" w:rsidRDefault="00E2050D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2050D" w:rsidRPr="00D93511" w:rsidRDefault="00E2050D" w:rsidP="00AC6EF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3050" w:type="dxa"/>
            <w:vMerge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2050D" w:rsidRPr="00D93511" w:rsidTr="003854DF">
        <w:trPr>
          <w:trHeight w:val="590"/>
        </w:trPr>
        <w:tc>
          <w:tcPr>
            <w:tcW w:w="4928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5670" w:type="dxa"/>
            <w:gridSpan w:val="5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D93511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050" w:type="dxa"/>
            <w:vAlign w:val="center"/>
          </w:tcPr>
          <w:p w:rsidR="00E2050D" w:rsidRPr="00D93511" w:rsidRDefault="00E2050D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88153E" w:rsidRPr="005E16E1" w:rsidRDefault="0088153E" w:rsidP="00384E66">
      <w:pPr>
        <w:rPr>
          <w:color w:val="FF0000"/>
          <w:sz w:val="26"/>
          <w:szCs w:val="26"/>
        </w:rPr>
      </w:pPr>
    </w:p>
    <w:p w:rsidR="00C25038" w:rsidRPr="00C701DD" w:rsidRDefault="00384E66" w:rsidP="00C25038">
      <w:pPr>
        <w:rPr>
          <w:color w:val="FF0000"/>
          <w:sz w:val="26"/>
          <w:szCs w:val="26"/>
        </w:rPr>
      </w:pPr>
      <w:r w:rsidRPr="005E16E1">
        <w:rPr>
          <w:color w:val="FF0000"/>
          <w:sz w:val="26"/>
          <w:szCs w:val="26"/>
        </w:rPr>
        <w:t xml:space="preserve">           </w:t>
      </w:r>
    </w:p>
    <w:p w:rsidR="00A86A5F" w:rsidRPr="00C25038" w:rsidRDefault="00384E66" w:rsidP="00384E66">
      <w:pPr>
        <w:rPr>
          <w:color w:val="FF0000"/>
          <w:sz w:val="26"/>
          <w:szCs w:val="26"/>
        </w:rPr>
      </w:pPr>
      <w:r w:rsidRPr="005E16E1">
        <w:rPr>
          <w:color w:val="FF0000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</w:t>
      </w:r>
      <w:r w:rsidR="0088153E" w:rsidRPr="005E16E1">
        <w:rPr>
          <w:color w:val="FF0000"/>
          <w:sz w:val="26"/>
          <w:szCs w:val="26"/>
        </w:rPr>
        <w:t xml:space="preserve">           </w:t>
      </w:r>
    </w:p>
    <w:p w:rsidR="00B2480D" w:rsidRPr="001D109A" w:rsidRDefault="00A86A5F" w:rsidP="00B2480D">
      <w:pPr>
        <w:jc w:val="center"/>
        <w:rPr>
          <w:b/>
          <w:sz w:val="32"/>
          <w:szCs w:val="26"/>
        </w:rPr>
      </w:pPr>
      <w:r w:rsidRPr="00902B27">
        <w:rPr>
          <w:sz w:val="26"/>
          <w:szCs w:val="26"/>
        </w:rPr>
        <w:t xml:space="preserve">                                                                                                       </w:t>
      </w:r>
      <w:r w:rsidR="00C701DD">
        <w:rPr>
          <w:sz w:val="26"/>
          <w:szCs w:val="26"/>
        </w:rPr>
        <w:t xml:space="preserve">    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2480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C701DD" w:rsidRDefault="00C701DD" w:rsidP="00B2480D">
      <w:pPr>
        <w:jc w:val="center"/>
        <w:rPr>
          <w:sz w:val="28"/>
          <w:szCs w:val="28"/>
          <w:u w:val="single"/>
        </w:rPr>
      </w:pPr>
    </w:p>
    <w:p w:rsidR="00C701DD" w:rsidRPr="007A5A76" w:rsidRDefault="00C701DD" w:rsidP="00F9298A">
      <w:pPr>
        <w:ind w:right="426"/>
        <w:rPr>
          <w:sz w:val="28"/>
          <w:szCs w:val="28"/>
          <w:u w:val="single"/>
        </w:rPr>
      </w:pPr>
    </w:p>
    <w:p w:rsidR="00F9298A" w:rsidRPr="007A5A76" w:rsidRDefault="00F9298A" w:rsidP="00F9298A">
      <w:pPr>
        <w:ind w:right="426"/>
        <w:rPr>
          <w:sz w:val="28"/>
          <w:szCs w:val="28"/>
          <w:u w:val="single"/>
        </w:rPr>
      </w:pPr>
    </w:p>
    <w:p w:rsidR="00F9298A" w:rsidRPr="007A5A76" w:rsidRDefault="00F9298A" w:rsidP="00F9298A">
      <w:pPr>
        <w:jc w:val="center"/>
        <w:rPr>
          <w:b/>
          <w:sz w:val="28"/>
        </w:rPr>
      </w:pPr>
      <w:r w:rsidRPr="007A5A76">
        <w:rPr>
          <w:b/>
          <w:sz w:val="28"/>
        </w:rPr>
        <w:t>Учебный план на 2024-2025 учебный год</w:t>
      </w:r>
    </w:p>
    <w:p w:rsidR="00384E66" w:rsidRPr="007A5A76" w:rsidRDefault="00384E66" w:rsidP="00F9298A">
      <w:pPr>
        <w:ind w:right="426"/>
        <w:rPr>
          <w:b/>
          <w:sz w:val="28"/>
        </w:rPr>
      </w:pPr>
    </w:p>
    <w:p w:rsidR="00384E66" w:rsidRPr="007A5A76" w:rsidRDefault="00384E66" w:rsidP="00384E66">
      <w:pPr>
        <w:jc w:val="center"/>
        <w:rPr>
          <w:b/>
          <w:sz w:val="28"/>
        </w:rPr>
      </w:pPr>
      <w:r w:rsidRPr="007A5A76">
        <w:rPr>
          <w:b/>
          <w:sz w:val="28"/>
        </w:rPr>
        <w:t xml:space="preserve">Дополнительная </w:t>
      </w:r>
      <w:proofErr w:type="spellStart"/>
      <w:r w:rsidRPr="007A5A76">
        <w:rPr>
          <w:b/>
          <w:sz w:val="28"/>
        </w:rPr>
        <w:t>общеразвивающая</w:t>
      </w:r>
      <w:proofErr w:type="spellEnd"/>
      <w:r w:rsidRPr="007A5A76">
        <w:rPr>
          <w:b/>
          <w:sz w:val="28"/>
        </w:rPr>
        <w:t xml:space="preserve"> общеобразовательная программа</w:t>
      </w:r>
      <w:r w:rsidRPr="007A5A76">
        <w:rPr>
          <w:b/>
          <w:sz w:val="26"/>
          <w:szCs w:val="26"/>
        </w:rPr>
        <w:t xml:space="preserve"> </w:t>
      </w:r>
      <w:r w:rsidRPr="007A5A76">
        <w:rPr>
          <w:b/>
          <w:sz w:val="28"/>
          <w:szCs w:val="28"/>
        </w:rPr>
        <w:t xml:space="preserve">в области хореографического искусства  (ДОРОП)  </w:t>
      </w:r>
      <w:r w:rsidRPr="007A5A76">
        <w:rPr>
          <w:b/>
          <w:sz w:val="28"/>
          <w:szCs w:val="28"/>
          <w:u w:val="single"/>
        </w:rPr>
        <w:t>«Хореографическое творчество»</w:t>
      </w:r>
      <w:r w:rsidRPr="007A5A76">
        <w:rPr>
          <w:b/>
          <w:sz w:val="28"/>
          <w:szCs w:val="28"/>
        </w:rPr>
        <w:t xml:space="preserve">  - срок реализации 3 года (первая ступень)</w:t>
      </w:r>
    </w:p>
    <w:p w:rsidR="00AE1B7B" w:rsidRPr="007A5A76" w:rsidRDefault="00384E66" w:rsidP="008E3943">
      <w:pPr>
        <w:jc w:val="center"/>
        <w:rPr>
          <w:sz w:val="26"/>
          <w:szCs w:val="26"/>
        </w:rPr>
      </w:pPr>
      <w:r w:rsidRPr="007A5A76">
        <w:rPr>
          <w:b/>
          <w:sz w:val="28"/>
        </w:rPr>
        <w:t>(</w:t>
      </w:r>
      <w:r w:rsidRPr="007A5A76">
        <w:rPr>
          <w:sz w:val="28"/>
          <w:szCs w:val="28"/>
        </w:rPr>
        <w:t>для поступающих на обучение в возрасте</w:t>
      </w:r>
      <w:r w:rsidR="00C25038" w:rsidRPr="007A5A76">
        <w:rPr>
          <w:b/>
          <w:sz w:val="28"/>
        </w:rPr>
        <w:t xml:space="preserve"> 8</w:t>
      </w:r>
      <w:r w:rsidRPr="007A5A76">
        <w:rPr>
          <w:b/>
          <w:sz w:val="28"/>
        </w:rPr>
        <w:t>-</w:t>
      </w:r>
      <w:r w:rsidR="00C25038" w:rsidRPr="007A5A76">
        <w:rPr>
          <w:sz w:val="28"/>
        </w:rPr>
        <w:t>12</w:t>
      </w:r>
      <w:r w:rsidRPr="007A5A76">
        <w:rPr>
          <w:sz w:val="28"/>
        </w:rPr>
        <w:t xml:space="preserve"> лет)</w:t>
      </w:r>
    </w:p>
    <w:p w:rsidR="005908C8" w:rsidRPr="007A5A76" w:rsidRDefault="005908C8" w:rsidP="00AC34F8">
      <w:pPr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134"/>
        <w:gridCol w:w="993"/>
        <w:gridCol w:w="850"/>
        <w:gridCol w:w="851"/>
        <w:gridCol w:w="850"/>
        <w:gridCol w:w="1134"/>
        <w:gridCol w:w="3402"/>
      </w:tblGrid>
      <w:tr w:rsidR="00EE45D5" w:rsidRPr="007A5A76" w:rsidTr="00603536">
        <w:trPr>
          <w:trHeight w:val="562"/>
        </w:trPr>
        <w:tc>
          <w:tcPr>
            <w:tcW w:w="5778" w:type="dxa"/>
            <w:vMerge w:val="restart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2977" w:type="dxa"/>
            <w:gridSpan w:val="3"/>
            <w:vAlign w:val="center"/>
          </w:tcPr>
          <w:p w:rsidR="00156422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</w:t>
            </w:r>
          </w:p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в неделю по классам</w:t>
            </w:r>
          </w:p>
        </w:tc>
        <w:tc>
          <w:tcPr>
            <w:tcW w:w="2835" w:type="dxa"/>
            <w:gridSpan w:val="3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3402" w:type="dxa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EE45D5" w:rsidRPr="007A5A76" w:rsidTr="003854DF">
        <w:trPr>
          <w:trHeight w:val="377"/>
        </w:trPr>
        <w:tc>
          <w:tcPr>
            <w:tcW w:w="5778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993" w:type="dxa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850" w:type="dxa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851" w:type="dxa"/>
            <w:vMerge w:val="restart"/>
            <w:vAlign w:val="center"/>
          </w:tcPr>
          <w:p w:rsidR="00EE45D5" w:rsidRPr="007A5A76" w:rsidRDefault="00EE45D5" w:rsidP="00156422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A5A76">
              <w:rPr>
                <w:rFonts w:eastAsiaTheme="minorHAnsi"/>
                <w:szCs w:val="22"/>
                <w:lang w:eastAsia="en-US"/>
              </w:rPr>
              <w:t>уч-ся</w:t>
            </w:r>
          </w:p>
          <w:p w:rsidR="00EE45D5" w:rsidRPr="007A5A76" w:rsidRDefault="00EE45D5" w:rsidP="0015642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E45D5" w:rsidRPr="007A5A76" w:rsidRDefault="00EE45D5" w:rsidP="00156422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A5A76">
              <w:rPr>
                <w:rFonts w:eastAsiaTheme="minorHAnsi"/>
                <w:szCs w:val="22"/>
                <w:lang w:eastAsia="en-US"/>
              </w:rPr>
              <w:t>групп</w:t>
            </w:r>
          </w:p>
          <w:p w:rsidR="00EE45D5" w:rsidRPr="007A5A76" w:rsidRDefault="00EE45D5" w:rsidP="00156422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56422" w:rsidRPr="007A5A76" w:rsidRDefault="00EE45D5" w:rsidP="000562E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0C52A2" w:rsidRPr="007A5A76" w:rsidRDefault="00EE45D5" w:rsidP="000562E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и</w:t>
            </w:r>
            <w:proofErr w:type="spellEnd"/>
            <w:r w:rsidR="003854D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</w:p>
          <w:p w:rsidR="00EE45D5" w:rsidRPr="007A5A76" w:rsidRDefault="00EE45D5" w:rsidP="000562E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  <w:p w:rsidR="00156422" w:rsidRPr="007A5A76" w:rsidRDefault="00156422" w:rsidP="000562E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E45D5" w:rsidRPr="007A5A76" w:rsidTr="00603536">
        <w:trPr>
          <w:trHeight w:val="636"/>
        </w:trPr>
        <w:tc>
          <w:tcPr>
            <w:tcW w:w="5778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156422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учащихся </w:t>
            </w:r>
          </w:p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851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EE45D5" w:rsidRPr="007A5A76" w:rsidTr="003854DF">
        <w:trPr>
          <w:trHeight w:val="349"/>
        </w:trPr>
        <w:tc>
          <w:tcPr>
            <w:tcW w:w="5778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E45D5" w:rsidRPr="007A5A76" w:rsidRDefault="00C25038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EE45D5" w:rsidRPr="007A5A76" w:rsidRDefault="00C25038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E45D5" w:rsidRPr="007A5A76" w:rsidRDefault="008E3943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E45D5" w:rsidRPr="007A5A76" w:rsidRDefault="007862A6" w:rsidP="000562E8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EE45D5" w:rsidRPr="007A5A76" w:rsidRDefault="00EE45D5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43127C" w:rsidRPr="007A5A76" w:rsidTr="003854DF">
        <w:trPr>
          <w:trHeight w:val="376"/>
        </w:trPr>
        <w:tc>
          <w:tcPr>
            <w:tcW w:w="5778" w:type="dxa"/>
            <w:vAlign w:val="center"/>
          </w:tcPr>
          <w:p w:rsidR="0043127C" w:rsidRPr="007A5A76" w:rsidRDefault="0043127C" w:rsidP="00252FD9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Ритмика</w:t>
            </w:r>
            <w:r w:rsidR="00AC1D4B" w:rsidRPr="007A5A76">
              <w:rPr>
                <w:sz w:val="28"/>
              </w:rPr>
              <w:t xml:space="preserve">  </w:t>
            </w:r>
            <w:r w:rsidR="00AC1D4B" w:rsidRPr="007A5A76">
              <w:rPr>
                <w:rFonts w:eastAsiaTheme="minorHAnsi"/>
                <w:i/>
                <w:highlight w:val="yell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127C" w:rsidRPr="007A5A76" w:rsidRDefault="005E51A6" w:rsidP="00C8439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43127C" w:rsidRPr="007A5A76" w:rsidRDefault="005E51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3127C" w:rsidRPr="007A5A76" w:rsidRDefault="0043127C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3127C" w:rsidRPr="007A5A76" w:rsidRDefault="0043127C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43127C" w:rsidRPr="007A5A76" w:rsidRDefault="005E51A6" w:rsidP="000562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3127C" w:rsidRPr="007A5A76" w:rsidRDefault="0017676A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  <w:r w:rsidR="00252FD9" w:rsidRPr="007A5A76">
              <w:rPr>
                <w:rFonts w:eastAsiaTheme="minorHAnsi"/>
                <w:i/>
                <w:sz w:val="20"/>
                <w:highlight w:val="yellow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3127C" w:rsidRPr="007A5A76" w:rsidRDefault="00603536" w:rsidP="00E671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5A76">
              <w:rPr>
                <w:rFonts w:eastAsiaTheme="minorHAnsi"/>
                <w:sz w:val="22"/>
                <w:szCs w:val="22"/>
                <w:lang w:eastAsia="en-US"/>
              </w:rPr>
              <w:t>1/</w:t>
            </w:r>
            <w:r w:rsidR="00BC7621" w:rsidRPr="007A5A76"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="00BC7621" w:rsidRPr="007A5A7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="00BC7621" w:rsidRPr="007A5A76">
              <w:rPr>
                <w:rFonts w:eastAsiaTheme="minorHAnsi"/>
                <w:sz w:val="22"/>
                <w:szCs w:val="22"/>
                <w:lang w:eastAsia="en-US"/>
              </w:rPr>
              <w:t>. в группе с ДПОП</w:t>
            </w:r>
            <w:r w:rsidRPr="007A5A76">
              <w:rPr>
                <w:rFonts w:eastAsiaTheme="minorHAnsi"/>
                <w:sz w:val="22"/>
                <w:szCs w:val="22"/>
                <w:lang w:eastAsia="en-US"/>
              </w:rPr>
              <w:t>5(6)</w:t>
            </w:r>
            <w:r w:rsidR="00E67188" w:rsidRPr="007A5A76">
              <w:rPr>
                <w:rFonts w:eastAsiaTheme="minorHAnsi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="00E67188" w:rsidRPr="007A5A7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="00E67188" w:rsidRPr="007A5A7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7862A6" w:rsidRPr="007A5A76" w:rsidTr="003854DF">
        <w:trPr>
          <w:trHeight w:val="281"/>
        </w:trPr>
        <w:tc>
          <w:tcPr>
            <w:tcW w:w="5778" w:type="dxa"/>
            <w:vAlign w:val="center"/>
          </w:tcPr>
          <w:p w:rsidR="007862A6" w:rsidRPr="007A5A76" w:rsidRDefault="007862A6" w:rsidP="008E394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Танец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C8439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862A6" w:rsidRPr="007A5A76" w:rsidRDefault="007862A6" w:rsidP="000562E8">
            <w:pPr>
              <w:jc w:val="center"/>
              <w:rPr>
                <w:i/>
                <w:sz w:val="28"/>
                <w:szCs w:val="28"/>
              </w:rPr>
            </w:pPr>
            <w:r w:rsidRPr="007A5A7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  <w:r w:rsidR="007A5A76" w:rsidRPr="007A5A76">
              <w:rPr>
                <w:rFonts w:eastAsiaTheme="minorHAnsi"/>
                <w:i/>
                <w:sz w:val="28"/>
                <w:szCs w:val="22"/>
                <w:lang w:eastAsia="en-US"/>
              </w:rPr>
              <w:t xml:space="preserve"> к</w:t>
            </w:r>
          </w:p>
        </w:tc>
        <w:tc>
          <w:tcPr>
            <w:tcW w:w="3402" w:type="dxa"/>
            <w:vMerge w:val="restart"/>
            <w:vAlign w:val="center"/>
          </w:tcPr>
          <w:p w:rsidR="00D93511" w:rsidRDefault="00D93511" w:rsidP="00201D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93511" w:rsidRDefault="00D93511" w:rsidP="00201D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93511" w:rsidRDefault="00D93511" w:rsidP="00201D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93511" w:rsidRDefault="00D93511" w:rsidP="00201D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93511" w:rsidRDefault="00D93511" w:rsidP="00201D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862A6" w:rsidRDefault="007862A6" w:rsidP="00201D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5A76">
              <w:rPr>
                <w:rFonts w:eastAsiaTheme="minorHAnsi"/>
                <w:sz w:val="22"/>
                <w:szCs w:val="22"/>
                <w:lang w:eastAsia="en-US"/>
              </w:rPr>
              <w:t>1/2 класс - в одной группе</w:t>
            </w:r>
          </w:p>
          <w:p w:rsidR="00D93511" w:rsidRDefault="00D93511" w:rsidP="00201D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93511" w:rsidRDefault="00D93511" w:rsidP="00D93511">
            <w:pPr>
              <w:rPr>
                <w:rFonts w:eastAsiaTheme="minorHAnsi"/>
                <w:color w:val="FF0000"/>
                <w:szCs w:val="22"/>
                <w:lang w:eastAsia="en-US"/>
              </w:rPr>
            </w:pPr>
          </w:p>
          <w:p w:rsidR="00D93511" w:rsidRPr="007A5A76" w:rsidRDefault="00D93511" w:rsidP="00201DB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357"/>
        </w:trPr>
        <w:tc>
          <w:tcPr>
            <w:tcW w:w="5778" w:type="dxa"/>
            <w:vAlign w:val="center"/>
          </w:tcPr>
          <w:p w:rsidR="007862A6" w:rsidRPr="007A5A76" w:rsidRDefault="007862A6" w:rsidP="008E394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Гимнастика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C8439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862A6" w:rsidRPr="007A5A76" w:rsidRDefault="007862A6" w:rsidP="000562E8">
            <w:pPr>
              <w:jc w:val="center"/>
              <w:rPr>
                <w:i/>
                <w:sz w:val="28"/>
                <w:szCs w:val="28"/>
              </w:rPr>
            </w:pPr>
            <w:r w:rsidRPr="007A5A7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="007A5A76" w:rsidRPr="007A5A76">
              <w:rPr>
                <w:rFonts w:eastAsiaTheme="minorHAnsi"/>
                <w:i/>
                <w:sz w:val="28"/>
                <w:szCs w:val="22"/>
                <w:lang w:eastAsia="en-US"/>
              </w:rPr>
              <w:t xml:space="preserve"> к</w:t>
            </w:r>
          </w:p>
        </w:tc>
        <w:tc>
          <w:tcPr>
            <w:tcW w:w="3402" w:type="dxa"/>
            <w:vMerge/>
            <w:vAlign w:val="center"/>
          </w:tcPr>
          <w:p w:rsidR="007862A6" w:rsidRPr="007A5A76" w:rsidRDefault="007862A6" w:rsidP="00201DB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357"/>
        </w:trPr>
        <w:tc>
          <w:tcPr>
            <w:tcW w:w="5778" w:type="dxa"/>
            <w:vAlign w:val="center"/>
          </w:tcPr>
          <w:p w:rsidR="007862A6" w:rsidRPr="007A5A76" w:rsidRDefault="007862A6" w:rsidP="008E394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Классический танец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C8439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862A6" w:rsidRPr="007A5A76" w:rsidRDefault="007862A6" w:rsidP="007352E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5A76">
              <w:rPr>
                <w:rFonts w:eastAsiaTheme="minorHAnsi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vAlign w:val="center"/>
          </w:tcPr>
          <w:p w:rsidR="007862A6" w:rsidRPr="007A5A76" w:rsidRDefault="007862A6" w:rsidP="00201DB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357"/>
        </w:trPr>
        <w:tc>
          <w:tcPr>
            <w:tcW w:w="5778" w:type="dxa"/>
            <w:vAlign w:val="center"/>
          </w:tcPr>
          <w:p w:rsidR="007862A6" w:rsidRPr="007A5A76" w:rsidRDefault="007862A6" w:rsidP="008E394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Народно-сценический танец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C8439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7862A6" w:rsidRPr="007A5A76" w:rsidRDefault="007862A6" w:rsidP="007352E5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862A6" w:rsidRPr="007A5A76" w:rsidRDefault="007A5A76" w:rsidP="000562E8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5A76">
              <w:rPr>
                <w:rFonts w:eastAsiaTheme="minorHAnsi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862A6" w:rsidRPr="007A5A76" w:rsidRDefault="007A5A76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3402" w:type="dxa"/>
            <w:vMerge/>
            <w:vAlign w:val="center"/>
          </w:tcPr>
          <w:p w:rsidR="007862A6" w:rsidRPr="007A5A76" w:rsidRDefault="007862A6" w:rsidP="00201DB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357"/>
        </w:trPr>
        <w:tc>
          <w:tcPr>
            <w:tcW w:w="5778" w:type="dxa"/>
            <w:vAlign w:val="center"/>
          </w:tcPr>
          <w:p w:rsidR="007862A6" w:rsidRPr="007A5A76" w:rsidRDefault="007862A6" w:rsidP="008E394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Подготовка концертных номеров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C84394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5A76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7862A6" w:rsidRPr="007A5A76" w:rsidRDefault="007862A6" w:rsidP="00201DB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357"/>
        </w:trPr>
        <w:tc>
          <w:tcPr>
            <w:tcW w:w="5778" w:type="dxa"/>
            <w:vAlign w:val="center"/>
          </w:tcPr>
          <w:p w:rsidR="007862A6" w:rsidRPr="007A5A76" w:rsidRDefault="007862A6" w:rsidP="00252F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76">
              <w:rPr>
                <w:rFonts w:ascii="Times New Roman" w:hAnsi="Times New Roman"/>
                <w:sz w:val="28"/>
                <w:szCs w:val="28"/>
              </w:rPr>
              <w:t xml:space="preserve">Слушание музыки и музыкальная грамота 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862A6" w:rsidRPr="00C701DD" w:rsidRDefault="007862A6" w:rsidP="000562E8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862A6" w:rsidRPr="00C701DD" w:rsidRDefault="007862A6" w:rsidP="000562E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  <w:r w:rsidRPr="00C701DD">
              <w:rPr>
                <w:rFonts w:eastAsiaTheme="minorHAnsi"/>
                <w:i/>
                <w:highlight w:val="yellow"/>
              </w:rPr>
              <w:t xml:space="preserve"> </w:t>
            </w:r>
          </w:p>
        </w:tc>
        <w:tc>
          <w:tcPr>
            <w:tcW w:w="3402" w:type="dxa"/>
            <w:vMerge/>
            <w:vAlign w:val="center"/>
          </w:tcPr>
          <w:p w:rsidR="007862A6" w:rsidRPr="007A5A76" w:rsidRDefault="007862A6" w:rsidP="006311FA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357"/>
        </w:trPr>
        <w:tc>
          <w:tcPr>
            <w:tcW w:w="5778" w:type="dxa"/>
            <w:vAlign w:val="center"/>
          </w:tcPr>
          <w:p w:rsidR="007862A6" w:rsidRPr="007A5A76" w:rsidRDefault="007862A6" w:rsidP="00252F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76">
              <w:rPr>
                <w:rFonts w:ascii="Times New Roman" w:hAnsi="Times New Roman"/>
                <w:sz w:val="28"/>
                <w:szCs w:val="28"/>
              </w:rPr>
              <w:t>Беседы о танце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7862A6" w:rsidP="000562E8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862A6" w:rsidRPr="00C701DD" w:rsidRDefault="007862A6" w:rsidP="000562E8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7862A6" w:rsidRPr="00C701DD" w:rsidRDefault="007862A6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7862A6" w:rsidRPr="007A5A76" w:rsidRDefault="007862A6" w:rsidP="006311FA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032D87" w:rsidRPr="007A5A76" w:rsidTr="003854DF">
        <w:trPr>
          <w:trHeight w:val="203"/>
        </w:trPr>
        <w:tc>
          <w:tcPr>
            <w:tcW w:w="5778" w:type="dxa"/>
            <w:vAlign w:val="center"/>
          </w:tcPr>
          <w:p w:rsidR="00032D87" w:rsidRPr="007A5A76" w:rsidRDefault="00032D87" w:rsidP="00252FD9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Учебный предмет по выбору</w:t>
            </w:r>
          </w:p>
        </w:tc>
        <w:tc>
          <w:tcPr>
            <w:tcW w:w="1134" w:type="dxa"/>
            <w:vAlign w:val="center"/>
          </w:tcPr>
          <w:p w:rsidR="00032D87" w:rsidRPr="007A5A76" w:rsidRDefault="00032D87" w:rsidP="00156422">
            <w:pPr>
              <w:jc w:val="center"/>
              <w:rPr>
                <w:rFonts w:eastAsiaTheme="minorHAnsi"/>
                <w:lang w:eastAsia="en-US"/>
              </w:rPr>
            </w:pPr>
            <w:r w:rsidRPr="007A5A7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032D87" w:rsidRPr="007A5A76" w:rsidRDefault="005E51A6" w:rsidP="0015642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32D87" w:rsidRPr="007A5A76" w:rsidRDefault="00032D87" w:rsidP="0015642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32D87" w:rsidRPr="007A5A76" w:rsidRDefault="00032D87" w:rsidP="0015642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32D87" w:rsidRPr="00C701DD" w:rsidRDefault="007862A6" w:rsidP="00156422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C701DD">
              <w:rPr>
                <w:rFonts w:eastAsiaTheme="minorHAnsi"/>
                <w:i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32D87" w:rsidRPr="00C701DD" w:rsidRDefault="00252FD9" w:rsidP="00156422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701DD">
              <w:rPr>
                <w:rFonts w:eastAsiaTheme="minorHAnsi"/>
                <w:b/>
                <w:i/>
                <w:lang w:eastAsia="en-US"/>
              </w:rPr>
              <w:t>-</w:t>
            </w:r>
          </w:p>
        </w:tc>
        <w:tc>
          <w:tcPr>
            <w:tcW w:w="3402" w:type="dxa"/>
            <w:vAlign w:val="center"/>
          </w:tcPr>
          <w:p w:rsidR="00032D87" w:rsidRPr="007A5A76" w:rsidRDefault="00032D87" w:rsidP="000C52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E3943" w:rsidRPr="007A5A76" w:rsidTr="003854DF">
        <w:trPr>
          <w:trHeight w:val="375"/>
        </w:trPr>
        <w:tc>
          <w:tcPr>
            <w:tcW w:w="5778" w:type="dxa"/>
            <w:vAlign w:val="center"/>
          </w:tcPr>
          <w:p w:rsidR="008E3943" w:rsidRPr="007A5A76" w:rsidRDefault="008E3943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1134" w:type="dxa"/>
            <w:vAlign w:val="center"/>
          </w:tcPr>
          <w:p w:rsidR="008E3943" w:rsidRPr="007A5A76" w:rsidRDefault="005E51A6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8E3943" w:rsidRPr="007A5A76" w:rsidRDefault="00C64E8F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8E3943" w:rsidRPr="007A5A76" w:rsidRDefault="008E3943" w:rsidP="002F247E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E3943" w:rsidRPr="007A5A76" w:rsidRDefault="008E394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E3943" w:rsidRPr="00C701DD" w:rsidRDefault="008E3943" w:rsidP="002F247E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E3943" w:rsidRPr="00C701DD" w:rsidRDefault="008E3943" w:rsidP="002F247E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3943" w:rsidRPr="007A5A76" w:rsidRDefault="008E3943" w:rsidP="002C488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8E3943" w:rsidRPr="007A5A76" w:rsidTr="00603536">
        <w:trPr>
          <w:trHeight w:val="408"/>
        </w:trPr>
        <w:tc>
          <w:tcPr>
            <w:tcW w:w="5778" w:type="dxa"/>
            <w:vAlign w:val="center"/>
          </w:tcPr>
          <w:p w:rsidR="008E3943" w:rsidRPr="007A5A76" w:rsidRDefault="008E3943" w:rsidP="00AC1D4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Предусмотрено </w:t>
            </w:r>
            <w:proofErr w:type="spellStart"/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концертмейстерство</w:t>
            </w:r>
            <w:proofErr w:type="spellEnd"/>
          </w:p>
        </w:tc>
        <w:tc>
          <w:tcPr>
            <w:tcW w:w="4678" w:type="dxa"/>
            <w:gridSpan w:val="5"/>
            <w:vAlign w:val="center"/>
          </w:tcPr>
          <w:p w:rsidR="008E3943" w:rsidRPr="00C701DD" w:rsidRDefault="008E3943" w:rsidP="00C2503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2"/>
                <w:lang w:eastAsia="en-US"/>
              </w:rPr>
              <w:t>Всего</w:t>
            </w: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Pr="00C701DD">
              <w:rPr>
                <w:b/>
                <w:i/>
                <w:sz w:val="26"/>
                <w:szCs w:val="26"/>
              </w:rPr>
              <w:t xml:space="preserve">- </w:t>
            </w:r>
            <w:r w:rsidR="007A5A76" w:rsidRPr="00C701DD">
              <w:rPr>
                <w:b/>
                <w:i/>
                <w:sz w:val="26"/>
                <w:szCs w:val="26"/>
              </w:rPr>
              <w:t>3</w:t>
            </w: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час</w:t>
            </w:r>
            <w:r w:rsidR="007A5A76"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vAlign w:val="center"/>
          </w:tcPr>
          <w:p w:rsidR="008E3943" w:rsidRPr="00C701DD" w:rsidRDefault="007A5A76" w:rsidP="002F65E0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8E3943" w:rsidRPr="007A5A76" w:rsidRDefault="008E3943" w:rsidP="000562E8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</w:tr>
      <w:tr w:rsidR="008E3943" w:rsidRPr="007A5A76" w:rsidTr="00603536">
        <w:trPr>
          <w:trHeight w:val="429"/>
        </w:trPr>
        <w:tc>
          <w:tcPr>
            <w:tcW w:w="5778" w:type="dxa"/>
            <w:vAlign w:val="center"/>
          </w:tcPr>
          <w:p w:rsidR="008E3943" w:rsidRPr="007A5A76" w:rsidRDefault="008E3943" w:rsidP="00AC1D4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4678" w:type="dxa"/>
            <w:gridSpan w:val="5"/>
            <w:vAlign w:val="center"/>
          </w:tcPr>
          <w:p w:rsidR="008E3943" w:rsidRPr="007A5A76" w:rsidRDefault="008E3943" w:rsidP="002F65E0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E3943" w:rsidRPr="007A5A76" w:rsidRDefault="007A5A76" w:rsidP="002F65E0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402" w:type="dxa"/>
            <w:vAlign w:val="center"/>
          </w:tcPr>
          <w:p w:rsidR="008E3943" w:rsidRPr="007A5A76" w:rsidRDefault="008E3943" w:rsidP="000562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4203CD" w:rsidRPr="00902B27" w:rsidRDefault="00EE45D5" w:rsidP="00AC1D4B">
      <w:pPr>
        <w:rPr>
          <w:sz w:val="26"/>
          <w:szCs w:val="26"/>
        </w:rPr>
      </w:pPr>
      <w:r w:rsidRPr="00902B27">
        <w:rPr>
          <w:sz w:val="26"/>
          <w:szCs w:val="26"/>
        </w:rPr>
        <w:lastRenderedPageBreak/>
        <w:t xml:space="preserve">                            </w:t>
      </w:r>
      <w:r w:rsidR="00122FA7" w:rsidRPr="00902B27">
        <w:rPr>
          <w:sz w:val="26"/>
          <w:szCs w:val="26"/>
        </w:rPr>
        <w:t xml:space="preserve">                            </w:t>
      </w:r>
    </w:p>
    <w:p w:rsidR="00B2480D" w:rsidRPr="001D109A" w:rsidRDefault="00AC1D4B" w:rsidP="00B2480D">
      <w:pPr>
        <w:jc w:val="center"/>
        <w:rPr>
          <w:b/>
          <w:sz w:val="32"/>
          <w:szCs w:val="26"/>
        </w:rPr>
      </w:pPr>
      <w:r>
        <w:rPr>
          <w:color w:val="0070C0"/>
          <w:sz w:val="28"/>
          <w:szCs w:val="28"/>
        </w:rPr>
        <w:t xml:space="preserve">                                                                                             </w:t>
      </w:r>
      <w:r w:rsidR="002A775D">
        <w:rPr>
          <w:color w:val="0070C0"/>
          <w:sz w:val="28"/>
          <w:szCs w:val="28"/>
        </w:rPr>
        <w:t xml:space="preserve"> </w:t>
      </w:r>
      <w:r w:rsidR="00B2480D" w:rsidRPr="001D109A">
        <w:rPr>
          <w:sz w:val="28"/>
          <w:szCs w:val="28"/>
        </w:rPr>
        <w:t>УТВЕРЖДЕНО</w:t>
      </w:r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приказом директора МБУ </w:t>
      </w:r>
      <w:proofErr w:type="gramStart"/>
      <w:r w:rsidRPr="001D109A">
        <w:rPr>
          <w:sz w:val="28"/>
          <w:szCs w:val="28"/>
        </w:rPr>
        <w:t>ДО</w:t>
      </w:r>
      <w:proofErr w:type="gramEnd"/>
    </w:p>
    <w:p w:rsidR="00B2480D" w:rsidRPr="001D109A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«ДШИ р.п. Переяславка»                                                                               </w:t>
      </w:r>
    </w:p>
    <w:p w:rsidR="00B2480D" w:rsidRPr="00B2480D" w:rsidRDefault="00B2480D" w:rsidP="00B2480D">
      <w:pPr>
        <w:ind w:right="426"/>
        <w:rPr>
          <w:sz w:val="28"/>
          <w:szCs w:val="28"/>
        </w:rPr>
      </w:pPr>
      <w:r w:rsidRPr="001D109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 47</w:t>
      </w:r>
      <w:r w:rsidRPr="002A775D">
        <w:rPr>
          <w:sz w:val="28"/>
          <w:szCs w:val="28"/>
        </w:rPr>
        <w:t xml:space="preserve"> /01-06 о/</w:t>
      </w:r>
      <w:proofErr w:type="spellStart"/>
      <w:r w:rsidRPr="002A775D">
        <w:rPr>
          <w:sz w:val="28"/>
          <w:szCs w:val="28"/>
        </w:rPr>
        <w:t>д</w:t>
      </w:r>
      <w:proofErr w:type="spellEnd"/>
      <w:r w:rsidRPr="002A775D">
        <w:rPr>
          <w:sz w:val="28"/>
          <w:szCs w:val="28"/>
        </w:rPr>
        <w:t xml:space="preserve"> от </w:t>
      </w:r>
      <w:r>
        <w:rPr>
          <w:sz w:val="28"/>
          <w:szCs w:val="28"/>
        </w:rPr>
        <w:t>30.08.2024</w:t>
      </w:r>
    </w:p>
    <w:p w:rsidR="00C701DD" w:rsidRDefault="00C701DD" w:rsidP="00B2480D">
      <w:pPr>
        <w:jc w:val="center"/>
        <w:rPr>
          <w:sz w:val="28"/>
          <w:szCs w:val="28"/>
          <w:u w:val="single"/>
        </w:rPr>
      </w:pPr>
    </w:p>
    <w:p w:rsidR="00C701DD" w:rsidRPr="007A5A76" w:rsidRDefault="00C701DD" w:rsidP="00AC1D4B">
      <w:pPr>
        <w:ind w:right="426"/>
        <w:rPr>
          <w:sz w:val="28"/>
          <w:szCs w:val="28"/>
          <w:u w:val="single"/>
        </w:rPr>
      </w:pPr>
    </w:p>
    <w:p w:rsidR="00AC1D4B" w:rsidRPr="007A5A76" w:rsidRDefault="00AC1D4B" w:rsidP="00AC1D4B">
      <w:pPr>
        <w:ind w:right="426"/>
        <w:rPr>
          <w:sz w:val="28"/>
          <w:szCs w:val="28"/>
          <w:u w:val="single"/>
        </w:rPr>
      </w:pPr>
      <w:r w:rsidRPr="007A5A76">
        <w:rPr>
          <w:sz w:val="28"/>
          <w:szCs w:val="28"/>
          <w:u w:val="single"/>
        </w:rPr>
        <w:t xml:space="preserve">                      </w:t>
      </w:r>
    </w:p>
    <w:p w:rsidR="00AC1D4B" w:rsidRPr="007A5A76" w:rsidRDefault="00AC1D4B" w:rsidP="00AC1D4B">
      <w:pPr>
        <w:jc w:val="center"/>
        <w:rPr>
          <w:b/>
          <w:sz w:val="28"/>
        </w:rPr>
      </w:pPr>
      <w:r w:rsidRPr="007A5A76">
        <w:rPr>
          <w:b/>
          <w:sz w:val="28"/>
        </w:rPr>
        <w:t>Учебный план на 2024-2025 учебный год</w:t>
      </w:r>
    </w:p>
    <w:p w:rsidR="00AC1D4B" w:rsidRPr="007A5A76" w:rsidRDefault="00AC1D4B" w:rsidP="00AC1D4B">
      <w:pPr>
        <w:ind w:right="426"/>
        <w:rPr>
          <w:b/>
          <w:sz w:val="28"/>
        </w:rPr>
      </w:pPr>
    </w:p>
    <w:p w:rsidR="00AC1D4B" w:rsidRPr="007A5A76" w:rsidRDefault="00AC1D4B" w:rsidP="00AC1D4B">
      <w:pPr>
        <w:jc w:val="center"/>
        <w:rPr>
          <w:b/>
          <w:sz w:val="26"/>
          <w:szCs w:val="26"/>
        </w:rPr>
      </w:pPr>
      <w:r w:rsidRPr="007A5A76">
        <w:rPr>
          <w:b/>
          <w:sz w:val="28"/>
        </w:rPr>
        <w:t xml:space="preserve">Дополнительная </w:t>
      </w:r>
      <w:proofErr w:type="spellStart"/>
      <w:r w:rsidRPr="007A5A76">
        <w:rPr>
          <w:b/>
          <w:sz w:val="28"/>
        </w:rPr>
        <w:t>общеразвивающая</w:t>
      </w:r>
      <w:proofErr w:type="spellEnd"/>
      <w:r w:rsidRPr="007A5A76">
        <w:rPr>
          <w:b/>
          <w:sz w:val="28"/>
        </w:rPr>
        <w:t xml:space="preserve"> общеобразовательная программа</w:t>
      </w:r>
      <w:r w:rsidRPr="007A5A76">
        <w:rPr>
          <w:b/>
          <w:sz w:val="26"/>
          <w:szCs w:val="26"/>
        </w:rPr>
        <w:t xml:space="preserve"> </w:t>
      </w:r>
      <w:r w:rsidRPr="007A5A76">
        <w:rPr>
          <w:b/>
          <w:sz w:val="28"/>
          <w:szCs w:val="28"/>
        </w:rPr>
        <w:t xml:space="preserve">в области хореографического искусства  (ДОРОП)  </w:t>
      </w:r>
      <w:r w:rsidRPr="007A5A76">
        <w:rPr>
          <w:b/>
          <w:sz w:val="28"/>
          <w:szCs w:val="28"/>
          <w:u w:val="single"/>
        </w:rPr>
        <w:t>«Хореографическое творчество»</w:t>
      </w:r>
      <w:r w:rsidRPr="007A5A76">
        <w:rPr>
          <w:b/>
          <w:sz w:val="28"/>
          <w:szCs w:val="28"/>
        </w:rPr>
        <w:t xml:space="preserve">  - срок реализации 3 года </w:t>
      </w:r>
      <w:r w:rsidRPr="007A5A76">
        <w:rPr>
          <w:b/>
          <w:sz w:val="28"/>
        </w:rPr>
        <w:t>(</w:t>
      </w:r>
      <w:r w:rsidRPr="007A5A76">
        <w:rPr>
          <w:b/>
          <w:sz w:val="26"/>
          <w:szCs w:val="26"/>
        </w:rPr>
        <w:t>вторая ступень)</w:t>
      </w:r>
    </w:p>
    <w:p w:rsidR="00AC1D4B" w:rsidRPr="007A5A76" w:rsidRDefault="00AC1D4B" w:rsidP="00AC1D4B">
      <w:pPr>
        <w:jc w:val="center"/>
        <w:rPr>
          <w:sz w:val="28"/>
        </w:rPr>
      </w:pPr>
      <w:r w:rsidRPr="007A5A76">
        <w:rPr>
          <w:b/>
          <w:sz w:val="28"/>
        </w:rPr>
        <w:t>(</w:t>
      </w:r>
      <w:r w:rsidRPr="007A5A76">
        <w:rPr>
          <w:sz w:val="28"/>
          <w:szCs w:val="28"/>
        </w:rPr>
        <w:t>для поступающих на обучение в возрасте</w:t>
      </w:r>
      <w:r w:rsidRPr="007A5A76">
        <w:rPr>
          <w:b/>
          <w:sz w:val="28"/>
        </w:rPr>
        <w:t xml:space="preserve">  </w:t>
      </w:r>
      <w:r w:rsidRPr="007A5A76">
        <w:rPr>
          <w:sz w:val="28"/>
        </w:rPr>
        <w:t>10 - 15 лет)</w:t>
      </w:r>
    </w:p>
    <w:p w:rsidR="00AC1D4B" w:rsidRPr="007A5A76" w:rsidRDefault="00AC1D4B" w:rsidP="00AC1D4B">
      <w:pPr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134"/>
        <w:gridCol w:w="992"/>
        <w:gridCol w:w="992"/>
        <w:gridCol w:w="851"/>
        <w:gridCol w:w="992"/>
        <w:gridCol w:w="1276"/>
        <w:gridCol w:w="3118"/>
      </w:tblGrid>
      <w:tr w:rsidR="00AC1D4B" w:rsidRPr="007A5A76" w:rsidTr="0051259C">
        <w:trPr>
          <w:trHeight w:val="562"/>
        </w:trPr>
        <w:tc>
          <w:tcPr>
            <w:tcW w:w="5637" w:type="dxa"/>
            <w:vMerge w:val="restart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Наименование предмета</w:t>
            </w:r>
          </w:p>
        </w:tc>
        <w:tc>
          <w:tcPr>
            <w:tcW w:w="3118" w:type="dxa"/>
            <w:gridSpan w:val="3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часов </w:t>
            </w:r>
          </w:p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в неделю по классам</w:t>
            </w:r>
          </w:p>
        </w:tc>
        <w:tc>
          <w:tcPr>
            <w:tcW w:w="3119" w:type="dxa"/>
            <w:gridSpan w:val="3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Общее количество</w:t>
            </w:r>
          </w:p>
        </w:tc>
        <w:tc>
          <w:tcPr>
            <w:tcW w:w="3118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Примечания </w:t>
            </w:r>
          </w:p>
        </w:tc>
      </w:tr>
      <w:tr w:rsidR="00AC1D4B" w:rsidRPr="007A5A76" w:rsidTr="003854DF">
        <w:trPr>
          <w:trHeight w:val="377"/>
        </w:trPr>
        <w:tc>
          <w:tcPr>
            <w:tcW w:w="5637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val="en-US" w:eastAsia="en-US"/>
              </w:rPr>
              <w:t>I</w:t>
            </w: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</w:t>
            </w: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sz w:val="28"/>
                <w:szCs w:val="22"/>
                <w:lang w:val="en-US"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val="en-US" w:eastAsia="en-US"/>
              </w:rPr>
              <w:t>III</w:t>
            </w:r>
          </w:p>
        </w:tc>
        <w:tc>
          <w:tcPr>
            <w:tcW w:w="851" w:type="dxa"/>
            <w:vMerge w:val="restart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7A5A76">
              <w:rPr>
                <w:rFonts w:eastAsiaTheme="minorHAnsi"/>
                <w:szCs w:val="22"/>
                <w:lang w:eastAsia="en-US"/>
              </w:rPr>
              <w:t>уч-ся</w:t>
            </w:r>
          </w:p>
          <w:p w:rsidR="00AC1D4B" w:rsidRPr="007A5A76" w:rsidRDefault="00AC1D4B" w:rsidP="00EE28E3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  <w:r w:rsidRPr="007A5A76">
              <w:rPr>
                <w:rFonts w:eastAsiaTheme="minorHAnsi"/>
                <w:szCs w:val="22"/>
                <w:lang w:eastAsia="en-US"/>
              </w:rPr>
              <w:t>групп</w:t>
            </w:r>
          </w:p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часы </w:t>
            </w:r>
          </w:p>
          <w:p w:rsidR="0051259C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по </w:t>
            </w:r>
          </w:p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арифи</w:t>
            </w:r>
            <w:proofErr w:type="spellEnd"/>
            <w:r w:rsidR="003854D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</w:t>
            </w:r>
          </w:p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7A5A76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кации</w:t>
            </w:r>
            <w:proofErr w:type="spellEnd"/>
          </w:p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C1D4B" w:rsidRPr="007A5A76" w:rsidTr="0051259C">
        <w:trPr>
          <w:trHeight w:val="636"/>
        </w:trPr>
        <w:tc>
          <w:tcPr>
            <w:tcW w:w="5637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Количество учащихся </w:t>
            </w:r>
          </w:p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по классам</w:t>
            </w:r>
          </w:p>
        </w:tc>
        <w:tc>
          <w:tcPr>
            <w:tcW w:w="851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C1D4B" w:rsidRPr="007A5A76" w:rsidTr="003854DF">
        <w:trPr>
          <w:trHeight w:val="349"/>
        </w:trPr>
        <w:tc>
          <w:tcPr>
            <w:tcW w:w="5637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75213" w:rsidRPr="007A5A76" w:rsidTr="003854DF">
        <w:trPr>
          <w:trHeight w:val="376"/>
        </w:trPr>
        <w:tc>
          <w:tcPr>
            <w:tcW w:w="5637" w:type="dxa"/>
            <w:vAlign w:val="center"/>
          </w:tcPr>
          <w:p w:rsidR="00775213" w:rsidRPr="007A5A76" w:rsidRDefault="00775213" w:rsidP="00EE28E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Ритмика</w:t>
            </w:r>
            <w:r w:rsidRPr="007A5A76">
              <w:rPr>
                <w:rFonts w:eastAsiaTheme="minorHAnsi"/>
                <w:i/>
                <w:highlight w:val="yell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75213" w:rsidRPr="007A5A76" w:rsidRDefault="005E51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5213" w:rsidRPr="007A5A76" w:rsidRDefault="00C701D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75213" w:rsidRPr="00C701DD" w:rsidRDefault="00775213" w:rsidP="00EE28E3">
            <w:pPr>
              <w:jc w:val="center"/>
              <w:rPr>
                <w:i/>
                <w:sz w:val="28"/>
                <w:szCs w:val="28"/>
              </w:rPr>
            </w:pPr>
            <w:r w:rsidRPr="00C701DD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75213" w:rsidRPr="00C701DD" w:rsidRDefault="0077521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118" w:type="dxa"/>
            <w:vMerge w:val="restart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2"/>
                <w:szCs w:val="22"/>
                <w:lang w:eastAsia="en-US"/>
              </w:rPr>
              <w:t xml:space="preserve">В группе с ДПОП5(6) 2 </w:t>
            </w:r>
            <w:proofErr w:type="spellStart"/>
            <w:r w:rsidRPr="007A5A76">
              <w:rPr>
                <w:rFonts w:eastAsiaTheme="minorHAnsi"/>
                <w:sz w:val="22"/>
                <w:szCs w:val="22"/>
                <w:lang w:eastAsia="en-US"/>
              </w:rPr>
              <w:t>кл</w:t>
            </w:r>
            <w:proofErr w:type="spellEnd"/>
            <w:r w:rsidRPr="007A5A7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775213" w:rsidRPr="007A5A76" w:rsidTr="003854DF">
        <w:trPr>
          <w:trHeight w:val="357"/>
        </w:trPr>
        <w:tc>
          <w:tcPr>
            <w:tcW w:w="5637" w:type="dxa"/>
            <w:vAlign w:val="center"/>
          </w:tcPr>
          <w:p w:rsidR="00775213" w:rsidRPr="007A5A76" w:rsidRDefault="00775213" w:rsidP="00EE28E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Классический танец</w:t>
            </w:r>
          </w:p>
        </w:tc>
        <w:tc>
          <w:tcPr>
            <w:tcW w:w="1134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5213" w:rsidRPr="007A5A76" w:rsidRDefault="00C701D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75213" w:rsidRPr="00C701DD" w:rsidRDefault="00775213" w:rsidP="00EE28E3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775213" w:rsidRPr="00C701DD" w:rsidRDefault="0077521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118" w:type="dxa"/>
            <w:vMerge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A5A76" w:rsidRPr="007A5A76" w:rsidTr="003854DF">
        <w:trPr>
          <w:trHeight w:val="277"/>
        </w:trPr>
        <w:tc>
          <w:tcPr>
            <w:tcW w:w="5637" w:type="dxa"/>
            <w:vAlign w:val="center"/>
          </w:tcPr>
          <w:p w:rsidR="0051259C" w:rsidRPr="007A5A76" w:rsidRDefault="00AC1D4B" w:rsidP="00EE28E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Народно-сценический танец</w:t>
            </w:r>
          </w:p>
        </w:tc>
        <w:tc>
          <w:tcPr>
            <w:tcW w:w="1134" w:type="dxa"/>
            <w:vAlign w:val="center"/>
          </w:tcPr>
          <w:p w:rsidR="0051259C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C1D4B" w:rsidRPr="007A5A76" w:rsidRDefault="00C701D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AC1D4B" w:rsidRPr="00C701DD" w:rsidRDefault="00AC1D4B" w:rsidP="00EE28E3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51259C" w:rsidRPr="00C701DD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75213" w:rsidRPr="007A5A76" w:rsidTr="003854DF">
        <w:trPr>
          <w:trHeight w:val="357"/>
        </w:trPr>
        <w:tc>
          <w:tcPr>
            <w:tcW w:w="5637" w:type="dxa"/>
            <w:vAlign w:val="center"/>
          </w:tcPr>
          <w:p w:rsidR="00775213" w:rsidRPr="007A5A76" w:rsidRDefault="00775213" w:rsidP="00EE28E3">
            <w:pPr>
              <w:jc w:val="center"/>
              <w:rPr>
                <w:sz w:val="28"/>
              </w:rPr>
            </w:pPr>
            <w:r w:rsidRPr="007A5A76">
              <w:rPr>
                <w:sz w:val="28"/>
              </w:rPr>
              <w:t>Подготовка концертных номеров</w:t>
            </w:r>
          </w:p>
        </w:tc>
        <w:tc>
          <w:tcPr>
            <w:tcW w:w="1134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5213" w:rsidRPr="007A5A76" w:rsidRDefault="00C701D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75213" w:rsidRPr="00C701DD" w:rsidRDefault="00775213" w:rsidP="00EE28E3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775213" w:rsidRPr="00C701DD" w:rsidRDefault="00775213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118" w:type="dxa"/>
            <w:vMerge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775213" w:rsidRPr="007A5A76" w:rsidTr="003854DF">
        <w:trPr>
          <w:trHeight w:val="357"/>
        </w:trPr>
        <w:tc>
          <w:tcPr>
            <w:tcW w:w="5637" w:type="dxa"/>
            <w:vAlign w:val="center"/>
          </w:tcPr>
          <w:p w:rsidR="00775213" w:rsidRPr="007A5A76" w:rsidRDefault="00775213" w:rsidP="00EE28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76">
              <w:rPr>
                <w:rFonts w:ascii="Times New Roman" w:hAnsi="Times New Roman"/>
                <w:sz w:val="28"/>
                <w:szCs w:val="28"/>
              </w:rPr>
              <w:t xml:space="preserve">Слушание музыки и музыкальная грамота </w:t>
            </w:r>
          </w:p>
        </w:tc>
        <w:tc>
          <w:tcPr>
            <w:tcW w:w="1134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75213" w:rsidRPr="007A5A76" w:rsidRDefault="00775213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5213" w:rsidRPr="007A5A76" w:rsidRDefault="00C701D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75213" w:rsidRPr="00C701DD" w:rsidRDefault="0051259C" w:rsidP="00EE28E3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775213" w:rsidRPr="00C701DD" w:rsidRDefault="0051259C" w:rsidP="00C701DD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775213" w:rsidRPr="007A5A76" w:rsidRDefault="00775213" w:rsidP="00D93511">
            <w:pPr>
              <w:rPr>
                <w:rFonts w:eastAsiaTheme="minorHAnsi"/>
                <w:color w:val="FF0000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357"/>
        </w:trPr>
        <w:tc>
          <w:tcPr>
            <w:tcW w:w="5637" w:type="dxa"/>
            <w:vAlign w:val="center"/>
          </w:tcPr>
          <w:p w:rsidR="007862A6" w:rsidRPr="007A5A76" w:rsidRDefault="007862A6" w:rsidP="00EE28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76">
              <w:rPr>
                <w:rFonts w:ascii="Times New Roman" w:hAnsi="Times New Roman"/>
                <w:sz w:val="28"/>
                <w:szCs w:val="28"/>
              </w:rPr>
              <w:t>Беседы о танце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C701DD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7862A6" w:rsidRPr="00C701DD" w:rsidRDefault="007862A6" w:rsidP="00EE28E3">
            <w:pPr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701DD">
              <w:rPr>
                <w:rFonts w:eastAsiaTheme="minorHAns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7862A6" w:rsidRPr="00C701DD" w:rsidRDefault="007862A6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C701DD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862A6" w:rsidRPr="007A5A76" w:rsidTr="003854DF">
        <w:trPr>
          <w:trHeight w:val="431"/>
        </w:trPr>
        <w:tc>
          <w:tcPr>
            <w:tcW w:w="5637" w:type="dxa"/>
            <w:vAlign w:val="center"/>
          </w:tcPr>
          <w:p w:rsidR="007862A6" w:rsidRPr="007A5A76" w:rsidRDefault="007862A6" w:rsidP="007862A6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>Учебный предмет по выбору</w:t>
            </w:r>
          </w:p>
        </w:tc>
        <w:tc>
          <w:tcPr>
            <w:tcW w:w="1134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lang w:eastAsia="en-US"/>
              </w:rPr>
            </w:pPr>
            <w:r w:rsidRPr="007A5A7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862A6" w:rsidRPr="007A5A76" w:rsidRDefault="00C701DD" w:rsidP="00EE28E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7862A6" w:rsidRPr="007A5A76" w:rsidRDefault="0051259C" w:rsidP="00EE28E3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7A5A76">
              <w:rPr>
                <w:rFonts w:eastAsiaTheme="minorHAnsi"/>
                <w:i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7862A6" w:rsidRPr="007A5A76" w:rsidRDefault="0051259C" w:rsidP="00EE28E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7A5A76">
              <w:rPr>
                <w:rFonts w:eastAsiaTheme="minorHAnsi"/>
                <w:b/>
                <w:i/>
                <w:lang w:eastAsia="en-US"/>
              </w:rPr>
              <w:t>-</w:t>
            </w:r>
          </w:p>
        </w:tc>
        <w:tc>
          <w:tcPr>
            <w:tcW w:w="3118" w:type="dxa"/>
            <w:vAlign w:val="center"/>
          </w:tcPr>
          <w:p w:rsidR="007862A6" w:rsidRPr="007A5A76" w:rsidRDefault="007862A6" w:rsidP="00EE28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C1D4B" w:rsidRPr="007A5A76" w:rsidTr="003854DF">
        <w:trPr>
          <w:trHeight w:val="546"/>
        </w:trPr>
        <w:tc>
          <w:tcPr>
            <w:tcW w:w="5637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того в неделю </w:t>
            </w: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(на 1 учащегося)</w:t>
            </w:r>
          </w:p>
        </w:tc>
        <w:tc>
          <w:tcPr>
            <w:tcW w:w="1134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AC1D4B" w:rsidRPr="007A5A76" w:rsidTr="0051259C">
        <w:trPr>
          <w:trHeight w:val="408"/>
        </w:trPr>
        <w:tc>
          <w:tcPr>
            <w:tcW w:w="5637" w:type="dxa"/>
            <w:vAlign w:val="center"/>
          </w:tcPr>
          <w:p w:rsidR="00AC1D4B" w:rsidRPr="007A5A76" w:rsidRDefault="00AC1D4B" w:rsidP="00AC1D4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sz w:val="28"/>
                <w:szCs w:val="22"/>
                <w:lang w:eastAsia="en-US"/>
              </w:rPr>
              <w:t xml:space="preserve">Предусмотрено </w:t>
            </w:r>
            <w:proofErr w:type="spellStart"/>
            <w:r w:rsidRPr="007A5A76">
              <w:rPr>
                <w:rFonts w:eastAsiaTheme="minorHAnsi"/>
                <w:sz w:val="28"/>
                <w:szCs w:val="22"/>
                <w:lang w:eastAsia="en-US"/>
              </w:rPr>
              <w:t>концертмейстерство</w:t>
            </w:r>
            <w:proofErr w:type="spellEnd"/>
          </w:p>
        </w:tc>
        <w:tc>
          <w:tcPr>
            <w:tcW w:w="4961" w:type="dxa"/>
            <w:gridSpan w:val="5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i/>
                <w:sz w:val="28"/>
                <w:szCs w:val="22"/>
                <w:lang w:eastAsia="en-US"/>
              </w:rPr>
              <w:t>Всего</w:t>
            </w: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Pr="007A5A76">
              <w:rPr>
                <w:b/>
                <w:i/>
                <w:sz w:val="26"/>
                <w:szCs w:val="26"/>
              </w:rPr>
              <w:t>- 2</w:t>
            </w: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 xml:space="preserve"> час</w:t>
            </w:r>
            <w:r w:rsidR="0051259C"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</w:p>
        </w:tc>
      </w:tr>
      <w:tr w:rsidR="00AC1D4B" w:rsidRPr="007A5A76" w:rsidTr="0051259C">
        <w:trPr>
          <w:trHeight w:val="575"/>
        </w:trPr>
        <w:tc>
          <w:tcPr>
            <w:tcW w:w="5637" w:type="dxa"/>
            <w:vAlign w:val="center"/>
          </w:tcPr>
          <w:p w:rsidR="00AC1D4B" w:rsidRPr="007A5A76" w:rsidRDefault="00AC1D4B" w:rsidP="00AC1D4B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4961" w:type="dxa"/>
            <w:gridSpan w:val="5"/>
            <w:vAlign w:val="center"/>
          </w:tcPr>
          <w:p w:rsidR="00AC1D4B" w:rsidRPr="007A5A76" w:rsidRDefault="00AC1D4B" w:rsidP="00EE28E3">
            <w:pPr>
              <w:jc w:val="center"/>
              <w:rPr>
                <w:rFonts w:eastAsiaTheme="minorHAnsi"/>
                <w:i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C1D4B" w:rsidRPr="007A5A76" w:rsidRDefault="007A5A76" w:rsidP="00EE28E3">
            <w:pPr>
              <w:jc w:val="center"/>
              <w:rPr>
                <w:rFonts w:eastAsiaTheme="minorHAnsi"/>
                <w:b/>
                <w:i/>
                <w:sz w:val="28"/>
                <w:szCs w:val="22"/>
                <w:lang w:eastAsia="en-US"/>
              </w:rPr>
            </w:pPr>
            <w:r w:rsidRPr="007A5A76">
              <w:rPr>
                <w:rFonts w:eastAsiaTheme="minorHAnsi"/>
                <w:b/>
                <w:i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AC1D4B" w:rsidRPr="007A5A76" w:rsidRDefault="00AC1D4B" w:rsidP="00EE28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127C" w:rsidRPr="00902B27" w:rsidRDefault="0043127C" w:rsidP="0043127C">
      <w:pPr>
        <w:rPr>
          <w:sz w:val="28"/>
          <w:szCs w:val="28"/>
        </w:rPr>
      </w:pPr>
    </w:p>
    <w:p w:rsidR="004735AA" w:rsidRPr="00A42245" w:rsidRDefault="0043127C" w:rsidP="00F9298A">
      <w:pPr>
        <w:jc w:val="center"/>
        <w:rPr>
          <w:color w:val="FF0000"/>
          <w:sz w:val="26"/>
          <w:szCs w:val="26"/>
        </w:rPr>
      </w:pPr>
      <w:r w:rsidRPr="00902B27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sectPr w:rsidR="004735AA" w:rsidRPr="00A42245" w:rsidSect="00A116DA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DE6"/>
    <w:multiLevelType w:val="hybridMultilevel"/>
    <w:tmpl w:val="C8CE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65E6B"/>
    <w:multiLevelType w:val="hybridMultilevel"/>
    <w:tmpl w:val="6C06AAE4"/>
    <w:lvl w:ilvl="0" w:tplc="90EC49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F28"/>
    <w:rsid w:val="00000CB3"/>
    <w:rsid w:val="000201DF"/>
    <w:rsid w:val="00022C52"/>
    <w:rsid w:val="00023B86"/>
    <w:rsid w:val="0002533F"/>
    <w:rsid w:val="00032D87"/>
    <w:rsid w:val="00033EBC"/>
    <w:rsid w:val="0004088D"/>
    <w:rsid w:val="00043CC3"/>
    <w:rsid w:val="00047E8A"/>
    <w:rsid w:val="00051C76"/>
    <w:rsid w:val="000522F9"/>
    <w:rsid w:val="000530F6"/>
    <w:rsid w:val="00053B46"/>
    <w:rsid w:val="000562E8"/>
    <w:rsid w:val="00063242"/>
    <w:rsid w:val="00066BA6"/>
    <w:rsid w:val="000722E1"/>
    <w:rsid w:val="000748E1"/>
    <w:rsid w:val="0008281F"/>
    <w:rsid w:val="00084672"/>
    <w:rsid w:val="000911A0"/>
    <w:rsid w:val="000A37A9"/>
    <w:rsid w:val="000B297B"/>
    <w:rsid w:val="000B7251"/>
    <w:rsid w:val="000C228C"/>
    <w:rsid w:val="000C52A2"/>
    <w:rsid w:val="000C7B02"/>
    <w:rsid w:val="000D035E"/>
    <w:rsid w:val="000D0577"/>
    <w:rsid w:val="000D2B46"/>
    <w:rsid w:val="000D3543"/>
    <w:rsid w:val="000D5CCF"/>
    <w:rsid w:val="000E147E"/>
    <w:rsid w:val="000E3379"/>
    <w:rsid w:val="000E5DA5"/>
    <w:rsid w:val="000E6E0A"/>
    <w:rsid w:val="000F1F4F"/>
    <w:rsid w:val="000F3276"/>
    <w:rsid w:val="000F386A"/>
    <w:rsid w:val="00100CBE"/>
    <w:rsid w:val="001075EB"/>
    <w:rsid w:val="00107C6A"/>
    <w:rsid w:val="00114CDC"/>
    <w:rsid w:val="00116D33"/>
    <w:rsid w:val="001217A7"/>
    <w:rsid w:val="00122FA7"/>
    <w:rsid w:val="0012411D"/>
    <w:rsid w:val="00125860"/>
    <w:rsid w:val="001320A1"/>
    <w:rsid w:val="00135C02"/>
    <w:rsid w:val="001361F3"/>
    <w:rsid w:val="00140BFF"/>
    <w:rsid w:val="0015187C"/>
    <w:rsid w:val="00156422"/>
    <w:rsid w:val="00156994"/>
    <w:rsid w:val="00163F54"/>
    <w:rsid w:val="001704EA"/>
    <w:rsid w:val="001710CE"/>
    <w:rsid w:val="0017676A"/>
    <w:rsid w:val="0017754D"/>
    <w:rsid w:val="00177FA6"/>
    <w:rsid w:val="00181F3F"/>
    <w:rsid w:val="00183B95"/>
    <w:rsid w:val="001917B6"/>
    <w:rsid w:val="00194005"/>
    <w:rsid w:val="001A0430"/>
    <w:rsid w:val="001A6218"/>
    <w:rsid w:val="001A7F51"/>
    <w:rsid w:val="001C631D"/>
    <w:rsid w:val="001C7538"/>
    <w:rsid w:val="001D0BD8"/>
    <w:rsid w:val="001D109A"/>
    <w:rsid w:val="001E13C8"/>
    <w:rsid w:val="001E21AC"/>
    <w:rsid w:val="001E21B9"/>
    <w:rsid w:val="001E2F45"/>
    <w:rsid w:val="001E48C2"/>
    <w:rsid w:val="001E581E"/>
    <w:rsid w:val="001E73A7"/>
    <w:rsid w:val="001E7B16"/>
    <w:rsid w:val="001F44C3"/>
    <w:rsid w:val="00200009"/>
    <w:rsid w:val="00201DB6"/>
    <w:rsid w:val="00203521"/>
    <w:rsid w:val="00206A39"/>
    <w:rsid w:val="00207042"/>
    <w:rsid w:val="002104EC"/>
    <w:rsid w:val="002112C8"/>
    <w:rsid w:val="002141A4"/>
    <w:rsid w:val="0021422A"/>
    <w:rsid w:val="00222B9F"/>
    <w:rsid w:val="0022780E"/>
    <w:rsid w:val="002300AD"/>
    <w:rsid w:val="00230D78"/>
    <w:rsid w:val="00231D7F"/>
    <w:rsid w:val="00232D68"/>
    <w:rsid w:val="002362D8"/>
    <w:rsid w:val="002421B9"/>
    <w:rsid w:val="00242458"/>
    <w:rsid w:val="00242DA1"/>
    <w:rsid w:val="00252982"/>
    <w:rsid w:val="00252FD9"/>
    <w:rsid w:val="00253A0C"/>
    <w:rsid w:val="0025701D"/>
    <w:rsid w:val="0026084B"/>
    <w:rsid w:val="0027041D"/>
    <w:rsid w:val="00272877"/>
    <w:rsid w:val="0028298B"/>
    <w:rsid w:val="002908A2"/>
    <w:rsid w:val="00291D7F"/>
    <w:rsid w:val="00293192"/>
    <w:rsid w:val="0029573F"/>
    <w:rsid w:val="00297754"/>
    <w:rsid w:val="002A775D"/>
    <w:rsid w:val="002A7B78"/>
    <w:rsid w:val="002B6DFF"/>
    <w:rsid w:val="002C488B"/>
    <w:rsid w:val="002C5A53"/>
    <w:rsid w:val="002C5B22"/>
    <w:rsid w:val="002C7C68"/>
    <w:rsid w:val="002D2E73"/>
    <w:rsid w:val="002D4E81"/>
    <w:rsid w:val="002E13E8"/>
    <w:rsid w:val="002E34FF"/>
    <w:rsid w:val="002E3CCA"/>
    <w:rsid w:val="002F0F3D"/>
    <w:rsid w:val="002F16B3"/>
    <w:rsid w:val="002F247E"/>
    <w:rsid w:val="002F3D23"/>
    <w:rsid w:val="002F65E0"/>
    <w:rsid w:val="003058BF"/>
    <w:rsid w:val="0031000D"/>
    <w:rsid w:val="00320ACF"/>
    <w:rsid w:val="0033063E"/>
    <w:rsid w:val="00330D99"/>
    <w:rsid w:val="00335009"/>
    <w:rsid w:val="00335EAE"/>
    <w:rsid w:val="00336E2A"/>
    <w:rsid w:val="00337AD8"/>
    <w:rsid w:val="003411B8"/>
    <w:rsid w:val="00344851"/>
    <w:rsid w:val="0034509D"/>
    <w:rsid w:val="00351311"/>
    <w:rsid w:val="00354A90"/>
    <w:rsid w:val="00363E45"/>
    <w:rsid w:val="00373D17"/>
    <w:rsid w:val="00377AE9"/>
    <w:rsid w:val="00384E66"/>
    <w:rsid w:val="003854DF"/>
    <w:rsid w:val="00390313"/>
    <w:rsid w:val="003918E3"/>
    <w:rsid w:val="00393B1A"/>
    <w:rsid w:val="003A4428"/>
    <w:rsid w:val="003A6145"/>
    <w:rsid w:val="003B0D66"/>
    <w:rsid w:val="003B2A54"/>
    <w:rsid w:val="003D45B4"/>
    <w:rsid w:val="003D4D83"/>
    <w:rsid w:val="003E0DB1"/>
    <w:rsid w:val="003F56EE"/>
    <w:rsid w:val="00401455"/>
    <w:rsid w:val="00402023"/>
    <w:rsid w:val="00402975"/>
    <w:rsid w:val="00404522"/>
    <w:rsid w:val="00407CFE"/>
    <w:rsid w:val="00411CAA"/>
    <w:rsid w:val="00414048"/>
    <w:rsid w:val="0041585E"/>
    <w:rsid w:val="004203CD"/>
    <w:rsid w:val="00426154"/>
    <w:rsid w:val="0043127C"/>
    <w:rsid w:val="004314FD"/>
    <w:rsid w:val="00431A4E"/>
    <w:rsid w:val="004379FF"/>
    <w:rsid w:val="0044067E"/>
    <w:rsid w:val="004471FE"/>
    <w:rsid w:val="0045450D"/>
    <w:rsid w:val="0046111D"/>
    <w:rsid w:val="00461B03"/>
    <w:rsid w:val="00461CB0"/>
    <w:rsid w:val="0046689F"/>
    <w:rsid w:val="004735AA"/>
    <w:rsid w:val="0048021A"/>
    <w:rsid w:val="004806BD"/>
    <w:rsid w:val="0048216A"/>
    <w:rsid w:val="00486E1C"/>
    <w:rsid w:val="0049318B"/>
    <w:rsid w:val="00493DF9"/>
    <w:rsid w:val="00494261"/>
    <w:rsid w:val="00495796"/>
    <w:rsid w:val="00495C50"/>
    <w:rsid w:val="004A0625"/>
    <w:rsid w:val="004A238E"/>
    <w:rsid w:val="004B3717"/>
    <w:rsid w:val="004C1964"/>
    <w:rsid w:val="004C3EBE"/>
    <w:rsid w:val="004C3EF3"/>
    <w:rsid w:val="004D248F"/>
    <w:rsid w:val="004D43B2"/>
    <w:rsid w:val="004D7630"/>
    <w:rsid w:val="004E526F"/>
    <w:rsid w:val="004E7BE8"/>
    <w:rsid w:val="004F5CFA"/>
    <w:rsid w:val="004F7815"/>
    <w:rsid w:val="00506096"/>
    <w:rsid w:val="00507B0C"/>
    <w:rsid w:val="005124F7"/>
    <w:rsid w:val="0051259C"/>
    <w:rsid w:val="00513191"/>
    <w:rsid w:val="00527323"/>
    <w:rsid w:val="005333B3"/>
    <w:rsid w:val="0053366C"/>
    <w:rsid w:val="0055007E"/>
    <w:rsid w:val="00557EC0"/>
    <w:rsid w:val="00560FD8"/>
    <w:rsid w:val="00562395"/>
    <w:rsid w:val="00563202"/>
    <w:rsid w:val="005638BD"/>
    <w:rsid w:val="005646EC"/>
    <w:rsid w:val="0057046E"/>
    <w:rsid w:val="005723F1"/>
    <w:rsid w:val="00575142"/>
    <w:rsid w:val="00582922"/>
    <w:rsid w:val="005867C7"/>
    <w:rsid w:val="005908C8"/>
    <w:rsid w:val="00595E9A"/>
    <w:rsid w:val="005A140B"/>
    <w:rsid w:val="005A15A9"/>
    <w:rsid w:val="005B77FB"/>
    <w:rsid w:val="005C5037"/>
    <w:rsid w:val="005C5C98"/>
    <w:rsid w:val="005C7A11"/>
    <w:rsid w:val="005D2B53"/>
    <w:rsid w:val="005E01F4"/>
    <w:rsid w:val="005E16E1"/>
    <w:rsid w:val="005E4935"/>
    <w:rsid w:val="005E51A6"/>
    <w:rsid w:val="005E5ACA"/>
    <w:rsid w:val="005F0F4E"/>
    <w:rsid w:val="005F5022"/>
    <w:rsid w:val="00603536"/>
    <w:rsid w:val="006063F7"/>
    <w:rsid w:val="0060776F"/>
    <w:rsid w:val="006125AC"/>
    <w:rsid w:val="00616137"/>
    <w:rsid w:val="006258D4"/>
    <w:rsid w:val="00630634"/>
    <w:rsid w:val="006311FA"/>
    <w:rsid w:val="00631FF5"/>
    <w:rsid w:val="00634575"/>
    <w:rsid w:val="00637CC5"/>
    <w:rsid w:val="00637EEA"/>
    <w:rsid w:val="00641DE1"/>
    <w:rsid w:val="00644514"/>
    <w:rsid w:val="00645007"/>
    <w:rsid w:val="0064680C"/>
    <w:rsid w:val="00646DA4"/>
    <w:rsid w:val="0065010B"/>
    <w:rsid w:val="00652C20"/>
    <w:rsid w:val="0066223D"/>
    <w:rsid w:val="0066258E"/>
    <w:rsid w:val="006673B5"/>
    <w:rsid w:val="00674C4B"/>
    <w:rsid w:val="00683611"/>
    <w:rsid w:val="0068400B"/>
    <w:rsid w:val="00685067"/>
    <w:rsid w:val="00693B76"/>
    <w:rsid w:val="0069548F"/>
    <w:rsid w:val="00695595"/>
    <w:rsid w:val="00695AC1"/>
    <w:rsid w:val="006A240D"/>
    <w:rsid w:val="006A45ED"/>
    <w:rsid w:val="006A4EF0"/>
    <w:rsid w:val="006A546A"/>
    <w:rsid w:val="006A5CF9"/>
    <w:rsid w:val="006B351C"/>
    <w:rsid w:val="006B6CCE"/>
    <w:rsid w:val="006B70E8"/>
    <w:rsid w:val="006C0988"/>
    <w:rsid w:val="006C3612"/>
    <w:rsid w:val="006C6168"/>
    <w:rsid w:val="006C6264"/>
    <w:rsid w:val="006C63F2"/>
    <w:rsid w:val="006C7AA6"/>
    <w:rsid w:val="006D39CC"/>
    <w:rsid w:val="006D643E"/>
    <w:rsid w:val="006D77C2"/>
    <w:rsid w:val="006E019D"/>
    <w:rsid w:val="006E2B51"/>
    <w:rsid w:val="006E31BD"/>
    <w:rsid w:val="006E3DC9"/>
    <w:rsid w:val="006E5AB1"/>
    <w:rsid w:val="006F4E15"/>
    <w:rsid w:val="006F75F1"/>
    <w:rsid w:val="0070391A"/>
    <w:rsid w:val="0072348E"/>
    <w:rsid w:val="007262B1"/>
    <w:rsid w:val="007303C5"/>
    <w:rsid w:val="007319F4"/>
    <w:rsid w:val="00731B5B"/>
    <w:rsid w:val="00732356"/>
    <w:rsid w:val="00733CAC"/>
    <w:rsid w:val="00734CCE"/>
    <w:rsid w:val="007352E5"/>
    <w:rsid w:val="0073765A"/>
    <w:rsid w:val="00742836"/>
    <w:rsid w:val="00746467"/>
    <w:rsid w:val="00747CDC"/>
    <w:rsid w:val="00751F46"/>
    <w:rsid w:val="00757B1B"/>
    <w:rsid w:val="007641C7"/>
    <w:rsid w:val="00764D2E"/>
    <w:rsid w:val="007653C2"/>
    <w:rsid w:val="007660C6"/>
    <w:rsid w:val="00770C68"/>
    <w:rsid w:val="00775213"/>
    <w:rsid w:val="0077527A"/>
    <w:rsid w:val="007862A6"/>
    <w:rsid w:val="0079052D"/>
    <w:rsid w:val="00790CB3"/>
    <w:rsid w:val="007972E7"/>
    <w:rsid w:val="007A0BCD"/>
    <w:rsid w:val="007A5A76"/>
    <w:rsid w:val="007B3465"/>
    <w:rsid w:val="007B6894"/>
    <w:rsid w:val="007B79DF"/>
    <w:rsid w:val="007C12BB"/>
    <w:rsid w:val="007C346E"/>
    <w:rsid w:val="007C586A"/>
    <w:rsid w:val="007C6040"/>
    <w:rsid w:val="007D029B"/>
    <w:rsid w:val="007D244A"/>
    <w:rsid w:val="007D3A2A"/>
    <w:rsid w:val="007D5EB3"/>
    <w:rsid w:val="007E4AA0"/>
    <w:rsid w:val="007E5E63"/>
    <w:rsid w:val="007F0DBF"/>
    <w:rsid w:val="007F15B0"/>
    <w:rsid w:val="007F2BD9"/>
    <w:rsid w:val="00803491"/>
    <w:rsid w:val="00816E39"/>
    <w:rsid w:val="00821142"/>
    <w:rsid w:val="00825929"/>
    <w:rsid w:val="00832B94"/>
    <w:rsid w:val="00833A0B"/>
    <w:rsid w:val="00833A31"/>
    <w:rsid w:val="00835FFC"/>
    <w:rsid w:val="008366BC"/>
    <w:rsid w:val="0083694B"/>
    <w:rsid w:val="00836DAE"/>
    <w:rsid w:val="00837521"/>
    <w:rsid w:val="00841AC0"/>
    <w:rsid w:val="008476B0"/>
    <w:rsid w:val="00853F28"/>
    <w:rsid w:val="00855D81"/>
    <w:rsid w:val="0085668D"/>
    <w:rsid w:val="00856EC4"/>
    <w:rsid w:val="008606AC"/>
    <w:rsid w:val="008610B2"/>
    <w:rsid w:val="00862CBD"/>
    <w:rsid w:val="008669B3"/>
    <w:rsid w:val="0087034F"/>
    <w:rsid w:val="008704F3"/>
    <w:rsid w:val="00872B3C"/>
    <w:rsid w:val="00874028"/>
    <w:rsid w:val="0088153E"/>
    <w:rsid w:val="00885F10"/>
    <w:rsid w:val="00890C1E"/>
    <w:rsid w:val="00891370"/>
    <w:rsid w:val="0089212A"/>
    <w:rsid w:val="008929F9"/>
    <w:rsid w:val="00893F40"/>
    <w:rsid w:val="008A36E4"/>
    <w:rsid w:val="008B27A4"/>
    <w:rsid w:val="008B2A24"/>
    <w:rsid w:val="008B7649"/>
    <w:rsid w:val="008B7B36"/>
    <w:rsid w:val="008C23F9"/>
    <w:rsid w:val="008D1382"/>
    <w:rsid w:val="008D18F2"/>
    <w:rsid w:val="008D41DC"/>
    <w:rsid w:val="008D4BC2"/>
    <w:rsid w:val="008D622A"/>
    <w:rsid w:val="008E1515"/>
    <w:rsid w:val="008E32CC"/>
    <w:rsid w:val="008E3561"/>
    <w:rsid w:val="008E3943"/>
    <w:rsid w:val="008E710C"/>
    <w:rsid w:val="008F4841"/>
    <w:rsid w:val="008F7B72"/>
    <w:rsid w:val="008F7C77"/>
    <w:rsid w:val="00901396"/>
    <w:rsid w:val="00902B27"/>
    <w:rsid w:val="00903B6F"/>
    <w:rsid w:val="00903FF8"/>
    <w:rsid w:val="00911314"/>
    <w:rsid w:val="00917777"/>
    <w:rsid w:val="00925CAD"/>
    <w:rsid w:val="00926B04"/>
    <w:rsid w:val="009305C6"/>
    <w:rsid w:val="00930AE2"/>
    <w:rsid w:val="00933F3F"/>
    <w:rsid w:val="0094207B"/>
    <w:rsid w:val="009434B4"/>
    <w:rsid w:val="00944E86"/>
    <w:rsid w:val="00944F0A"/>
    <w:rsid w:val="009510CF"/>
    <w:rsid w:val="009558FF"/>
    <w:rsid w:val="0095620E"/>
    <w:rsid w:val="009601F3"/>
    <w:rsid w:val="009644C4"/>
    <w:rsid w:val="00966086"/>
    <w:rsid w:val="00966767"/>
    <w:rsid w:val="00967B8C"/>
    <w:rsid w:val="00970437"/>
    <w:rsid w:val="009727EC"/>
    <w:rsid w:val="00974689"/>
    <w:rsid w:val="00975218"/>
    <w:rsid w:val="00975C0C"/>
    <w:rsid w:val="00976692"/>
    <w:rsid w:val="009822A5"/>
    <w:rsid w:val="00982C9E"/>
    <w:rsid w:val="00983959"/>
    <w:rsid w:val="009850B1"/>
    <w:rsid w:val="009873E1"/>
    <w:rsid w:val="00990EC5"/>
    <w:rsid w:val="00991E10"/>
    <w:rsid w:val="00993119"/>
    <w:rsid w:val="00996EE6"/>
    <w:rsid w:val="009A34EC"/>
    <w:rsid w:val="009B3547"/>
    <w:rsid w:val="009B561B"/>
    <w:rsid w:val="009C0B5E"/>
    <w:rsid w:val="009C2DD5"/>
    <w:rsid w:val="009D1DBD"/>
    <w:rsid w:val="009D29E2"/>
    <w:rsid w:val="009E1E82"/>
    <w:rsid w:val="009E78E3"/>
    <w:rsid w:val="009F3BB9"/>
    <w:rsid w:val="00A0173E"/>
    <w:rsid w:val="00A033FD"/>
    <w:rsid w:val="00A07663"/>
    <w:rsid w:val="00A116DA"/>
    <w:rsid w:val="00A15AF7"/>
    <w:rsid w:val="00A15F83"/>
    <w:rsid w:val="00A23BEA"/>
    <w:rsid w:val="00A26576"/>
    <w:rsid w:val="00A27267"/>
    <w:rsid w:val="00A31801"/>
    <w:rsid w:val="00A34A1E"/>
    <w:rsid w:val="00A40154"/>
    <w:rsid w:val="00A42245"/>
    <w:rsid w:val="00A42C2E"/>
    <w:rsid w:val="00A4529A"/>
    <w:rsid w:val="00A50FFC"/>
    <w:rsid w:val="00A52E58"/>
    <w:rsid w:val="00A55B69"/>
    <w:rsid w:val="00A62D3F"/>
    <w:rsid w:val="00A63C20"/>
    <w:rsid w:val="00A726F3"/>
    <w:rsid w:val="00A84DFD"/>
    <w:rsid w:val="00A86A5F"/>
    <w:rsid w:val="00A90570"/>
    <w:rsid w:val="00A90FA9"/>
    <w:rsid w:val="00A913C3"/>
    <w:rsid w:val="00A92B8D"/>
    <w:rsid w:val="00A978A4"/>
    <w:rsid w:val="00AB17F7"/>
    <w:rsid w:val="00AB32CD"/>
    <w:rsid w:val="00AB5F51"/>
    <w:rsid w:val="00AC1D4B"/>
    <w:rsid w:val="00AC34F8"/>
    <w:rsid w:val="00AC4B26"/>
    <w:rsid w:val="00AC54EA"/>
    <w:rsid w:val="00AC6EF3"/>
    <w:rsid w:val="00AC6F10"/>
    <w:rsid w:val="00AD1791"/>
    <w:rsid w:val="00AD4D8B"/>
    <w:rsid w:val="00AE1B7B"/>
    <w:rsid w:val="00AE5F3F"/>
    <w:rsid w:val="00AF233B"/>
    <w:rsid w:val="00AF4B9F"/>
    <w:rsid w:val="00AF51A9"/>
    <w:rsid w:val="00B031E1"/>
    <w:rsid w:val="00B0569C"/>
    <w:rsid w:val="00B172A8"/>
    <w:rsid w:val="00B20ABE"/>
    <w:rsid w:val="00B24431"/>
    <w:rsid w:val="00B2480D"/>
    <w:rsid w:val="00B31367"/>
    <w:rsid w:val="00B3260B"/>
    <w:rsid w:val="00B34E6A"/>
    <w:rsid w:val="00B35FF8"/>
    <w:rsid w:val="00B423A4"/>
    <w:rsid w:val="00B47108"/>
    <w:rsid w:val="00B53311"/>
    <w:rsid w:val="00B568AE"/>
    <w:rsid w:val="00B62105"/>
    <w:rsid w:val="00B65AD8"/>
    <w:rsid w:val="00B74E42"/>
    <w:rsid w:val="00B813DB"/>
    <w:rsid w:val="00B81735"/>
    <w:rsid w:val="00B81776"/>
    <w:rsid w:val="00B85A9B"/>
    <w:rsid w:val="00B8743B"/>
    <w:rsid w:val="00B94177"/>
    <w:rsid w:val="00B96AB7"/>
    <w:rsid w:val="00BA072E"/>
    <w:rsid w:val="00BA420F"/>
    <w:rsid w:val="00BA7CF2"/>
    <w:rsid w:val="00BB60BD"/>
    <w:rsid w:val="00BC0230"/>
    <w:rsid w:val="00BC50A9"/>
    <w:rsid w:val="00BC7621"/>
    <w:rsid w:val="00BD1969"/>
    <w:rsid w:val="00BD603C"/>
    <w:rsid w:val="00BE3149"/>
    <w:rsid w:val="00BE433C"/>
    <w:rsid w:val="00BE67DC"/>
    <w:rsid w:val="00BE6C78"/>
    <w:rsid w:val="00BE7CE0"/>
    <w:rsid w:val="00BF32BB"/>
    <w:rsid w:val="00BF528C"/>
    <w:rsid w:val="00BF53EC"/>
    <w:rsid w:val="00BF6864"/>
    <w:rsid w:val="00C016B4"/>
    <w:rsid w:val="00C01CCE"/>
    <w:rsid w:val="00C0227A"/>
    <w:rsid w:val="00C024E4"/>
    <w:rsid w:val="00C032FC"/>
    <w:rsid w:val="00C06C32"/>
    <w:rsid w:val="00C121BC"/>
    <w:rsid w:val="00C22885"/>
    <w:rsid w:val="00C22B44"/>
    <w:rsid w:val="00C2370B"/>
    <w:rsid w:val="00C25038"/>
    <w:rsid w:val="00C2693E"/>
    <w:rsid w:val="00C34E58"/>
    <w:rsid w:val="00C41D74"/>
    <w:rsid w:val="00C433BE"/>
    <w:rsid w:val="00C44347"/>
    <w:rsid w:val="00C50321"/>
    <w:rsid w:val="00C64E8F"/>
    <w:rsid w:val="00C652C3"/>
    <w:rsid w:val="00C701DD"/>
    <w:rsid w:val="00C75FCA"/>
    <w:rsid w:val="00C84394"/>
    <w:rsid w:val="00C97E48"/>
    <w:rsid w:val="00CA15DE"/>
    <w:rsid w:val="00CA3A26"/>
    <w:rsid w:val="00CA45FC"/>
    <w:rsid w:val="00CB2CE4"/>
    <w:rsid w:val="00CD2573"/>
    <w:rsid w:val="00CD4F32"/>
    <w:rsid w:val="00CD770B"/>
    <w:rsid w:val="00CE3CAB"/>
    <w:rsid w:val="00CF28B6"/>
    <w:rsid w:val="00CF6664"/>
    <w:rsid w:val="00CF699E"/>
    <w:rsid w:val="00D061C5"/>
    <w:rsid w:val="00D07FFE"/>
    <w:rsid w:val="00D11285"/>
    <w:rsid w:val="00D14C96"/>
    <w:rsid w:val="00D40D37"/>
    <w:rsid w:val="00D51529"/>
    <w:rsid w:val="00D602EE"/>
    <w:rsid w:val="00D66C00"/>
    <w:rsid w:val="00D73A0F"/>
    <w:rsid w:val="00D75088"/>
    <w:rsid w:val="00D779DB"/>
    <w:rsid w:val="00D80CEC"/>
    <w:rsid w:val="00D82B23"/>
    <w:rsid w:val="00D8444D"/>
    <w:rsid w:val="00D93511"/>
    <w:rsid w:val="00DA3D4A"/>
    <w:rsid w:val="00DA42B3"/>
    <w:rsid w:val="00DA7873"/>
    <w:rsid w:val="00DB039F"/>
    <w:rsid w:val="00DB641C"/>
    <w:rsid w:val="00DC3439"/>
    <w:rsid w:val="00DC3ADC"/>
    <w:rsid w:val="00DC3B69"/>
    <w:rsid w:val="00DC6F78"/>
    <w:rsid w:val="00DD06F2"/>
    <w:rsid w:val="00DD2701"/>
    <w:rsid w:val="00DD272F"/>
    <w:rsid w:val="00DD65B1"/>
    <w:rsid w:val="00DD740F"/>
    <w:rsid w:val="00DE2832"/>
    <w:rsid w:val="00DF187F"/>
    <w:rsid w:val="00DF3B8B"/>
    <w:rsid w:val="00DF4B78"/>
    <w:rsid w:val="00DF579D"/>
    <w:rsid w:val="00E13436"/>
    <w:rsid w:val="00E2050D"/>
    <w:rsid w:val="00E2306C"/>
    <w:rsid w:val="00E403F6"/>
    <w:rsid w:val="00E4391A"/>
    <w:rsid w:val="00E4650A"/>
    <w:rsid w:val="00E50CEE"/>
    <w:rsid w:val="00E67188"/>
    <w:rsid w:val="00E70A2F"/>
    <w:rsid w:val="00E7768F"/>
    <w:rsid w:val="00E80FE2"/>
    <w:rsid w:val="00E81533"/>
    <w:rsid w:val="00E8616A"/>
    <w:rsid w:val="00E86180"/>
    <w:rsid w:val="00E87A45"/>
    <w:rsid w:val="00E907CF"/>
    <w:rsid w:val="00E97F8E"/>
    <w:rsid w:val="00EA0942"/>
    <w:rsid w:val="00EA1F71"/>
    <w:rsid w:val="00EA52FC"/>
    <w:rsid w:val="00EA6DCE"/>
    <w:rsid w:val="00EC65E6"/>
    <w:rsid w:val="00ED6644"/>
    <w:rsid w:val="00ED67F5"/>
    <w:rsid w:val="00ED760C"/>
    <w:rsid w:val="00EE28E3"/>
    <w:rsid w:val="00EE45D5"/>
    <w:rsid w:val="00EE5BED"/>
    <w:rsid w:val="00EE5E61"/>
    <w:rsid w:val="00EE6D63"/>
    <w:rsid w:val="00EF1E36"/>
    <w:rsid w:val="00F01D9E"/>
    <w:rsid w:val="00F1174A"/>
    <w:rsid w:val="00F13BCE"/>
    <w:rsid w:val="00F16C32"/>
    <w:rsid w:val="00F206A3"/>
    <w:rsid w:val="00F21BFE"/>
    <w:rsid w:val="00F27D78"/>
    <w:rsid w:val="00F31FE9"/>
    <w:rsid w:val="00F342ED"/>
    <w:rsid w:val="00F347E9"/>
    <w:rsid w:val="00F356A2"/>
    <w:rsid w:val="00F35BA2"/>
    <w:rsid w:val="00F36B11"/>
    <w:rsid w:val="00F36CD2"/>
    <w:rsid w:val="00F41CDD"/>
    <w:rsid w:val="00F51288"/>
    <w:rsid w:val="00F524CA"/>
    <w:rsid w:val="00F54AD6"/>
    <w:rsid w:val="00F80918"/>
    <w:rsid w:val="00F86615"/>
    <w:rsid w:val="00F91F06"/>
    <w:rsid w:val="00F9298A"/>
    <w:rsid w:val="00F9369E"/>
    <w:rsid w:val="00F94B5A"/>
    <w:rsid w:val="00F9626F"/>
    <w:rsid w:val="00FA01B9"/>
    <w:rsid w:val="00FA2146"/>
    <w:rsid w:val="00FB442C"/>
    <w:rsid w:val="00FB57EB"/>
    <w:rsid w:val="00FC3BA8"/>
    <w:rsid w:val="00FC5404"/>
    <w:rsid w:val="00FD2EF4"/>
    <w:rsid w:val="00FD3C51"/>
    <w:rsid w:val="00FE1189"/>
    <w:rsid w:val="00FE2816"/>
    <w:rsid w:val="00FE4472"/>
    <w:rsid w:val="00FE5CEF"/>
    <w:rsid w:val="00FF5A30"/>
    <w:rsid w:val="00FF63AB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5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C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4C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C1AB-2877-43F8-8012-B1A787D9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3</TotalTime>
  <Pages>10</Pages>
  <Words>1420</Words>
  <Characters>14416</Characters>
  <Application>Microsoft Office Word</Application>
  <DocSecurity>0</DocSecurity>
  <Lines>12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пользователь</cp:lastModifiedBy>
  <cp:revision>62</cp:revision>
  <cp:lastPrinted>2024-09-27T05:24:00Z</cp:lastPrinted>
  <dcterms:created xsi:type="dcterms:W3CDTF">2011-03-03T05:35:00Z</dcterms:created>
  <dcterms:modified xsi:type="dcterms:W3CDTF">2024-09-27T05:26:00Z</dcterms:modified>
</cp:coreProperties>
</file>